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73" w:type="dxa"/>
        <w:tblInd w:w="-1026" w:type="dxa"/>
        <w:tblLook w:val="04A0" w:firstRow="1" w:lastRow="0" w:firstColumn="1" w:lastColumn="0" w:noHBand="0" w:noVBand="1"/>
      </w:tblPr>
      <w:tblGrid>
        <w:gridCol w:w="5463"/>
        <w:gridCol w:w="5310"/>
      </w:tblGrid>
      <w:tr w:rsidR="00C4663F" w:rsidRPr="00720616" w:rsidTr="00C4663F">
        <w:trPr>
          <w:trHeight w:val="373"/>
        </w:trPr>
        <w:tc>
          <w:tcPr>
            <w:tcW w:w="5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36C0A" w:themeFill="accent6" w:themeFillShade="BF"/>
          </w:tcPr>
          <w:p w:rsidR="00C4663F" w:rsidRPr="00C4663F" w:rsidRDefault="00C4663F" w:rsidP="00C4663F">
            <w:pPr>
              <w:rPr>
                <w:rFonts w:ascii="Hacen Tunisia" w:hAnsi="Hacen Tunisia" w:cs="Hacen Tunisia"/>
                <w:b/>
                <w:bCs/>
                <w:color w:val="F9FAFD" w:themeColor="accent1" w:themeTint="08"/>
                <w:spacing w:val="10"/>
                <w:sz w:val="36"/>
                <w:szCs w:val="36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C4663F">
              <w:rPr>
                <w:rFonts w:ascii="Hacen Tunisia" w:hAnsi="Hacen Tunisia" w:cs="Hacen Tunisia" w:hint="cs"/>
                <w:b/>
                <w:bCs/>
                <w:color w:val="F9FAFD" w:themeColor="accent1" w:themeTint="08"/>
                <w:spacing w:val="10"/>
                <w:sz w:val="36"/>
                <w:szCs w:val="36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البطاقة الفنية للمقطع التعلمي رقم 2</w:t>
            </w:r>
          </w:p>
        </w:tc>
        <w:tc>
          <w:tcPr>
            <w:tcW w:w="53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4663F" w:rsidRPr="00C4663F" w:rsidRDefault="00C4663F" w:rsidP="00C4663F">
            <w:pPr>
              <w:jc w:val="center"/>
              <w:rPr>
                <w:rFonts w:ascii="Hacen Tunisia" w:hAnsi="Hacen Tunisia" w:cs="Hacen Tunisia"/>
                <w:b/>
                <w:bCs/>
                <w:color w:val="F9FAFD" w:themeColor="accent1" w:themeTint="08"/>
                <w:spacing w:val="10"/>
                <w:sz w:val="36"/>
                <w:szCs w:val="36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C4663F">
              <w:rPr>
                <w:rFonts w:ascii="Hacen Tunisia" w:hAnsi="Hacen Tunisia" w:cs="Hacen Tunisia" w:hint="cs"/>
                <w:b/>
                <w:bCs/>
                <w:color w:val="F9FAFD" w:themeColor="accent1" w:themeTint="08"/>
                <w:spacing w:val="10"/>
                <w:sz w:val="36"/>
                <w:szCs w:val="36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أشكال مستوية + السطوح المستوية</w:t>
            </w:r>
          </w:p>
        </w:tc>
      </w:tr>
    </w:tbl>
    <w:p w:rsidR="00C4663F" w:rsidRPr="00B23171" w:rsidRDefault="00C4663F" w:rsidP="008A5DE4">
      <w:pPr>
        <w:spacing w:after="0" w:line="240" w:lineRule="auto"/>
        <w:ind w:hanging="1134"/>
        <w:jc w:val="right"/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</w:pPr>
      <w:r w:rsidRPr="00B23171"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  <w:t>الكفاءة التي يستهدفها المقطع التعل</w:t>
      </w:r>
      <w:r>
        <w:rPr>
          <w:rFonts w:ascii="Hacen Tunisia" w:hAnsi="Hacen Tunisia" w:cs="Hacen Tunisia" w:hint="cs"/>
          <w:color w:val="00B050"/>
          <w:sz w:val="48"/>
          <w:szCs w:val="48"/>
          <w:rtl/>
          <w:lang w:bidi="ar-DZ"/>
        </w:rPr>
        <w:t>مي</w:t>
      </w:r>
      <w:r w:rsidRPr="00B23171"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  <w:t xml:space="preserve"> </w:t>
      </w:r>
      <w:r w:rsidR="0065029F">
        <w:rPr>
          <w:rFonts w:ascii="Hacen Tunisia" w:hAnsi="Hacen Tunisia" w:cs="Hacen Tunisia" w:hint="cs"/>
          <w:color w:val="00B050"/>
          <w:sz w:val="48"/>
          <w:szCs w:val="48"/>
          <w:rtl/>
          <w:lang w:bidi="ar-DZ"/>
        </w:rPr>
        <w:t>2</w:t>
      </w:r>
      <w:r w:rsidRPr="00B23171"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  <w:t>:</w:t>
      </w:r>
    </w:p>
    <w:p w:rsidR="00C4663F" w:rsidRPr="00720616" w:rsidRDefault="00C4663F" w:rsidP="008A5DE4">
      <w:pPr>
        <w:pStyle w:val="ListParagraph"/>
        <w:numPr>
          <w:ilvl w:val="0"/>
          <w:numId w:val="41"/>
        </w:numPr>
        <w:tabs>
          <w:tab w:val="right" w:pos="330"/>
          <w:tab w:val="right" w:pos="3560"/>
        </w:tabs>
        <w:bidi/>
        <w:spacing w:after="0" w:line="240" w:lineRule="auto"/>
        <w:ind w:right="212"/>
        <w:jc w:val="both"/>
        <w:rPr>
          <w:rFonts w:ascii="Hacen Tunisia" w:hAnsi="Hacen Tunisia" w:cs="Hacen Tunisia"/>
          <w:sz w:val="28"/>
          <w:szCs w:val="28"/>
          <w:rtl/>
          <w:lang w:bidi="ar-DZ"/>
        </w:rPr>
      </w:pPr>
      <w:r w:rsidRPr="00720616">
        <w:rPr>
          <w:rFonts w:ascii="Hacen Tunisia" w:hAnsi="Hacen Tunisia" w:cs="Hacen Tunisia"/>
          <w:sz w:val="28"/>
          <w:szCs w:val="28"/>
          <w:rtl/>
        </w:rPr>
        <w:t xml:space="preserve">يحل مشكلات </w:t>
      </w:r>
      <w:r w:rsidR="00C870AD">
        <w:rPr>
          <w:rFonts w:ascii="Hacen Tunisia" w:hAnsi="Hacen Tunisia" w:cs="Hacen Tunisia" w:hint="cs"/>
          <w:sz w:val="28"/>
          <w:szCs w:val="28"/>
          <w:rtl/>
        </w:rPr>
        <w:t>تتعلق بالاشكال الهندسية( وصف ، تمثيل ، نقل ، حساب محيط  مساحة ..الخ) وإنشاءها باستعمال أدوات هند</w:t>
      </w:r>
      <w:r w:rsidR="0065029F">
        <w:rPr>
          <w:rFonts w:ascii="Hacen Tunisia" w:hAnsi="Hacen Tunisia" w:cs="Hacen Tunisia" w:hint="cs"/>
          <w:sz w:val="28"/>
          <w:szCs w:val="28"/>
          <w:rtl/>
        </w:rPr>
        <w:t>س</w:t>
      </w:r>
      <w:r w:rsidR="00C870AD">
        <w:rPr>
          <w:rFonts w:ascii="Hacen Tunisia" w:hAnsi="Hacen Tunisia" w:cs="Hacen Tunisia" w:hint="cs"/>
          <w:sz w:val="28"/>
          <w:szCs w:val="28"/>
          <w:rtl/>
        </w:rPr>
        <w:t xml:space="preserve">ية وخواص </w:t>
      </w:r>
      <w:r>
        <w:rPr>
          <w:rFonts w:ascii="Hacen Tunisia" w:hAnsi="Hacen Tunisia" w:cs="Hacen Tunisia" w:hint="cs"/>
          <w:sz w:val="28"/>
          <w:szCs w:val="28"/>
          <w:rtl/>
        </w:rPr>
        <w:t>في وضعيات مختلفة</w:t>
      </w:r>
    </w:p>
    <w:p w:rsidR="00C4663F" w:rsidRDefault="00C4663F" w:rsidP="008A5DE4">
      <w:pPr>
        <w:spacing w:after="0" w:line="240" w:lineRule="auto"/>
        <w:ind w:hanging="1134"/>
        <w:jc w:val="right"/>
        <w:rPr>
          <w:rFonts w:ascii="Hacen Tunisia" w:hAnsi="Hacen Tunisia" w:cs="Hacen Tunisia"/>
          <w:color w:val="7030A0"/>
          <w:sz w:val="48"/>
          <w:szCs w:val="48"/>
          <w:lang w:bidi="ar-DZ"/>
        </w:rPr>
      </w:pPr>
      <w:r w:rsidRPr="00111463">
        <w:rPr>
          <w:rFonts w:ascii="Hacen Tunisia" w:hAnsi="Hacen Tunisia" w:cs="Hacen Tunisia" w:hint="cs"/>
          <w:color w:val="7030A0"/>
          <w:sz w:val="48"/>
          <w:szCs w:val="48"/>
          <w:rtl/>
          <w:lang w:bidi="ar-DZ"/>
        </w:rPr>
        <w:t>مركبات الكفاءة المستهدفة</w:t>
      </w:r>
      <w:r w:rsidRPr="00111463">
        <w:rPr>
          <w:rFonts w:ascii="Hacen Tunisia" w:hAnsi="Hacen Tunisia" w:cs="Hacen Tunisia"/>
          <w:color w:val="7030A0"/>
          <w:sz w:val="48"/>
          <w:szCs w:val="48"/>
          <w:rtl/>
          <w:lang w:bidi="ar-DZ"/>
        </w:rPr>
        <w:t>:</w:t>
      </w:r>
    </w:p>
    <w:p w:rsidR="00C870AD" w:rsidRPr="00C870AD" w:rsidRDefault="00C870AD" w:rsidP="008A5DE4">
      <w:pPr>
        <w:pStyle w:val="ListParagraph"/>
        <w:numPr>
          <w:ilvl w:val="0"/>
          <w:numId w:val="41"/>
        </w:numPr>
        <w:bidi/>
        <w:spacing w:after="0" w:line="240" w:lineRule="auto"/>
        <w:jc w:val="both"/>
        <w:rPr>
          <w:rFonts w:ascii="Hacen Tunisia" w:hAnsi="Hacen Tunisia" w:cs="Hacen Tunisia"/>
          <w:color w:val="000000" w:themeColor="text1"/>
        </w:rPr>
      </w:pPr>
      <w:r>
        <w:rPr>
          <w:rFonts w:ascii="Hacen Tunisia" w:hAnsi="Hacen Tunisia" w:cs="Hacen Tunisia" w:hint="cs"/>
          <w:sz w:val="28"/>
          <w:szCs w:val="28"/>
          <w:rtl/>
          <w:lang w:bidi="ar-DZ"/>
        </w:rPr>
        <w:t>ي</w:t>
      </w:r>
      <w:r w:rsidRPr="0014136B">
        <w:rPr>
          <w:rFonts w:ascii="Hacen Tunisia" w:hAnsi="Hacen Tunisia" w:cs="Hacen Tunisia"/>
          <w:sz w:val="28"/>
          <w:szCs w:val="28"/>
          <w:rtl/>
          <w:lang w:bidi="ar-DZ"/>
        </w:rPr>
        <w:t>و</w:t>
      </w:r>
      <w:r>
        <w:rPr>
          <w:rFonts w:ascii="Hacen Tunisia" w:hAnsi="Hacen Tunisia" w:cs="Hacen Tunisia"/>
          <w:sz w:val="28"/>
          <w:szCs w:val="28"/>
          <w:rtl/>
          <w:lang w:bidi="ar-DZ"/>
        </w:rPr>
        <w:t xml:space="preserve">ظف مكتساباته في الهندسة لإنجاز </w:t>
      </w:r>
      <w:r>
        <w:rPr>
          <w:rFonts w:ascii="Hacen Tunisia" w:hAnsi="Hacen Tunisia" w:cs="Hacen Tunisia" w:hint="cs"/>
          <w:sz w:val="28"/>
          <w:szCs w:val="28"/>
          <w:rtl/>
          <w:lang w:bidi="ar-DZ"/>
        </w:rPr>
        <w:t>مماثلاث اشكال</w:t>
      </w:r>
      <w:r w:rsidRPr="0014136B">
        <w:rPr>
          <w:rFonts w:ascii="Hacen Tunisia" w:hAnsi="Hacen Tunisia" w:cs="Hacen Tunisia"/>
          <w:sz w:val="28"/>
          <w:szCs w:val="28"/>
          <w:rtl/>
          <w:lang w:bidi="ar-DZ"/>
        </w:rPr>
        <w:t xml:space="preserve"> هندسية </w:t>
      </w:r>
      <w:r>
        <w:rPr>
          <w:rFonts w:ascii="Hacen Tunisia" w:hAnsi="Hacen Tunisia" w:cs="Hacen Tunisia" w:hint="cs"/>
          <w:sz w:val="28"/>
          <w:szCs w:val="28"/>
          <w:rtl/>
          <w:lang w:bidi="ar-DZ"/>
        </w:rPr>
        <w:t>بسيطة.</w:t>
      </w:r>
    </w:p>
    <w:p w:rsidR="00C4663F" w:rsidRPr="00C870AD" w:rsidRDefault="00C4663F" w:rsidP="008A5DE4">
      <w:pPr>
        <w:pStyle w:val="ListParagraph"/>
        <w:numPr>
          <w:ilvl w:val="0"/>
          <w:numId w:val="41"/>
        </w:numPr>
        <w:bidi/>
        <w:spacing w:after="0" w:line="240" w:lineRule="auto"/>
        <w:jc w:val="both"/>
        <w:rPr>
          <w:rFonts w:ascii="Hacen Tunisia" w:hAnsi="Hacen Tunisia" w:cs="Hacen Tunisia"/>
          <w:sz w:val="28"/>
          <w:szCs w:val="28"/>
          <w:lang w:bidi="ar-DZ"/>
        </w:rPr>
      </w:pPr>
      <w:r w:rsidRPr="00C870AD">
        <w:rPr>
          <w:rFonts w:ascii="Hacen Tunisia" w:hAnsi="Hacen Tunisia" w:cs="Hacen Tunisia" w:hint="cs"/>
          <w:sz w:val="28"/>
          <w:szCs w:val="28"/>
          <w:rtl/>
          <w:lang w:bidi="ar-DZ"/>
        </w:rPr>
        <w:t xml:space="preserve">يتعرف على شكل هندسي ( المساحة والمحيط) ومصطلحات ورمز متعلقة بالكائنات الهندسية  ( وحدات الطول ووحدات المساحة) </w:t>
      </w:r>
    </w:p>
    <w:p w:rsidR="00C4663F" w:rsidRPr="00C870AD" w:rsidRDefault="00C4663F" w:rsidP="008A5DE4">
      <w:pPr>
        <w:pStyle w:val="ListParagraph"/>
        <w:numPr>
          <w:ilvl w:val="0"/>
          <w:numId w:val="41"/>
        </w:numPr>
        <w:bidi/>
        <w:spacing w:after="0" w:line="240" w:lineRule="auto"/>
        <w:jc w:val="both"/>
        <w:rPr>
          <w:rFonts w:ascii="Hacen Tunisia" w:hAnsi="Hacen Tunisia" w:cs="Hacen Tunisia"/>
          <w:sz w:val="28"/>
          <w:szCs w:val="28"/>
          <w:lang w:bidi="ar-DZ"/>
        </w:rPr>
      </w:pPr>
      <w:r w:rsidRPr="00C870AD">
        <w:rPr>
          <w:rFonts w:ascii="Hacen Tunisia" w:hAnsi="Hacen Tunisia" w:cs="Hacen Tunisia"/>
          <w:sz w:val="28"/>
          <w:szCs w:val="28"/>
          <w:rtl/>
          <w:lang w:bidi="ar-DZ"/>
        </w:rPr>
        <w:t xml:space="preserve">يوظف </w:t>
      </w:r>
      <w:r w:rsidRPr="00C870AD">
        <w:rPr>
          <w:rFonts w:ascii="Hacen Tunisia" w:hAnsi="Hacen Tunisia" w:cs="Hacen Tunisia" w:hint="cs"/>
          <w:sz w:val="28"/>
          <w:szCs w:val="28"/>
          <w:rtl/>
          <w:lang w:bidi="ar-DZ"/>
        </w:rPr>
        <w:t>خواص الأشكال الهندسية والمصطلحات والرموز والتعابير والعلاقات المتعلقة بها بتقنيات إجرائية وأداتية سليمة ، وينجز استدلالات وتبريرات بسيطة.</w:t>
      </w:r>
    </w:p>
    <w:p w:rsidR="00C4663F" w:rsidRDefault="00C4663F" w:rsidP="008A5DE4">
      <w:pPr>
        <w:spacing w:after="0" w:line="240" w:lineRule="auto"/>
        <w:ind w:hanging="1134"/>
        <w:jc w:val="right"/>
        <w:rPr>
          <w:rFonts w:ascii="Hacen Tunisia" w:hAnsi="Hacen Tunisia" w:cs="Hacen Tunisia"/>
          <w:color w:val="002060"/>
          <w:sz w:val="48"/>
          <w:szCs w:val="48"/>
          <w:lang w:bidi="ar-DZ"/>
        </w:rPr>
      </w:pPr>
      <w:r w:rsidRPr="002D4B03">
        <w:rPr>
          <w:rFonts w:ascii="Hacen Tunisia" w:hAnsi="Hacen Tunisia" w:cs="Hacen Tunisia"/>
          <w:color w:val="002060"/>
          <w:sz w:val="48"/>
          <w:szCs w:val="48"/>
          <w:rtl/>
          <w:lang w:bidi="ar-DZ"/>
        </w:rPr>
        <w:t>ابواب وموارد المقطع التعلمي :</w:t>
      </w:r>
    </w:p>
    <w:p w:rsidR="00C4663F" w:rsidRPr="002D4B03" w:rsidRDefault="00C4663F" w:rsidP="008A5DE4">
      <w:pPr>
        <w:pStyle w:val="ListParagraph"/>
        <w:numPr>
          <w:ilvl w:val="0"/>
          <w:numId w:val="43"/>
        </w:numPr>
        <w:bidi/>
        <w:spacing w:after="0" w:line="240" w:lineRule="auto"/>
        <w:ind w:left="-285" w:hanging="425"/>
        <w:rPr>
          <w:rFonts w:ascii="Hacen Tunisia" w:hAnsi="Hacen Tunisia" w:cs="Hacen Tunisia"/>
          <w:color w:val="7030A0"/>
          <w:sz w:val="40"/>
          <w:szCs w:val="40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 xml:space="preserve">إنجاز مماثلاث أشكال مستوية </w:t>
      </w:r>
      <w:r w:rsidRPr="002D4B03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:</w:t>
      </w:r>
    </w:p>
    <w:p w:rsidR="00C4663F" w:rsidRDefault="000944E2" w:rsidP="00C4663F">
      <w:pPr>
        <w:pStyle w:val="ListParagraph"/>
        <w:numPr>
          <w:ilvl w:val="0"/>
          <w:numId w:val="42"/>
        </w:numPr>
        <w:bidi/>
        <w:ind w:left="-143"/>
        <w:rPr>
          <w:rFonts w:ascii="Hacen Tunisia" w:hAnsi="Hacen Tunisia" w:cs="Hacen Tunisia" w:hint="cs"/>
          <w:color w:val="000000" w:themeColor="text1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>الرسم على ورقة غير مسطرة ودون تقييد بطرية :</w:t>
      </w:r>
    </w:p>
    <w:p w:rsidR="000944E2" w:rsidRPr="008A5DE4" w:rsidRDefault="000944E2" w:rsidP="008A5DE4">
      <w:pPr>
        <w:pStyle w:val="ListParagraph"/>
        <w:numPr>
          <w:ilvl w:val="0"/>
          <w:numId w:val="44"/>
        </w:numPr>
        <w:bidi/>
        <w:spacing w:after="0"/>
        <w:rPr>
          <w:rFonts w:ascii="Hacen Tunisia" w:hAnsi="Hacen Tunisia" w:cs="Hacen Tunisia" w:hint="cs"/>
          <w:color w:val="000000" w:themeColor="text1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>لمواز لمستقيم معلوم يشمل نقطة معلومة .</w:t>
      </w:r>
      <w:r w:rsidR="008A5DE4"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   </w:t>
      </w:r>
      <w:r w:rsidR="008A5DE4">
        <w:rPr>
          <w:rFonts w:ascii="Hacen Tunisia" w:hAnsi="Hacen Tunisia" w:cs="Hacen Tunisia" w:hint="cs"/>
          <w:color w:val="000000" w:themeColor="text1"/>
          <w:rtl/>
          <w:lang w:bidi="ar-DZ"/>
        </w:rPr>
        <w:t>لعمودي على مستقيم يشمل نقطة معلومة .</w:t>
      </w:r>
    </w:p>
    <w:p w:rsidR="000944E2" w:rsidRDefault="000944E2" w:rsidP="0065029F">
      <w:pPr>
        <w:pStyle w:val="ListParagraph"/>
        <w:numPr>
          <w:ilvl w:val="0"/>
          <w:numId w:val="44"/>
        </w:numPr>
        <w:bidi/>
        <w:spacing w:after="0"/>
        <w:rPr>
          <w:rFonts w:ascii="Hacen Tunisia" w:hAnsi="Hacen Tunisia" w:cs="Hacen Tunisia"/>
          <w:color w:val="000000" w:themeColor="text1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>لقطعة مستقيم لها نفس طول قطعة مستقيم معطاة.</w:t>
      </w:r>
    </w:p>
    <w:p w:rsidR="000944E2" w:rsidRPr="004B1083" w:rsidRDefault="000944E2" w:rsidP="0065029F">
      <w:pPr>
        <w:pStyle w:val="ListParagraph"/>
        <w:numPr>
          <w:ilvl w:val="0"/>
          <w:numId w:val="44"/>
        </w:numPr>
        <w:bidi/>
        <w:spacing w:after="0"/>
        <w:rPr>
          <w:rFonts w:ascii="Hacen Tunisia" w:hAnsi="Hacen Tunisia" w:cs="Hacen Tunisia"/>
          <w:color w:val="000000" w:themeColor="text1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>تعيين منتصف قطعة مستقيم .</w:t>
      </w:r>
    </w:p>
    <w:p w:rsidR="00C4663F" w:rsidRPr="004B1083" w:rsidRDefault="000944E2" w:rsidP="0065029F">
      <w:pPr>
        <w:pStyle w:val="ListParagraph"/>
        <w:numPr>
          <w:ilvl w:val="0"/>
          <w:numId w:val="42"/>
        </w:numPr>
        <w:bidi/>
        <w:spacing w:after="0"/>
        <w:ind w:left="-143"/>
        <w:rPr>
          <w:rFonts w:ascii="Hacen Tunisia" w:hAnsi="Hacen Tunisia" w:cs="Hacen Tunisia"/>
          <w:color w:val="000000" w:themeColor="text1"/>
        </w:rPr>
      </w:pPr>
      <w:r>
        <w:rPr>
          <w:rFonts w:ascii="Hacen Tunisia" w:hAnsi="Hacen Tunisia" w:cs="Hacen Tunisia" w:hint="cs"/>
          <w:color w:val="000000" w:themeColor="text1"/>
          <w:rtl/>
        </w:rPr>
        <w:t xml:space="preserve">الإستعمال السليم للمصطلحات : مستقيم  - نصف مستقيم </w:t>
      </w:r>
      <w:r>
        <w:rPr>
          <w:rFonts w:ascii="Hacen Tunisia" w:hAnsi="Hacen Tunisia" w:cs="Hacen Tunisia"/>
          <w:color w:val="000000" w:themeColor="text1"/>
          <w:rtl/>
        </w:rPr>
        <w:t>–</w:t>
      </w:r>
      <w:r>
        <w:rPr>
          <w:rFonts w:ascii="Hacen Tunisia" w:hAnsi="Hacen Tunisia" w:cs="Hacen Tunisia" w:hint="cs"/>
          <w:color w:val="000000" w:themeColor="text1"/>
          <w:rtl/>
        </w:rPr>
        <w:t xml:space="preserve"> قطعة مستقيم </w:t>
      </w:r>
      <w:r>
        <w:rPr>
          <w:rFonts w:ascii="Hacen Tunisia" w:hAnsi="Hacen Tunisia" w:cs="Hacen Tunisia"/>
          <w:color w:val="000000" w:themeColor="text1"/>
          <w:rtl/>
        </w:rPr>
        <w:t>–</w:t>
      </w:r>
      <w:r>
        <w:rPr>
          <w:rFonts w:ascii="Hacen Tunisia" w:hAnsi="Hacen Tunisia" w:cs="Hacen Tunisia" w:hint="cs"/>
          <w:color w:val="000000" w:themeColor="text1"/>
          <w:rtl/>
        </w:rPr>
        <w:t xml:space="preserve"> مستقيمات متوزية </w:t>
      </w:r>
      <w:r>
        <w:rPr>
          <w:rFonts w:ascii="Hacen Tunisia" w:hAnsi="Hacen Tunisia" w:cs="Hacen Tunisia"/>
          <w:color w:val="000000" w:themeColor="text1"/>
          <w:rtl/>
        </w:rPr>
        <w:t>–</w:t>
      </w:r>
      <w:r>
        <w:rPr>
          <w:rFonts w:ascii="Hacen Tunisia" w:hAnsi="Hacen Tunisia" w:cs="Hacen Tunisia" w:hint="cs"/>
          <w:color w:val="000000" w:themeColor="text1"/>
          <w:rtl/>
        </w:rPr>
        <w:t xml:space="preserve"> مستقيمان متعامدان  استقامية نقط في وضعيات معطاة .</w:t>
      </w:r>
    </w:p>
    <w:p w:rsidR="00C4663F" w:rsidRPr="00572A80" w:rsidRDefault="000944E2" w:rsidP="0065029F">
      <w:pPr>
        <w:pStyle w:val="ListParagraph"/>
        <w:numPr>
          <w:ilvl w:val="0"/>
          <w:numId w:val="42"/>
        </w:numPr>
        <w:bidi/>
        <w:spacing w:after="0"/>
        <w:ind w:left="-143"/>
        <w:rPr>
          <w:rFonts w:ascii="Hacen Tunisia" w:hAnsi="Hacen Tunisia" w:cs="Hacen Tunisia"/>
          <w:color w:val="0070C0"/>
          <w:sz w:val="32"/>
          <w:szCs w:val="32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</w:rPr>
        <w:t xml:space="preserve">إنجاز مثيل لكل من : مثلث ، مثلث متساوي الساقين ، مثلث متقايس الأضلاع ، مثلث قائم </w:t>
      </w:r>
      <w:r w:rsidR="00572A80">
        <w:rPr>
          <w:rFonts w:ascii="Hacen Tunisia" w:hAnsi="Hacen Tunisia" w:cs="Hacen Tunisia" w:hint="cs"/>
          <w:color w:val="000000" w:themeColor="text1"/>
          <w:rtl/>
        </w:rPr>
        <w:t>على ورقة غير مسطرة.</w:t>
      </w:r>
    </w:p>
    <w:p w:rsidR="00572A80" w:rsidRPr="00572A80" w:rsidRDefault="00572A80" w:rsidP="0065029F">
      <w:pPr>
        <w:pStyle w:val="ListParagraph"/>
        <w:numPr>
          <w:ilvl w:val="0"/>
          <w:numId w:val="42"/>
        </w:numPr>
        <w:bidi/>
        <w:spacing w:after="0"/>
        <w:ind w:left="-143"/>
        <w:rPr>
          <w:rFonts w:ascii="Hacen Tunisia" w:hAnsi="Hacen Tunisia" w:cs="Hacen Tunisia"/>
          <w:color w:val="0070C0"/>
          <w:sz w:val="32"/>
          <w:szCs w:val="32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</w:rPr>
        <w:t xml:space="preserve">إنجاز مثيل لكل من : </w:t>
      </w:r>
      <w:r>
        <w:rPr>
          <w:rFonts w:ascii="Hacen Tunisia" w:hAnsi="Hacen Tunisia" w:cs="Hacen Tunisia" w:hint="cs"/>
          <w:color w:val="000000" w:themeColor="text1"/>
          <w:rtl/>
        </w:rPr>
        <w:t>معين</w:t>
      </w:r>
      <w:r>
        <w:rPr>
          <w:rFonts w:ascii="Hacen Tunisia" w:hAnsi="Hacen Tunisia" w:cs="Hacen Tunisia" w:hint="cs"/>
          <w:color w:val="000000" w:themeColor="text1"/>
          <w:rtl/>
        </w:rPr>
        <w:t xml:space="preserve">، </w:t>
      </w:r>
      <w:r>
        <w:rPr>
          <w:rFonts w:ascii="Hacen Tunisia" w:hAnsi="Hacen Tunisia" w:cs="Hacen Tunisia" w:hint="cs"/>
          <w:color w:val="000000" w:themeColor="text1"/>
          <w:rtl/>
        </w:rPr>
        <w:t>مستطيل</w:t>
      </w:r>
      <w:r>
        <w:rPr>
          <w:rFonts w:ascii="Hacen Tunisia" w:hAnsi="Hacen Tunisia" w:cs="Hacen Tunisia" w:hint="cs"/>
          <w:color w:val="000000" w:themeColor="text1"/>
          <w:rtl/>
        </w:rPr>
        <w:t xml:space="preserve"> ، </w:t>
      </w:r>
      <w:r>
        <w:rPr>
          <w:rFonts w:ascii="Hacen Tunisia" w:hAnsi="Hacen Tunisia" w:cs="Hacen Tunisia" w:hint="cs"/>
          <w:color w:val="000000" w:themeColor="text1"/>
          <w:rtl/>
        </w:rPr>
        <w:t>معين</w:t>
      </w:r>
      <w:r>
        <w:rPr>
          <w:rFonts w:ascii="Hacen Tunisia" w:hAnsi="Hacen Tunisia" w:cs="Hacen Tunisia" w:hint="cs"/>
          <w:color w:val="000000" w:themeColor="text1"/>
          <w:rtl/>
        </w:rPr>
        <w:t xml:space="preserve"> </w:t>
      </w:r>
      <w:r>
        <w:rPr>
          <w:rFonts w:ascii="Hacen Tunisia" w:hAnsi="Hacen Tunisia" w:cs="Hacen Tunisia" w:hint="cs"/>
          <w:color w:val="000000" w:themeColor="text1"/>
          <w:rtl/>
        </w:rPr>
        <w:t xml:space="preserve">على </w:t>
      </w:r>
      <w:r>
        <w:rPr>
          <w:rFonts w:ascii="Hacen Tunisia" w:hAnsi="Hacen Tunisia" w:cs="Hacen Tunisia" w:hint="cs"/>
          <w:color w:val="000000" w:themeColor="text1"/>
          <w:rtl/>
        </w:rPr>
        <w:t>ورقة غير مسطرة.</w:t>
      </w:r>
    </w:p>
    <w:p w:rsidR="00572A80" w:rsidRPr="008A2DEF" w:rsidRDefault="00572A80" w:rsidP="0065029F">
      <w:pPr>
        <w:pStyle w:val="ListParagraph"/>
        <w:numPr>
          <w:ilvl w:val="0"/>
          <w:numId w:val="42"/>
        </w:numPr>
        <w:bidi/>
        <w:spacing w:after="0"/>
        <w:ind w:left="-143"/>
        <w:rPr>
          <w:rFonts w:ascii="Hacen Tunisia" w:hAnsi="Hacen Tunisia" w:cs="Hacen Tunisia"/>
          <w:color w:val="0070C0"/>
          <w:sz w:val="32"/>
          <w:szCs w:val="32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رسم دائرة ، </w:t>
      </w:r>
      <w:r>
        <w:rPr>
          <w:rFonts w:ascii="Hacen Tunisia" w:hAnsi="Hacen Tunisia" w:cs="Hacen Tunisia" w:hint="cs"/>
          <w:color w:val="000000" w:themeColor="text1"/>
          <w:rtl/>
          <w:lang w:bidi="ar-DZ"/>
        </w:rPr>
        <w:t>إ</w:t>
      </w:r>
      <w:r>
        <w:rPr>
          <w:rFonts w:ascii="Hacen Tunisia" w:hAnsi="Hacen Tunisia" w:cs="Hacen Tunisia" w:hint="cs"/>
          <w:color w:val="000000" w:themeColor="text1"/>
          <w:rtl/>
          <w:lang w:bidi="ar-DZ"/>
        </w:rPr>
        <w:t>نجازمثيل قوس معطاة.</w:t>
      </w:r>
    </w:p>
    <w:p w:rsidR="00572A80" w:rsidRPr="00572A80" w:rsidRDefault="00572A80" w:rsidP="0065029F">
      <w:pPr>
        <w:pStyle w:val="ListParagraph"/>
        <w:numPr>
          <w:ilvl w:val="0"/>
          <w:numId w:val="42"/>
        </w:numPr>
        <w:bidi/>
        <w:spacing w:after="0"/>
        <w:ind w:left="-143"/>
        <w:rPr>
          <w:rFonts w:ascii="Hacen Tunisia" w:hAnsi="Hacen Tunisia" w:cs="Hacen Tunisia"/>
          <w:color w:val="000000" w:themeColor="text1"/>
          <w:lang w:bidi="ar-DZ"/>
        </w:rPr>
      </w:pPr>
      <w:r w:rsidRPr="00572A80">
        <w:rPr>
          <w:rFonts w:ascii="Hacen Tunisia" w:hAnsi="Hacen Tunisia" w:cs="Hacen Tunisia" w:hint="cs"/>
          <w:color w:val="000000" w:themeColor="text1"/>
          <w:rtl/>
          <w:lang w:bidi="ar-DZ"/>
        </w:rPr>
        <w:t>الإستعمال السليم للمصطلحات : الدائرة ، مركز ، قوس ، وتر ، نصف قطر ، قطر</w:t>
      </w:r>
    </w:p>
    <w:p w:rsidR="00C4663F" w:rsidRPr="003805B3" w:rsidRDefault="00C4663F" w:rsidP="0065029F">
      <w:pPr>
        <w:pStyle w:val="ListParagraph"/>
        <w:numPr>
          <w:ilvl w:val="0"/>
          <w:numId w:val="43"/>
        </w:numPr>
        <w:bidi/>
        <w:spacing w:line="240" w:lineRule="auto"/>
        <w:ind w:left="-1"/>
        <w:rPr>
          <w:rFonts w:ascii="Hacen Jordan" w:hAnsi="Hacen Jordan" w:cs="Hacen Jordan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السطوح المستوية</w:t>
      </w:r>
      <w:r w:rsidRPr="003805B3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:</w:t>
      </w:r>
      <w:r>
        <w:rPr>
          <w:rtl/>
          <w:lang w:bidi="ar-DZ"/>
        </w:rPr>
        <w:tab/>
      </w:r>
    </w:p>
    <w:p w:rsidR="00C4663F" w:rsidRPr="008A2DEF" w:rsidRDefault="00C4663F" w:rsidP="00C4663F">
      <w:pPr>
        <w:pStyle w:val="ListParagraph"/>
        <w:numPr>
          <w:ilvl w:val="0"/>
          <w:numId w:val="42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8A2DEF">
        <w:rPr>
          <w:rFonts w:ascii="Hacen Tunisia" w:hAnsi="Hacen Tunisia" w:cs="Hacen Tunisia"/>
          <w:color w:val="000000" w:themeColor="text1"/>
          <w:rtl/>
          <w:lang w:bidi="ar-DZ"/>
        </w:rPr>
        <w:t>تعيين مساحة و محيط سطح مستو</w:t>
      </w:r>
      <w:r w:rsidRPr="008A2DEF">
        <w:rPr>
          <w:rFonts w:ascii="Hacen Tunisia" w:hAnsi="Hacen Tunisia" w:cs="Hacen Tunisia"/>
          <w:color w:val="000000" w:themeColor="text1"/>
          <w:lang w:bidi="ar-DZ"/>
        </w:rPr>
        <w:t>.</w:t>
      </w:r>
    </w:p>
    <w:p w:rsidR="00C4663F" w:rsidRPr="008A2DEF" w:rsidRDefault="00C4663F" w:rsidP="00C4663F">
      <w:pPr>
        <w:pStyle w:val="ListParagraph"/>
        <w:numPr>
          <w:ilvl w:val="0"/>
          <w:numId w:val="42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>
        <w:rPr>
          <w:rFonts w:ascii="Hacen Tunisia" w:hAnsi="Hacen Tunisia" w:cs="Hacen Tunisia" w:hint="cs"/>
          <w:color w:val="000000" w:themeColor="text1"/>
          <w:rtl/>
          <w:lang w:bidi="ar-DZ"/>
        </w:rPr>
        <w:t>مقارنة مساحات فيوضعيات مختلفة</w:t>
      </w:r>
    </w:p>
    <w:p w:rsidR="00C4663F" w:rsidRPr="008A2DEF" w:rsidRDefault="00C4663F" w:rsidP="00C4663F">
      <w:pPr>
        <w:pStyle w:val="ListParagraph"/>
        <w:numPr>
          <w:ilvl w:val="0"/>
          <w:numId w:val="42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8A2DEF"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مساحة ومحيط مستطيل </w:t>
      </w:r>
      <w:r>
        <w:rPr>
          <w:rFonts w:ascii="Hacen Tunisia" w:hAnsi="Hacen Tunisia" w:cs="Hacen Tunisia" w:hint="cs"/>
          <w:color w:val="000000" w:themeColor="text1"/>
          <w:rtl/>
          <w:lang w:bidi="ar-DZ"/>
        </w:rPr>
        <w:t>.</w:t>
      </w:r>
    </w:p>
    <w:p w:rsidR="00C4663F" w:rsidRPr="008A2DEF" w:rsidRDefault="00C4663F" w:rsidP="00C4663F">
      <w:pPr>
        <w:pStyle w:val="ListParagraph"/>
        <w:numPr>
          <w:ilvl w:val="0"/>
          <w:numId w:val="42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8A2DEF">
        <w:rPr>
          <w:rFonts w:ascii="Hacen Tunisia" w:hAnsi="Hacen Tunisia" w:cs="Hacen Tunisia" w:hint="cs"/>
          <w:color w:val="000000" w:themeColor="text1"/>
          <w:rtl/>
          <w:lang w:bidi="ar-DZ"/>
        </w:rPr>
        <w:t>محيط ومساحة مثلث قائم</w:t>
      </w:r>
      <w:r>
        <w:rPr>
          <w:rFonts w:ascii="Hacen Tunisia" w:hAnsi="Hacen Tunisia" w:cs="Hacen Tunisia" w:hint="cs"/>
          <w:color w:val="000000" w:themeColor="text1"/>
          <w:rtl/>
          <w:lang w:bidi="ar-DZ"/>
        </w:rPr>
        <w:t>.</w:t>
      </w:r>
    </w:p>
    <w:p w:rsidR="00572A80" w:rsidRPr="00572A80" w:rsidRDefault="00C4663F" w:rsidP="00572A80">
      <w:pPr>
        <w:pStyle w:val="ListParagraph"/>
        <w:numPr>
          <w:ilvl w:val="0"/>
          <w:numId w:val="42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8A2DEF"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محيط قرص والعدد </w:t>
      </w:r>
      <w:r>
        <w:rPr>
          <w:rFonts w:hint="cs"/>
          <w:b/>
          <w:bCs/>
          <w:sz w:val="28"/>
          <w:szCs w:val="28"/>
        </w:rPr>
        <w:t>π</w:t>
      </w:r>
      <w:r>
        <w:rPr>
          <w:rFonts w:hint="cs"/>
          <w:b/>
          <w:bCs/>
          <w:sz w:val="28"/>
          <w:szCs w:val="28"/>
          <w:rtl/>
        </w:rPr>
        <w:t>.</w:t>
      </w:r>
    </w:p>
    <w:p w:rsidR="00572A80" w:rsidRDefault="00572A80" w:rsidP="008A5DE4">
      <w:pPr>
        <w:pStyle w:val="ListParagraph"/>
        <w:numPr>
          <w:ilvl w:val="0"/>
          <w:numId w:val="43"/>
        </w:numPr>
        <w:bidi/>
        <w:spacing w:after="0" w:line="240" w:lineRule="auto"/>
        <w:ind w:left="-1"/>
        <w:rPr>
          <w:rFonts w:ascii="Hacen Tunisia" w:hAnsi="Hacen Tunisia" w:cs="Hacen Tunisia" w:hint="cs"/>
          <w:color w:val="7030A0"/>
          <w:sz w:val="40"/>
          <w:szCs w:val="40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إدماج جزئي .</w:t>
      </w:r>
    </w:p>
    <w:p w:rsidR="00572A80" w:rsidRDefault="00572A80" w:rsidP="008A5DE4">
      <w:pPr>
        <w:pStyle w:val="ListParagraph"/>
        <w:numPr>
          <w:ilvl w:val="0"/>
          <w:numId w:val="43"/>
        </w:numPr>
        <w:bidi/>
        <w:spacing w:after="0" w:line="240" w:lineRule="auto"/>
        <w:ind w:left="-1"/>
        <w:rPr>
          <w:rFonts w:ascii="Hacen Tunisia" w:hAnsi="Hacen Tunisia" w:cs="Hacen Tunisia"/>
          <w:color w:val="7030A0"/>
          <w:sz w:val="40"/>
          <w:szCs w:val="40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 xml:space="preserve">حل </w:t>
      </w:r>
      <w:r w:rsidRPr="00D07B94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 xml:space="preserve">الوضعية الإنطلاقية </w:t>
      </w:r>
    </w:p>
    <w:p w:rsidR="0065029F" w:rsidRDefault="0065029F" w:rsidP="008A5DE4">
      <w:pPr>
        <w:pStyle w:val="ListParagraph"/>
        <w:numPr>
          <w:ilvl w:val="0"/>
          <w:numId w:val="43"/>
        </w:numPr>
        <w:bidi/>
        <w:spacing w:after="0" w:line="240" w:lineRule="auto"/>
        <w:ind w:left="-1"/>
        <w:rPr>
          <w:rFonts w:ascii="Hacen Tunisia" w:hAnsi="Hacen Tunisia" w:cs="Hacen Tunisia"/>
          <w:color w:val="7030A0"/>
          <w:sz w:val="40"/>
          <w:szCs w:val="40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 xml:space="preserve">المعالجة البيداغوجية </w:t>
      </w:r>
    </w:p>
    <w:p w:rsidR="00572A80" w:rsidRPr="00572A80" w:rsidRDefault="00572A80" w:rsidP="00572A80">
      <w:pPr>
        <w:bidi/>
        <w:ind w:left="-721"/>
        <w:rPr>
          <w:rFonts w:ascii="Hacen Tunisia" w:hAnsi="Hacen Tunisia" w:cs="Hacen Tunisia"/>
          <w:color w:val="7030A0"/>
          <w:sz w:val="40"/>
          <w:szCs w:val="40"/>
          <w:lang w:bidi="ar-DZ"/>
        </w:rPr>
      </w:pPr>
    </w:p>
    <w:p w:rsidR="00C4663F" w:rsidRPr="009E757A" w:rsidRDefault="00C4663F" w:rsidP="00C4663F">
      <w:pPr>
        <w:pStyle w:val="ListParagraph"/>
        <w:ind w:left="-426"/>
        <w:rPr>
          <w:rFonts w:ascii="Hacen Tunisia" w:hAnsi="Hacen Tunisia" w:cs="Hacen Tunisia"/>
          <w:color w:val="000000" w:themeColor="text1"/>
          <w:lang w:bidi="ar-DZ"/>
        </w:rPr>
      </w:pPr>
    </w:p>
    <w:p w:rsidR="00C4663F" w:rsidRDefault="00C4663F" w:rsidP="00740ED1">
      <w:pPr>
        <w:pStyle w:val="ListParagraph"/>
        <w:tabs>
          <w:tab w:val="left" w:pos="4080"/>
        </w:tabs>
        <w:ind w:left="360"/>
        <w:jc w:val="center"/>
        <w:rPr>
          <w:rFonts w:ascii="Hacen Tunisia" w:hAnsi="Hacen Tunisia" w:cs="Hacen Tunisia"/>
          <w:color w:val="002060"/>
          <w:sz w:val="40"/>
          <w:szCs w:val="40"/>
          <w:rtl/>
          <w:lang w:bidi="ar-DZ"/>
        </w:rPr>
      </w:pPr>
      <w:r w:rsidRPr="00FD3B74">
        <w:rPr>
          <w:rFonts w:ascii="Hacen Tunisia" w:hAnsi="Hacen Tunisia" w:cs="Hacen Tunisia" w:hint="cs"/>
          <w:color w:val="002060"/>
          <w:sz w:val="40"/>
          <w:szCs w:val="40"/>
          <w:rtl/>
          <w:lang w:bidi="ar-DZ"/>
        </w:rPr>
        <w:t>نص الوضعية الانطلاقية</w:t>
      </w:r>
      <w:r w:rsidR="00740ED1">
        <w:rPr>
          <w:rFonts w:ascii="Hacen Tunisia" w:hAnsi="Hacen Tunisia" w:cs="Hacen Tunisia" w:hint="cs"/>
          <w:color w:val="002060"/>
          <w:sz w:val="40"/>
          <w:szCs w:val="40"/>
          <w:rtl/>
          <w:lang w:bidi="ar-DZ"/>
        </w:rPr>
        <w:t xml:space="preserve"> ( نموذج ) </w:t>
      </w:r>
    </w:p>
    <w:p w:rsidR="00740ED1" w:rsidRDefault="00740ED1" w:rsidP="00740ED1">
      <w:pPr>
        <w:pStyle w:val="ListParagraph"/>
        <w:tabs>
          <w:tab w:val="left" w:pos="4080"/>
        </w:tabs>
        <w:ind w:left="360"/>
        <w:jc w:val="center"/>
        <w:rPr>
          <w:rFonts w:ascii="Hacen Tunisia" w:hAnsi="Hacen Tunisia" w:cs="Hacen Tunisia"/>
          <w:color w:val="0000FF"/>
          <w:lang w:bidi="ar-DZ"/>
        </w:rPr>
      </w:pPr>
      <w:r>
        <w:rPr>
          <w:rFonts w:ascii="Hacen Tunisia" w:hAnsi="Hacen Tunisia" w:cs="Hacen Tunisia" w:hint="cs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864064" behindDoc="0" locked="0" layoutInCell="1" allowOverlap="1" wp14:anchorId="7FC38473" wp14:editId="0ABD1D8D">
            <wp:simplePos x="0" y="0"/>
            <wp:positionH relativeFrom="column">
              <wp:posOffset>57150</wp:posOffset>
            </wp:positionH>
            <wp:positionV relativeFrom="paragraph">
              <wp:posOffset>427990</wp:posOffset>
            </wp:positionV>
            <wp:extent cx="5656580" cy="3010760"/>
            <wp:effectExtent l="0" t="0" r="1270" b="0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3F" w:rsidRDefault="00C4663F" w:rsidP="00C4663F">
      <w:pPr>
        <w:pStyle w:val="ListParagraph"/>
        <w:ind w:left="360"/>
        <w:rPr>
          <w:rFonts w:ascii="Hacen Tunisia" w:hAnsi="Hacen Tunisia" w:cs="Hacen Tunisia"/>
          <w:color w:val="0000FF"/>
          <w:lang w:bidi="ar-DZ"/>
        </w:rPr>
      </w:pPr>
    </w:p>
    <w:p w:rsidR="00C4663F" w:rsidRPr="009E757A" w:rsidRDefault="00C4663F" w:rsidP="00C4663F">
      <w:pPr>
        <w:ind w:left="720"/>
      </w:pPr>
    </w:p>
    <w:p w:rsidR="00C4663F" w:rsidRDefault="00C4663F" w:rsidP="00C4663F"/>
    <w:p w:rsidR="00C4663F" w:rsidRDefault="00C4663F" w:rsidP="00C4663F"/>
    <w:p w:rsidR="00C4663F" w:rsidRDefault="00C4663F" w:rsidP="00C4663F"/>
    <w:p w:rsidR="00C4663F" w:rsidRDefault="00C4663F" w:rsidP="00C4663F"/>
    <w:p w:rsidR="00C4663F" w:rsidRDefault="00C4663F" w:rsidP="00C4663F"/>
    <w:p w:rsidR="00C4663F" w:rsidRDefault="00C4663F" w:rsidP="00C4663F"/>
    <w:p w:rsidR="00C4663F" w:rsidRDefault="00C4663F" w:rsidP="00C4663F"/>
    <w:p w:rsidR="00C4663F" w:rsidRDefault="00C4663F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tbl>
      <w:tblPr>
        <w:tblW w:w="10740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900"/>
        <w:gridCol w:w="1128"/>
        <w:gridCol w:w="3963"/>
      </w:tblGrid>
      <w:tr w:rsidR="00740ED1" w:rsidRPr="00C35A02" w:rsidTr="001A45FE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5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lastRenderedPageBreak/>
              <w:t xml:space="preserve">أشكال مالوفة بسيطة </w:t>
            </w:r>
          </w:p>
          <w:p w:rsidR="00740ED1" w:rsidRPr="00B765EC" w:rsidRDefault="00740ED1" w:rsidP="00740ED1">
            <w:pPr>
              <w:numPr>
                <w:ilvl w:val="0"/>
                <w:numId w:val="45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مساحة وسطح مستو</w:t>
            </w:r>
          </w:p>
          <w:p w:rsidR="00740ED1" w:rsidRPr="00B765EC" w:rsidRDefault="00740ED1" w:rsidP="00740ED1">
            <w:pPr>
              <w:numPr>
                <w:ilvl w:val="0"/>
                <w:numId w:val="45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وحدات الطول ووحدات المساحة</w:t>
            </w:r>
          </w:p>
          <w:p w:rsidR="00740ED1" w:rsidRPr="00B765EC" w:rsidRDefault="00740ED1" w:rsidP="00740ED1">
            <w:pPr>
              <w:numPr>
                <w:ilvl w:val="0"/>
                <w:numId w:val="45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حساب محيطات ومساحات أشكال مألوفة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غ</w:t>
            </w:r>
            <w:r>
              <w:rPr>
                <w:rFonts w:ascii="Hacen Tunisia" w:hAnsi="Hacen Tunisia" w:cs="Hacen Tunisia" w:hint="cs"/>
                <w:b/>
                <w:bCs/>
                <w:color w:val="FF0000"/>
                <w:sz w:val="28"/>
                <w:szCs w:val="28"/>
                <w:rtl/>
              </w:rPr>
              <w:t>يابا</w:t>
            </w: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ت الوضعية التعلمية و غاياتها</w:t>
            </w:r>
          </w:p>
        </w:tc>
      </w:tr>
      <w:tr w:rsidR="00740ED1" w:rsidRPr="00C35A02" w:rsidTr="001A45FE">
        <w:trPr>
          <w:trHeight w:val="543"/>
        </w:trPr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right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النص في قصاصات أو على السبورة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سندات التعليمية المستعملة</w:t>
            </w:r>
            <w:r w:rsidRPr="00C35A02">
              <w:rPr>
                <w:rFonts w:ascii="Hacen Tunisia" w:hAnsi="Hacen Tunisia" w:cs="Hacen Tunisia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740ED1" w:rsidRPr="00C35A02" w:rsidTr="001A45FE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فكرة الحل لا تظهر بسبب كثرة المعطيات .</w:t>
            </w:r>
          </w:p>
          <w:p w:rsidR="00740ED1" w:rsidRPr="00C35A02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امكانية ظهور بعض الأخطاء في الحساب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صعوبات المتوقعة</w:t>
            </w:r>
          </w:p>
        </w:tc>
      </w:tr>
      <w:tr w:rsidR="00740ED1" w:rsidRPr="00C35A02" w:rsidTr="001A45FE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أشكال مألوفة بسيطة</w:t>
            </w:r>
          </w:p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مساحة وسطح مستو</w:t>
            </w:r>
          </w:p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وحدات الطول ووحدات المساحة</w:t>
            </w:r>
          </w:p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مساحة ومحيط مستطيل ( مربع )</w:t>
            </w:r>
          </w:p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محيط ومساحة مثلث قائم</w:t>
            </w:r>
          </w:p>
          <w:p w:rsidR="00740ED1" w:rsidRPr="00B765EC" w:rsidRDefault="00740ED1" w:rsidP="00740ED1">
            <w:pPr>
              <w:numPr>
                <w:ilvl w:val="0"/>
                <w:numId w:val="46"/>
              </w:numPr>
              <w:bidi/>
              <w:spacing w:after="0"/>
              <w:rPr>
                <w:rFonts w:ascii="Hacen Tunisia" w:hAnsi="Hacen Tunisia" w:cs="Hacen Tunisia"/>
                <w:color w:val="000000" w:themeColor="text1"/>
                <w:lang w:bidi="ar-DZ"/>
              </w:rPr>
            </w:pP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 xml:space="preserve">محيط قرص </w:t>
            </w:r>
            <w:r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و</w:t>
            </w:r>
            <w:r w:rsidRPr="00B765EC">
              <w:rPr>
                <w:rFonts w:ascii="Hacen Tunisia" w:hAnsi="Hacen Tunisia" w:cs="Hacen Tunisia" w:hint="cs"/>
                <w:b/>
                <w:bCs/>
                <w:sz w:val="28"/>
                <w:szCs w:val="28"/>
                <w:rtl/>
              </w:rPr>
              <w:t>مساحة ومحيط سطح بالتجزئة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Hacen Tunisia" w:hAnsi="Hacen Tunisia" w:cs="Hacen Tunisia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لموارد المعرفية</w:t>
            </w:r>
          </w:p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و الموارد المجندة لحل الوضعية</w:t>
            </w:r>
          </w:p>
        </w:tc>
      </w:tr>
      <w:tr w:rsidR="00740ED1" w:rsidRPr="00C35A02" w:rsidTr="001A45FE">
        <w:trPr>
          <w:trHeight w:val="51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استخراج المعلومات ,يوظف و يستنتج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  <w:t>طابع فكري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</w:p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</w:p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الكفاءات العرضية</w:t>
            </w:r>
          </w:p>
        </w:tc>
        <w:tc>
          <w:tcPr>
            <w:tcW w:w="3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ED1" w:rsidRDefault="00740ED1" w:rsidP="00740ED1">
            <w:pPr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40ED1" w:rsidRDefault="00740ED1" w:rsidP="00740ED1">
            <w:pPr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أهداف الوضعية التعلمية</w:t>
            </w:r>
          </w:p>
          <w:p w:rsidR="00740ED1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+</w:t>
            </w:r>
          </w:p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قيم و المواقف</w:t>
            </w:r>
          </w:p>
        </w:tc>
      </w:tr>
      <w:tr w:rsidR="00740ED1" w:rsidRPr="00C35A02" w:rsidTr="001A45FE">
        <w:trPr>
          <w:trHeight w:val="63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ينظم عمله بدقة  واتقان  و ذلك باتخاد استراتيجية سليمة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منهج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both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40ED1" w:rsidRPr="00C35A02" w:rsidTr="001A45FE">
        <w:trPr>
          <w:trHeight w:val="54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يصل الى الحل و يبرر النتائج</w:t>
            </w: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تواصل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both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40ED1" w:rsidRPr="00C35A02" w:rsidTr="001A45FE">
        <w:trPr>
          <w:trHeight w:val="1967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يبذل الجهد للقيام بعمله بدقة و صدق وأمانة و اتقان.</w:t>
            </w:r>
          </w:p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يتعاون من اقرانه.</w:t>
            </w:r>
          </w:p>
          <w:p w:rsidR="00740ED1" w:rsidRPr="00C35A02" w:rsidRDefault="00740ED1" w:rsidP="00740ED1">
            <w:pPr>
              <w:numPr>
                <w:ilvl w:val="0"/>
                <w:numId w:val="47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يثمن قيمة العمل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اجتماع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both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40ED1" w:rsidRPr="00C35A02" w:rsidTr="001A45FE">
        <w:trPr>
          <w:trHeight w:val="1714"/>
        </w:trPr>
        <w:tc>
          <w:tcPr>
            <w:tcW w:w="5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</w:rPr>
            </w:pPr>
          </w:p>
          <w:p w:rsidR="00740ED1" w:rsidRPr="00C35A02" w:rsidRDefault="00740ED1" w:rsidP="00740ED1">
            <w:pPr>
              <w:numPr>
                <w:ilvl w:val="0"/>
                <w:numId w:val="48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التلميذ بالواقع و نشر روح الأخوة.</w:t>
            </w:r>
          </w:p>
          <w:p w:rsidR="00740ED1" w:rsidRPr="00C35A02" w:rsidRDefault="00740ED1" w:rsidP="00740ED1">
            <w:pPr>
              <w:numPr>
                <w:ilvl w:val="0"/>
                <w:numId w:val="48"/>
              </w:numPr>
              <w:bidi/>
              <w:spacing w:after="0"/>
              <w:jc w:val="center"/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  <w:t>مساهمة الرياضيات في حل المشاكل اليومية و تسيير الأمور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spacing w:line="360" w:lineRule="auto"/>
              <w:jc w:val="center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  <w:r w:rsidRPr="00C35A02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القيم و المواقف</w:t>
            </w:r>
          </w:p>
        </w:tc>
        <w:tc>
          <w:tcPr>
            <w:tcW w:w="3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D1" w:rsidRPr="00C35A02" w:rsidRDefault="00740ED1" w:rsidP="00740ED1">
            <w:pPr>
              <w:jc w:val="right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740ED1" w:rsidRDefault="00740ED1" w:rsidP="00C4663F"/>
    <w:p w:rsidR="00C4663F" w:rsidRDefault="00C4663F" w:rsidP="00C4663F">
      <w:pPr>
        <w:rPr>
          <w:rtl/>
        </w:rPr>
      </w:pPr>
    </w:p>
    <w:p w:rsidR="00740ED1" w:rsidRDefault="00740ED1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121635" wp14:editId="2DEA9A6A">
                <wp:simplePos x="0" y="0"/>
                <wp:positionH relativeFrom="page">
                  <wp:align>center</wp:align>
                </wp:positionH>
                <wp:positionV relativeFrom="paragraph">
                  <wp:posOffset>387350</wp:posOffset>
                </wp:positionV>
                <wp:extent cx="6562725" cy="3438525"/>
                <wp:effectExtent l="0" t="0" r="28575" b="28575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438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0F" w:rsidRPr="001600B1" w:rsidRDefault="008C760F" w:rsidP="008C760F">
                            <w:pPr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</w:pPr>
                            <w:r w:rsidRPr="001600B1">
                              <w:rPr>
                                <w:rFonts w:ascii="Hacen Tunisia" w:hAnsi="Hacen Tunisia" w:cs="Hacen Tunisia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  <w:t xml:space="preserve">الباب الأول </w:t>
                            </w:r>
                          </w:p>
                          <w:p w:rsidR="008C760F" w:rsidRPr="00B765EC" w:rsidRDefault="008C760F" w:rsidP="008C760F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92"/>
                                <w:szCs w:val="92"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sz w:val="92"/>
                                <w:szCs w:val="92"/>
                                <w:rtl/>
                                <w:lang w:bidi="ar-DZ"/>
                              </w:rPr>
                              <w:t xml:space="preserve">إنجاز مماثلاث أشكال مستوية بسي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121635" id="Rounded Rectangle 450" o:spid="_x0000_s1026" style="position:absolute;margin-left:0;margin-top:30.5pt;width:516.75pt;height:270.75pt;z-index:2518661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" fillcolor="white [3201]" strokecolor="#4f81bd [3204]" strokeweight="2pt">
                <v:textbox>
                  <w:txbxContent>
                    <w:p w:rsidR="008C760F" w:rsidRPr="001600B1" w:rsidRDefault="008C760F" w:rsidP="008C760F">
                      <w:pPr>
                        <w:jc w:val="center"/>
                        <w:rPr>
                          <w:rFonts w:ascii="Hacen Tunisia" w:hAnsi="Hacen Tunisia" w:cs="Hacen Tunisia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</w:pPr>
                      <w:r w:rsidRPr="001600B1">
                        <w:rPr>
                          <w:rFonts w:ascii="Hacen Tunisia" w:hAnsi="Hacen Tunisia" w:cs="Hacen Tunisia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  <w:t xml:space="preserve">الباب الأول </w:t>
                      </w:r>
                    </w:p>
                    <w:p w:rsidR="008C760F" w:rsidRPr="00B765EC" w:rsidRDefault="008C760F" w:rsidP="008C760F">
                      <w:pPr>
                        <w:jc w:val="center"/>
                        <w:rPr>
                          <w:rFonts w:ascii="Hacen Tunisia" w:hAnsi="Hacen Tunisia" w:cs="Hacen Tunisia"/>
                          <w:sz w:val="92"/>
                          <w:szCs w:val="92"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sz w:val="92"/>
                          <w:szCs w:val="92"/>
                          <w:rtl/>
                          <w:lang w:bidi="ar-DZ"/>
                        </w:rPr>
                        <w:t xml:space="preserve">إنجاز مماثلاث أشكال مستوية بسيطة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8C760F" w:rsidRDefault="008C760F" w:rsidP="00C4663F">
      <w:pPr>
        <w:rPr>
          <w:rtl/>
        </w:rPr>
      </w:pPr>
    </w:p>
    <w:p w:rsidR="00740ED1" w:rsidRDefault="00740ED1" w:rsidP="00C4663F"/>
    <w:p w:rsidR="00C4663F" w:rsidRDefault="00C4663F" w:rsidP="00C4663F">
      <w:pPr>
        <w:bidi/>
        <w:spacing w:after="0" w:line="240" w:lineRule="auto"/>
        <w:rPr>
          <w:rtl/>
        </w:rPr>
      </w:pPr>
    </w:p>
    <w:p w:rsidR="00C4663F" w:rsidRDefault="00C4663F" w:rsidP="00C4663F">
      <w:pPr>
        <w:bidi/>
        <w:spacing w:after="0" w:line="240" w:lineRule="auto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915AA2" w:rsidRPr="0059530B" w:rsidTr="004B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15AA2" w:rsidRPr="0059530B" w:rsidRDefault="00915AA2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</w:t>
            </w:r>
          </w:p>
        </w:tc>
      </w:tr>
      <w:tr w:rsidR="00915AA2" w:rsidRPr="0059530B" w:rsidTr="004B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915AA2" w:rsidRPr="0059530B" w:rsidRDefault="00915AA2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915AA2" w:rsidRPr="0059530B" w:rsidRDefault="00915AA2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915AA2" w:rsidRPr="0059530B" w:rsidTr="004B7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15AA2" w:rsidRPr="0059530B" w:rsidRDefault="00915AA2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915AA2" w:rsidRPr="0059530B" w:rsidTr="004B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915AA2" w:rsidRPr="0059530B" w:rsidRDefault="00915AA2" w:rsidP="00CC5FF2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ستقيمان متوازيان</w:t>
            </w:r>
            <w:r w:rsidR="008C5081"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915AA2" w:rsidRPr="0059530B" w:rsidTr="004B7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15AA2" w:rsidRPr="0059530B" w:rsidRDefault="00915AA2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 w:rsidR="00983EDB"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9C59FD" w:rsidRPr="009C59FD" w:rsidRDefault="009C59FD" w:rsidP="009C59FD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الرسم على ورقة غير مسطرة ودون تقييد بطريقة لمواز لمستقيم معلوم يشمل نقطة معلومة</w:t>
            </w:r>
            <w:r w:rsidRPr="009C59FD"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  <w:t xml:space="preserve"> </w:t>
            </w:r>
          </w:p>
          <w:p w:rsidR="009C59FD" w:rsidRPr="00915AA2" w:rsidRDefault="009C59FD" w:rsidP="009C59FD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مفهوم واستعمال السليم للمصطلح مستقيمات متوازية .</w:t>
            </w:r>
          </w:p>
        </w:tc>
      </w:tr>
    </w:tbl>
    <w:p w:rsidR="00915AA2" w:rsidRDefault="00915AA2" w:rsidP="00915AA2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4F291A" w:rsidTr="009C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4F291A" w:rsidRPr="008A3121" w:rsidRDefault="00983EDB" w:rsidP="008C5081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4F291A" w:rsidRPr="008A3121" w:rsidRDefault="004F291A" w:rsidP="008C5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4F291A" w:rsidRPr="008A3121" w:rsidRDefault="004F291A" w:rsidP="008C5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4F291A" w:rsidRPr="008A3121" w:rsidRDefault="004F291A" w:rsidP="008C50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F291A" w:rsidTr="009C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rPr>
                <w:rFonts w:asciiTheme="majorBidi" w:hAnsiTheme="majorBidi" w:cstheme="majorBidi"/>
                <w:rtl/>
              </w:rPr>
            </w:pPr>
          </w:p>
          <w:p w:rsidR="004F291A" w:rsidRDefault="004F291A" w:rsidP="008C5081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4F291A" w:rsidRDefault="004F291A" w:rsidP="008C5081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4F291A" w:rsidRDefault="004F291A" w:rsidP="008C5081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4F291A" w:rsidRPr="00746219" w:rsidRDefault="004F291A" w:rsidP="008C50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4F291A" w:rsidRPr="00075D4B" w:rsidRDefault="004F291A" w:rsidP="008C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4F291A" w:rsidRPr="00075D4B" w:rsidRDefault="004F291A" w:rsidP="00075D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  <w:t>الاسئلة رقم 8 ص 118 (الكتاب المدرسي )</w:t>
            </w:r>
          </w:p>
          <w:p w:rsidR="004F291A" w:rsidRDefault="004F291A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8)  المستقيمان الاحمر والاخضر متقاطعان / المستقيمان الأحمر والأزرق متوازيان.</w:t>
            </w:r>
          </w:p>
          <w:p w:rsidR="00CD3347" w:rsidRDefault="00CD3347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الرسم على ورقة غير مسطرة ودون تقييد بطريقة لمواز لمستقيم معلوم يشمل نقطة معلومة .</w:t>
            </w:r>
          </w:p>
          <w:p w:rsidR="004F291A" w:rsidRDefault="002B1229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D44E2">
              <w:rPr>
                <w:rFonts w:ascii="Hacen Tunisia" w:hAnsi="Hacen Tunisia" w:cs="Hacen Tunisia"/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D8ACF" wp14:editId="7602EA7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72720</wp:posOffset>
                      </wp:positionV>
                      <wp:extent cx="790575" cy="10096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34D9B" id="Straight Connector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6pt" to="96.4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EA753B" wp14:editId="05A03EB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06045</wp:posOffset>
                      </wp:positionV>
                      <wp:extent cx="285750" cy="2857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0D44E2" w:rsidRDefault="000944E2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30"/>
                                          <w:szCs w:val="3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A7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112.9pt;margin-top:8.35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" filled="f" stroked="f" strokeweight=".5pt">
                      <v:textbox>
                        <w:txbxContent>
                          <w:p w:rsidR="000944E2" w:rsidRPr="000D44E2" w:rsidRDefault="000944E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47">
              <w:rPr>
                <w:rFonts w:ascii="Hacen Tunisia" w:hAnsi="Hacen Tunisia" w:cs="Hacen Tunisia"/>
                <w:lang w:bidi="ar-DZ"/>
              </w:rPr>
              <w:t xml:space="preserve">(d) </w:t>
            </w:r>
            <w:r w:rsidR="00CD3347">
              <w:rPr>
                <w:rFonts w:ascii="Hacen Tunisia" w:hAnsi="Hacen Tunisia" w:cs="Hacen Tunisia" w:hint="cs"/>
                <w:rtl/>
                <w:lang w:bidi="ar-DZ"/>
              </w:rPr>
              <w:t xml:space="preserve"> مستقيم ، و نقطة </w:t>
            </w:r>
            <w:r w:rsidR="00CD3347">
              <w:rPr>
                <w:rFonts w:ascii="Hacen Tunisia" w:hAnsi="Hacen Tunisia" w:cs="Hacen Tunisia"/>
                <w:lang w:bidi="ar-DZ"/>
              </w:rPr>
              <w:t>A</w:t>
            </w:r>
            <w:r w:rsidR="00CD3347">
              <w:rPr>
                <w:rFonts w:ascii="Hacen Tunisia" w:hAnsi="Hacen Tunisia" w:cs="Hacen Tunisia" w:hint="cs"/>
                <w:rtl/>
                <w:lang w:bidi="ar-DZ"/>
              </w:rPr>
              <w:t xml:space="preserve"> لاتنتمي إلى </w:t>
            </w:r>
            <w:r w:rsidR="00CD3347">
              <w:rPr>
                <w:rFonts w:ascii="Hacen Tunisia" w:hAnsi="Hacen Tunisia" w:cs="Hacen Tunisia"/>
                <w:lang w:bidi="ar-DZ"/>
              </w:rPr>
              <w:t xml:space="preserve">(d) </w:t>
            </w:r>
            <w:r w:rsidR="00CD3347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0D44E2" w:rsidRDefault="00F64D07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4F0305" wp14:editId="4733CB0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63525</wp:posOffset>
                      </wp:positionV>
                      <wp:extent cx="361950" cy="3143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2B1229" w:rsidRDefault="000944E2" w:rsidP="002B122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30"/>
                                          <w:szCs w:val="30"/>
                                          <w:lang w:bidi="ar-DZ"/>
                                        </w:rPr>
                                        <m:t>(d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0305" id="Text Box 24" o:spid="_x0000_s1028" type="#_x0000_t202" style="position:absolute;left:0;text-align:left;margin-left:9.4pt;margin-top:20.75pt;width:28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" filled="f" stroked="f" strokeweight=".5pt">
                      <v:textbox>
                        <w:txbxContent>
                          <w:p w:rsidR="000944E2" w:rsidRPr="002B1229" w:rsidRDefault="000944E2" w:rsidP="002B122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30"/>
                                    <w:szCs w:val="30"/>
                                    <w:lang w:bidi="ar-DZ"/>
                                  </w:rPr>
                                  <m:t>(d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229" w:rsidRPr="000D44E2">
              <w:rPr>
                <w:rFonts w:ascii="Hacen Tunisia" w:hAnsi="Hacen Tunisia" w:cs="Hacen Tunisia"/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0C12F" wp14:editId="1CFFE24C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52070</wp:posOffset>
                      </wp:positionV>
                      <wp:extent cx="45719" cy="45719"/>
                      <wp:effectExtent l="0" t="0" r="12065" b="1206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6794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2" o:spid="_x0000_s1026" type="#_x0000_t120" style="position:absolute;margin-left:115.1pt;margin-top:4.1pt;width:3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" fillcolor="#c0504d [3205]" strokecolor="#622423 [1605]" strokeweight="2pt"/>
                  </w:pict>
                </mc:Fallback>
              </mc:AlternateContent>
            </w:r>
            <w:r w:rsidR="000D44E2">
              <w:rPr>
                <w:rFonts w:ascii="Hacen Tunisia" w:hAnsi="Hacen Tunisia" w:cs="Hacen Tunisia" w:hint="cs"/>
                <w:rtl/>
                <w:lang w:bidi="ar-DZ"/>
              </w:rPr>
              <w:t xml:space="preserve">أرسم المستقيم </w:t>
            </w:r>
            <w:r w:rsidR="000D44E2">
              <w:rPr>
                <w:rFonts w:ascii="Hacen Tunisia" w:hAnsi="Hacen Tunisia" w:cs="Hacen Tunisia"/>
                <w:lang w:bidi="ar-DZ"/>
              </w:rPr>
              <w:t xml:space="preserve">(d’) </w:t>
            </w:r>
            <w:r w:rsidR="000D44E2">
              <w:rPr>
                <w:rFonts w:ascii="Hacen Tunisia" w:hAnsi="Hacen Tunisia" w:cs="Hacen Tunisia" w:hint="cs"/>
                <w:rtl/>
                <w:lang w:bidi="ar-DZ"/>
              </w:rPr>
              <w:t xml:space="preserve"> الموازي للمستقيم </w:t>
            </w:r>
            <w:r w:rsidR="000D44E2">
              <w:rPr>
                <w:rFonts w:ascii="Hacen Tunisia" w:hAnsi="Hacen Tunisia" w:cs="Hacen Tunisia"/>
                <w:lang w:bidi="ar-DZ"/>
              </w:rPr>
              <w:t xml:space="preserve">(d) </w:t>
            </w:r>
            <w:r w:rsidR="000D44E2">
              <w:rPr>
                <w:rFonts w:ascii="Hacen Tunisia" w:hAnsi="Hacen Tunisia" w:cs="Hacen Tunisia" w:hint="cs"/>
                <w:rtl/>
                <w:lang w:bidi="ar-DZ"/>
              </w:rPr>
              <w:t xml:space="preserve">  الذي يشمل </w:t>
            </w:r>
            <w:r w:rsidR="000D44E2">
              <w:rPr>
                <w:rFonts w:ascii="Hacen Tunisia" w:hAnsi="Hacen Tunisia" w:cs="Hacen Tunisia"/>
                <w:lang w:bidi="ar-DZ"/>
              </w:rPr>
              <w:t>A</w:t>
            </w:r>
            <w:r w:rsidR="000D44E2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CB18D1" w:rsidRPr="00CB18D1" w:rsidRDefault="00CB18D1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9C59FD">
              <w:rPr>
                <w:noProof/>
                <w:highlight w:val="green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E6EF651" wp14:editId="51EC417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87295</wp:posOffset>
                  </wp:positionV>
                  <wp:extent cx="5143500" cy="1304925"/>
                  <wp:effectExtent l="0" t="0" r="0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9FD">
              <w:rPr>
                <w:noProof/>
                <w:highlight w:val="green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6F993DDC" wp14:editId="64E71EE0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2187575</wp:posOffset>
                  </wp:positionV>
                  <wp:extent cx="3400425" cy="20002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9FD">
              <w:rPr>
                <w:noProof/>
                <w:highlight w:val="green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1985E41" wp14:editId="1D64A62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28345</wp:posOffset>
                  </wp:positionV>
                  <wp:extent cx="5162550" cy="14859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9FD">
              <w:rPr>
                <w:noProof/>
                <w:highlight w:val="green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946E509" wp14:editId="6FCD4C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0</wp:posOffset>
                  </wp:positionV>
                  <wp:extent cx="5334000" cy="24765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9F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لتوجيهات</w:t>
            </w:r>
            <w:r w:rsidRPr="00CB18D1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  <w:r w:rsidR="005D1928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>دون التقييد الطريقة</w:t>
            </w:r>
          </w:p>
          <w:p w:rsidR="00E07E5E" w:rsidRPr="00D3623F" w:rsidRDefault="00CB18D1" w:rsidP="00750C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360215D" wp14:editId="29ECC26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45510</wp:posOffset>
                  </wp:positionV>
                  <wp:extent cx="1530350" cy="10858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="00E07E5E" w:rsidRPr="00D3623F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:</w:t>
            </w:r>
          </w:p>
          <w:p w:rsidR="00E07E5E" w:rsidRPr="00075D4B" w:rsidRDefault="00E07E5E" w:rsidP="00750C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CB18D1">
              <w:rPr>
                <w:rFonts w:ascii="Hacen Tunisia" w:hAnsi="Hacen Tunisia" w:cs="Hacen Tunisia"/>
                <w:color w:val="0070C0"/>
                <w:rtl/>
                <w:lang w:bidi="ar-DZ"/>
              </w:rPr>
              <w:t xml:space="preserve">المستقيمان المتوازيان: 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>المستقيمان غير المتقاطعين هما مستقيمان متوازيان.</w:t>
            </w:r>
          </w:p>
          <w:p w:rsidR="00E07E5E" w:rsidRPr="00075D4B" w:rsidRDefault="00E07E5E" w:rsidP="00CB18D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CB18D1">
              <w:rPr>
                <w:rFonts w:ascii="Hacen Tunisia" w:hAnsi="Hacen Tunisia" w:cs="Hacen Tunisia"/>
                <w:color w:val="C00000"/>
                <w:sz w:val="28"/>
                <w:szCs w:val="28"/>
                <w:rtl/>
                <w:lang w:bidi="ar-DZ"/>
              </w:rPr>
              <w:t>مثال:</w:t>
            </w:r>
            <w:r w:rsidRPr="00750C4A">
              <w:rPr>
                <w:rFonts w:ascii="Hacen Casablanca" w:hAnsi="Hacen Casablanca" w:cs="Hacen Casablanca"/>
                <w:color w:val="C00000"/>
                <w:sz w:val="28"/>
                <w:szCs w:val="28"/>
                <w:rtl/>
                <w:lang w:bidi="ar-DZ"/>
              </w:rPr>
              <w:t xml:space="preserve"> 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075D4B">
              <w:rPr>
                <w:rFonts w:ascii="Hacen Tunisia" w:hAnsi="Hacen Tunisia" w:cs="Hacen Tunisia"/>
                <w:lang w:bidi="ar-DZ"/>
              </w:rPr>
              <w:t>(d)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075D4B">
              <w:rPr>
                <w:rFonts w:ascii="Hacen Tunisia" w:hAnsi="Hacen Tunisia" w:cs="Hacen Tunisia"/>
                <w:lang w:bidi="ar-DZ"/>
              </w:rPr>
              <w:t>(d’)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 متوازيان.         </w:t>
            </w:r>
          </w:p>
          <w:p w:rsidR="00E07E5E" w:rsidRPr="00075D4B" w:rsidRDefault="00CB18D1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750C4A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4B934DB" wp14:editId="202D6BE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65100</wp:posOffset>
                  </wp:positionV>
                  <wp:extent cx="2045970" cy="73342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نكتب: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(d)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>//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(d’)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 و نقرأ: المستقيم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d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 يوازي المستقيم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d’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:rsidR="00E07E5E" w:rsidRPr="00CB18D1" w:rsidRDefault="00E07E5E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CB18D1"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  <w:t>ملاحظات:</w:t>
            </w:r>
          </w:p>
          <w:p w:rsidR="00E07E5E" w:rsidRPr="00750C4A" w:rsidRDefault="00E07E5E" w:rsidP="008D16CF">
            <w:pPr>
              <w:pStyle w:val="ListParagraph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  <w:lang w:bidi="ar-DZ"/>
              </w:rPr>
            </w:pP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>المسافة بين المستقيمين المتوازيين ثابتة.</w:t>
            </w:r>
          </w:p>
          <w:p w:rsidR="00E07E5E" w:rsidRPr="00750C4A" w:rsidRDefault="00E07E5E" w:rsidP="00750C4A">
            <w:pPr>
              <w:pStyle w:val="ListParagraph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lang w:bidi="ar-DZ"/>
              </w:rPr>
            </w:pPr>
            <w:r w:rsidRPr="00750C4A">
              <w:rPr>
                <w:rFonts w:ascii="Hacen Tunisia" w:hAnsi="Hacen Tunisia" w:cs="Hacen Tunisia"/>
                <w:rtl/>
                <w:lang w:bidi="ar-DZ"/>
              </w:rPr>
              <w:t xml:space="preserve">   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>المستقيمان المتطابقان متوازيان.</w:t>
            </w:r>
          </w:p>
          <w:p w:rsidR="00E07E5E" w:rsidRPr="00750C4A" w:rsidRDefault="00E07E5E" w:rsidP="00CB18D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  <w:lang w:bidi="ar-DZ"/>
              </w:rPr>
            </w:pP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   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B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يوازي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C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معناه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B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و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C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متطابقان.</w:t>
            </w:r>
          </w:p>
          <w:p w:rsidR="004F291A" w:rsidRPr="00075D4B" w:rsidRDefault="004F291A" w:rsidP="00E07E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F679AF" w:rsidRPr="008D16CF" w:rsidRDefault="00E07E5E" w:rsidP="008D16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D4080">
              <w:rPr>
                <w:rFonts w:ascii="Hacen Tunisia" w:hAnsi="Hacen Tunisia" w:cs="Hacen Tunisia"/>
                <w:b/>
                <w:bCs/>
                <w:noProof/>
                <w:color w:val="00B050"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7BE4E68" wp14:editId="1AD2B8C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27380</wp:posOffset>
                  </wp:positionV>
                  <wp:extent cx="1819275" cy="65722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080" w:rsidRPr="00BD4080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مرين رقم </w:t>
            </w:r>
            <w:r w:rsidR="00CB18D1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9</w:t>
            </w:r>
            <w:r w:rsidR="00BD4080" w:rsidRPr="00BD4080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ص </w:t>
            </w:r>
            <w:r w:rsidR="00CB18D1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42</w:t>
            </w: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291A" w:rsidRPr="00270F76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CB18D1" w:rsidRDefault="00CB18D1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4F291A" w:rsidRPr="009E3C00" w:rsidRDefault="004F291A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B18D1" w:rsidRDefault="00CB18D1" w:rsidP="00CB1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Pr="00075D4B" w:rsidRDefault="004F291A" w:rsidP="00CB1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E07E5E" w:rsidRPr="00075D4B" w:rsidRDefault="00E07E5E" w:rsidP="00E07E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4F291A" w:rsidRPr="009E3C00" w:rsidRDefault="004F291A" w:rsidP="009E3C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4F291A" w:rsidRPr="00075D4B" w:rsidRDefault="004F291A" w:rsidP="008C50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4F291A" w:rsidRPr="009E3C00" w:rsidRDefault="004F291A" w:rsidP="009E3C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3F63E6" w:rsidRPr="0059530B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F63E6" w:rsidRPr="0059530B" w:rsidRDefault="003F63E6" w:rsidP="00A117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F63E6" w:rsidRPr="0059530B" w:rsidRDefault="003F63E6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F63E6" w:rsidRPr="0059530B" w:rsidRDefault="003F63E6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F63E6" w:rsidRPr="0059530B" w:rsidRDefault="003F63E6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2</w:t>
            </w:r>
          </w:p>
        </w:tc>
      </w:tr>
      <w:tr w:rsidR="003F63E6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3F63E6" w:rsidRPr="0059530B" w:rsidRDefault="003F63E6" w:rsidP="00A117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3F63E6" w:rsidRPr="0059530B" w:rsidRDefault="003F63E6" w:rsidP="00A117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3F63E6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3F63E6" w:rsidRPr="0059530B" w:rsidRDefault="003F63E6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3F63E6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3F63E6" w:rsidRPr="0059530B" w:rsidRDefault="003F63E6" w:rsidP="00CC5FF2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ستقيمان مت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عامدان 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</w:p>
        </w:tc>
      </w:tr>
      <w:tr w:rsidR="003F63E6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3F63E6" w:rsidRPr="0059530B" w:rsidRDefault="003F63E6" w:rsidP="00A1178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3F63E6" w:rsidRPr="009C59FD" w:rsidRDefault="003F63E6" w:rsidP="00CC5FF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الرسم على ورقة غير مسطرة ودون تقييد بطريقة ل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عمودي على مستقيم معلوم </w:t>
            </w:r>
            <w:r w:rsidRPr="009C59FD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يشمل نقطة معلومة</w:t>
            </w:r>
            <w:r w:rsidRPr="009C59FD"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  <w:t xml:space="preserve"> </w:t>
            </w:r>
          </w:p>
          <w:p w:rsidR="003F63E6" w:rsidRPr="00915AA2" w:rsidRDefault="00CC5FF2" w:rsidP="00CC5FF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مفهوم واستعمال السليم للمصطلحات.</w:t>
            </w:r>
          </w:p>
        </w:tc>
      </w:tr>
    </w:tbl>
    <w:p w:rsidR="003F63E6" w:rsidRDefault="003F63E6" w:rsidP="003F63E6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3F63E6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3F63E6" w:rsidRPr="008A3121" w:rsidRDefault="003F63E6" w:rsidP="00A117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3F63E6" w:rsidRPr="008A3121" w:rsidRDefault="003F63E6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3F63E6" w:rsidRPr="008A3121" w:rsidRDefault="003F63E6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3F63E6" w:rsidRPr="008A3121" w:rsidRDefault="003F63E6" w:rsidP="00A117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3F63E6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rPr>
                <w:rFonts w:asciiTheme="majorBidi" w:hAnsiTheme="majorBidi" w:cstheme="majorBidi"/>
                <w:rtl/>
              </w:rPr>
            </w:pPr>
          </w:p>
          <w:p w:rsidR="003F63E6" w:rsidRDefault="003F63E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F63E6" w:rsidRDefault="003F63E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F63E6" w:rsidRDefault="003F63E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F63E6" w:rsidRPr="00746219" w:rsidRDefault="003F63E6" w:rsidP="00A1178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3F63E6" w:rsidRPr="00075D4B" w:rsidRDefault="003F63E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CA410F" w:rsidRPr="00DB68E4" w:rsidRDefault="00CA410F" w:rsidP="00CA41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اسئلة رقم 7 ، 9  ص 132 ( الكتاب المدرسي )</w:t>
            </w:r>
          </w:p>
          <w:p w:rsidR="00CA410F" w:rsidRPr="00DB68E4" w:rsidRDefault="00CA410F" w:rsidP="00CA410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 w:hint="cs"/>
                <w:rtl/>
                <w:lang w:bidi="ar-DZ"/>
              </w:rPr>
              <w:t>7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/ من خلال النظر نجد أن القطعة (1) أطول من القطعة (2).</w:t>
            </w:r>
          </w:p>
          <w:p w:rsidR="00CA410F" w:rsidRPr="00DB68E4" w:rsidRDefault="00CA410F" w:rsidP="00CA410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9/ في الشكل المستقيمان الأحمر و الأخضر متعامدان</w:t>
            </w:r>
          </w:p>
          <w:p w:rsidR="00CA410F" w:rsidRPr="00DB68E4" w:rsidRDefault="00CA410F" w:rsidP="00CA410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  أيضا المستقيمان البني و الأزرق متعامدان.</w:t>
            </w:r>
          </w:p>
          <w:p w:rsidR="003F63E6" w:rsidRDefault="00284B80" w:rsidP="00CA410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0D44E2">
              <w:rPr>
                <w:rFonts w:ascii="Hacen Tunisia" w:hAnsi="Hacen Tunisia" w:cs="Hacen Tunisia"/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4FFAF" wp14:editId="5A01B55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06375</wp:posOffset>
                      </wp:positionV>
                      <wp:extent cx="790575" cy="100965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335DD" id="Straight Connector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6.25pt" to="105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" strokecolor="#4579b8 [3044]"/>
                  </w:pict>
                </mc:Fallback>
              </mc:AlternateContent>
            </w:r>
            <w:r w:rsidR="003F63E6"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الرسم على ورقة غير مسطرة ودون تقييد بطريقة ل</w:t>
            </w:r>
            <w:r w:rsidR="00CA410F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عمودي على </w:t>
            </w:r>
            <w:r w:rsidR="003F63E6"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مستقيم معلوم يشمل نقطة معلومة .</w:t>
            </w:r>
          </w:p>
          <w:p w:rsidR="003F63E6" w:rsidRDefault="00284B80" w:rsidP="00A11782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793FE" wp14:editId="68153DA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88900</wp:posOffset>
                      </wp:positionV>
                      <wp:extent cx="361950" cy="3143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2B1229" w:rsidRDefault="000944E2" w:rsidP="003F63E6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30"/>
                                          <w:szCs w:val="30"/>
                                          <w:lang w:bidi="ar-DZ"/>
                                        </w:rPr>
                                        <m:t>(d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93FE" id="Text Box 31" o:spid="_x0000_s1029" type="#_x0000_t202" style="position:absolute;left:0;text-align:left;margin-left:46.15pt;margin-top:7pt;width:28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" filled="f" stroked="f" strokeweight=".5pt">
                      <v:textbox>
                        <w:txbxContent>
                          <w:p w:rsidR="000944E2" w:rsidRPr="002B1229" w:rsidRDefault="000944E2" w:rsidP="003F63E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30"/>
                                    <w:szCs w:val="30"/>
                                    <w:lang w:bidi="ar-DZ"/>
                                  </w:rPr>
                                  <m:t>(d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3E6">
              <w:rPr>
                <w:rFonts w:ascii="Hacen Tunisia" w:hAnsi="Hacen Tunisia" w:cs="Hacen Tunisia"/>
                <w:lang w:bidi="ar-DZ"/>
              </w:rPr>
              <w:t xml:space="preserve">(d) </w:t>
            </w:r>
            <w:r w:rsidR="003F63E6">
              <w:rPr>
                <w:rFonts w:ascii="Hacen Tunisia" w:hAnsi="Hacen Tunisia" w:cs="Hacen Tunisia" w:hint="cs"/>
                <w:rtl/>
                <w:lang w:bidi="ar-DZ"/>
              </w:rPr>
              <w:t xml:space="preserve"> مستقيم ، و نقطة </w:t>
            </w:r>
            <w:r w:rsidR="003F63E6">
              <w:rPr>
                <w:rFonts w:ascii="Hacen Tunisia" w:hAnsi="Hacen Tunisia" w:cs="Hacen Tunisia"/>
                <w:lang w:bidi="ar-DZ"/>
              </w:rPr>
              <w:t>A</w:t>
            </w:r>
            <w:r w:rsidR="003F63E6">
              <w:rPr>
                <w:rFonts w:ascii="Hacen Tunisia" w:hAnsi="Hacen Tunisia" w:cs="Hacen Tunisia" w:hint="cs"/>
                <w:rtl/>
                <w:lang w:bidi="ar-DZ"/>
              </w:rPr>
              <w:t xml:space="preserve"> لاتنتمي إلى </w:t>
            </w:r>
            <w:r w:rsidR="003F63E6">
              <w:rPr>
                <w:rFonts w:ascii="Hacen Tunisia" w:hAnsi="Hacen Tunisia" w:cs="Hacen Tunisia"/>
                <w:lang w:bidi="ar-DZ"/>
              </w:rPr>
              <w:t xml:space="preserve">(d) </w:t>
            </w:r>
            <w:r w:rsidR="003F63E6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3F63E6" w:rsidRDefault="003F63E6" w:rsidP="003F63E6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أرسم المستقيم </w:t>
            </w:r>
            <w:r>
              <w:rPr>
                <w:rFonts w:ascii="Hacen Tunisia" w:hAnsi="Hacen Tunisia" w:cs="Hacen Tunisia"/>
                <w:lang w:bidi="ar-DZ"/>
              </w:rPr>
              <w:t xml:space="preserve">(d’) 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العمودي على المستقيم </w:t>
            </w:r>
            <w:r>
              <w:rPr>
                <w:rFonts w:ascii="Hacen Tunisia" w:hAnsi="Hacen Tunisia" w:cs="Hacen Tunisia"/>
                <w:lang w:bidi="ar-DZ"/>
              </w:rPr>
              <w:t xml:space="preserve">(d) 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 الذي يشمل </w:t>
            </w:r>
            <w:r>
              <w:rPr>
                <w:rFonts w:ascii="Hacen Tunisia" w:hAnsi="Hacen Tunisia" w:cs="Hacen Tunisia"/>
                <w:lang w:bidi="ar-DZ"/>
              </w:rPr>
              <w:t>A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3F63E6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7C9CDFFD" wp14:editId="2949E1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9285</wp:posOffset>
                  </wp:positionV>
                  <wp:extent cx="5353050" cy="1285875"/>
                  <wp:effectExtent l="0" t="0" r="0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4E2">
              <w:rPr>
                <w:rFonts w:ascii="Hacen Tunisia" w:hAnsi="Hacen Tunisia" w:cs="Hacen Tunisia"/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6B16AF" wp14:editId="3151F5E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74930</wp:posOffset>
                      </wp:positionV>
                      <wp:extent cx="45719" cy="45719"/>
                      <wp:effectExtent l="0" t="0" r="12065" b="1206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21FC" id="Flowchart: Connector 32" o:spid="_x0000_s1026" type="#_x0000_t120" style="position:absolute;margin-left:106.3pt;margin-top:5.9pt;width:3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" fillcolor="#c0504d [3205]" strokecolor="#622423 [1605]" strokeweight="2pt"/>
                  </w:pict>
                </mc:Fallback>
              </mc:AlternateContent>
            </w: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53F0A5" wp14:editId="1F43AD3B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18110</wp:posOffset>
                      </wp:positionV>
                      <wp:extent cx="285750" cy="2857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0D44E2" w:rsidRDefault="000944E2" w:rsidP="003F63E6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30"/>
                                          <w:szCs w:val="3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3F0A5" id="Text Box 30" o:spid="_x0000_s1030" type="#_x0000_t202" style="position:absolute;left:0;text-align:left;margin-left:87.65pt;margin-top:9.3pt;width:22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" filled="f" stroked="f" strokeweight=".5pt">
                      <v:textbox>
                        <w:txbxContent>
                          <w:p w:rsidR="000944E2" w:rsidRPr="000D44E2" w:rsidRDefault="000944E2" w:rsidP="003F63E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3E6" w:rsidRPr="009C59F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لتوجيهات</w:t>
            </w:r>
            <w:r w:rsidR="003F63E6" w:rsidRPr="00CB18D1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  <w:r w:rsidR="005D1928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دون التقييد الطريقة </w:t>
            </w:r>
          </w:p>
          <w:p w:rsidR="00284B80" w:rsidRPr="00DB68E4" w:rsidRDefault="00284B80" w:rsidP="00284B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284B80" w:rsidRPr="005D1928" w:rsidRDefault="00284B80" w:rsidP="005D1928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D1928"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379B1CA" wp14:editId="6EA64A3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2080</wp:posOffset>
                  </wp:positionV>
                  <wp:extent cx="1771650" cy="1095375"/>
                  <wp:effectExtent l="0" t="0" r="0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928"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  <w:t>المستقيمان المتقاطعان:</w:t>
            </w:r>
            <w:r w:rsidRPr="005D1928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>المستقيمان المشتركان في نقطة واحدة فقط هما مستقيمان متقاطعان.</w:t>
            </w:r>
          </w:p>
          <w:p w:rsidR="00284B80" w:rsidRPr="005D1928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0000" w:themeColor="text1"/>
                <w:rtl/>
                <w:lang w:bidi="ar-DZ"/>
              </w:rPr>
            </w:pPr>
            <w:r w:rsidRPr="005D1928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تسمى هذه النقطة المشتركة نقطة تقاطع هذين المستقيمين</w:t>
            </w:r>
            <w:r w:rsidRPr="005D1928">
              <w:rPr>
                <w:rFonts w:ascii="Hacen Tunisia" w:hAnsi="Hacen Tunisia" w:cs="Hacen Tunisia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ثال: </w:t>
            </w:r>
          </w:p>
          <w:p w:rsidR="00284B80" w:rsidRPr="00DB68E4" w:rsidRDefault="00284B80" w:rsidP="00284B80">
            <w:pPr>
              <w:tabs>
                <w:tab w:val="left" w:pos="570"/>
                <w:tab w:val="left" w:pos="1395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قاطعان في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C</w:t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C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هي نقطة تقاطع المستقيمي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ملاحظة: </w:t>
            </w:r>
            <w:r w:rsidRPr="00DB68E4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    </w:t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يمكن أن يتقاطع مستقيمان، مع عدم ظهور نقطة تقاطعهما.</w:t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في الشكل المقابل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قاطعان لكن نقطة تقاطعهما لا تظهر على الرسم.</w:t>
            </w:r>
          </w:p>
          <w:p w:rsidR="00284B80" w:rsidRPr="005D1928" w:rsidRDefault="005D1928" w:rsidP="005D1928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</w:pPr>
            <w:r w:rsidRPr="005D1928">
              <w:rPr>
                <w:noProof/>
                <w:color w:val="002060"/>
                <w:sz w:val="28"/>
                <w:szCs w:val="28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36A5FD46" wp14:editId="18F23A4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25730</wp:posOffset>
                  </wp:positionV>
                  <wp:extent cx="1514475" cy="1079500"/>
                  <wp:effectExtent l="0" t="0" r="952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B80" w:rsidRPr="005D1928"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  <w:t>المستقيمان المتعامدان:</w:t>
            </w:r>
            <w:r w:rsidR="00284B80" w:rsidRPr="005D1928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>المستقيمان المتعامدان هما مستقيمان متقاطعان و يشكلان زاوية قائمة.</w:t>
            </w:r>
          </w:p>
          <w:p w:rsidR="00284B80" w:rsidRPr="00284B80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مثال:</w:t>
            </w:r>
            <w:r w:rsidRPr="00DB68E4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</w:t>
            </w:r>
          </w:p>
          <w:p w:rsidR="00284B80" w:rsidRPr="00DB68E4" w:rsidRDefault="00284B80" w:rsidP="005D1928">
            <w:pPr>
              <w:tabs>
                <w:tab w:val="left" w:pos="570"/>
                <w:tab w:val="lef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عامدان في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N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  <w:r w:rsidR="005D1928">
              <w:rPr>
                <w:rFonts w:ascii="Hacen Tunisia" w:hAnsi="Hacen Tunisia" w:cs="Hacen Tunisia"/>
                <w:rtl/>
                <w:lang w:bidi="ar-DZ"/>
              </w:rPr>
              <w:tab/>
            </w:r>
          </w:p>
          <w:p w:rsidR="00284B80" w:rsidRPr="00DB68E4" w:rsidRDefault="00284B80" w:rsidP="00284B8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و نكتب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  <w:r w:rsidRPr="00DB68E4">
              <w:rPr>
                <w:rFonts w:ascii="Cambria Math" w:hAnsi="Cambria Math" w:cs="Cambria Math" w:hint="cs"/>
                <w:rtl/>
                <w:lang w:bidi="ar-DZ"/>
              </w:rPr>
              <w:t>⟘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نقرأ: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عمودي على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:rsidR="00284B80" w:rsidRPr="00DB68E4" w:rsidRDefault="00284B80" w:rsidP="00284B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284B80" w:rsidRPr="00DB68E4" w:rsidRDefault="00284B80" w:rsidP="00284B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284B80" w:rsidRPr="00DB68E4" w:rsidRDefault="005D1928" w:rsidP="005D1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BD4080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مرين رقم </w:t>
            </w:r>
            <w:r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  <w:t>18</w:t>
            </w:r>
            <w:r w:rsidRPr="00BD4080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42</w:t>
            </w:r>
          </w:p>
          <w:p w:rsidR="003F63E6" w:rsidRPr="008D16CF" w:rsidRDefault="003F63E6" w:rsidP="005D1928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63E6" w:rsidRPr="00270F7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3F63E6" w:rsidRPr="009E3C00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Default="003F63E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Pr="00075D4B" w:rsidRDefault="003F63E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3F63E6" w:rsidRPr="009E3C00" w:rsidRDefault="003F63E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3F63E6" w:rsidRPr="00075D4B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3F63E6" w:rsidRDefault="003F63E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5D1928" w:rsidRDefault="005D1928" w:rsidP="005D1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5D1928" w:rsidRDefault="005D1928" w:rsidP="005D1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5D1928" w:rsidRDefault="005D1928" w:rsidP="005D1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5D1928" w:rsidRPr="00075D4B" w:rsidRDefault="005D1928" w:rsidP="005D1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3F63E6" w:rsidRPr="009E3C00" w:rsidRDefault="003F63E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7F0287" w:rsidRPr="0059530B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F0287" w:rsidRPr="0059530B" w:rsidRDefault="007F0287" w:rsidP="00A117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F0287" w:rsidRPr="0059530B" w:rsidRDefault="007F0287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F0287" w:rsidRPr="0059530B" w:rsidRDefault="007F0287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F0287" w:rsidRPr="0059530B" w:rsidRDefault="007F0287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3</w:t>
            </w:r>
          </w:p>
        </w:tc>
      </w:tr>
      <w:tr w:rsidR="007F0287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7F0287" w:rsidRPr="0059530B" w:rsidRDefault="007F0287" w:rsidP="00A117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7F0287" w:rsidRPr="0059530B" w:rsidRDefault="007F0287" w:rsidP="00A117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7F0287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7F0287" w:rsidRPr="0059530B" w:rsidRDefault="007F0287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7F0287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7F0287" w:rsidRPr="0059530B" w:rsidRDefault="007F0287" w:rsidP="00CC5FF2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3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1B2CD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نتصف قطعة مستقيم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7F0287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7F0287" w:rsidRPr="0059530B" w:rsidRDefault="007F0287" w:rsidP="00A1178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1B2CD2" w:rsidRPr="001B2CD2" w:rsidRDefault="001B2CD2" w:rsidP="00A1178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الرسم على ورقة غير مسطرة ودون تقييد بطريقة لقطعة مستقيم لها نفس طول قطعة مستقيم معطاة </w:t>
            </w:r>
          </w:p>
          <w:p w:rsidR="001B2CD2" w:rsidRPr="001B2CD2" w:rsidRDefault="001B2CD2" w:rsidP="001B2CD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الرسم على ورقة غير مسطرة ودون تقييد بطريقة لتعيين منتصف قطعة مستقيم  </w:t>
            </w:r>
          </w:p>
          <w:p w:rsidR="007F0287" w:rsidRPr="00915AA2" w:rsidRDefault="007F0287" w:rsidP="001B2CD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مفهوم واستعمال السليم للمصطلح</w:t>
            </w:r>
            <w:r w:rsidR="001B2CD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منتصف قطعة مستقيم في وضعية معطاة.</w:t>
            </w:r>
          </w:p>
        </w:tc>
      </w:tr>
    </w:tbl>
    <w:p w:rsidR="007F0287" w:rsidRDefault="007F0287" w:rsidP="007F0287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7F0287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7F0287" w:rsidRPr="008A3121" w:rsidRDefault="007F0287" w:rsidP="00A117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7F0287" w:rsidRPr="008A3121" w:rsidRDefault="007F0287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7F0287" w:rsidRPr="008A3121" w:rsidRDefault="007F0287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7F0287" w:rsidRPr="008A3121" w:rsidRDefault="007F0287" w:rsidP="00A117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7F0287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rPr>
                <w:rFonts w:asciiTheme="majorBidi" w:hAnsiTheme="majorBidi" w:cstheme="majorBidi"/>
                <w:rtl/>
              </w:rPr>
            </w:pPr>
          </w:p>
          <w:p w:rsidR="007F0287" w:rsidRDefault="007F0287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F0287" w:rsidRDefault="007F0287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F0287" w:rsidRDefault="007F0287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F0287" w:rsidRPr="00746219" w:rsidRDefault="007F0287" w:rsidP="00A1178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7F0287" w:rsidRPr="00075D4B" w:rsidRDefault="007F0287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9F71EC" w:rsidRPr="00C82539" w:rsidRDefault="009F71EC" w:rsidP="009F71E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الاسئلة رقم 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  <w:t>5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، 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  <w:t>6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ص 118 (الكتاب المدرسي )</w:t>
            </w:r>
          </w:p>
          <w:p w:rsidR="009F71EC" w:rsidRPr="005F1A61" w:rsidRDefault="009F71EC" w:rsidP="009F71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F1A61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5 ، 6 ص 120 :</w:t>
            </w:r>
          </w:p>
          <w:p w:rsidR="00AF5D63" w:rsidRPr="00DB68E4" w:rsidRDefault="00C639E4" w:rsidP="00AF5D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الرسم على ورقة غير مسطرة ودون تقييد بطريقة ل</w:t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قطعة </w:t>
            </w: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مستقيم </w:t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لها نفس طول قطعة مستقيم معطاة</w:t>
            </w: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7F0287" w:rsidRDefault="00AF5D63" w:rsidP="00AF5D63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5AE754" wp14:editId="226941F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15265</wp:posOffset>
                      </wp:positionV>
                      <wp:extent cx="285750" cy="2857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0D44E2" w:rsidRDefault="000944E2" w:rsidP="007F0287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30"/>
                                          <w:szCs w:val="3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AE754" id="Text Box 47" o:spid="_x0000_s1031" type="#_x0000_t202" style="position:absolute;left:0;text-align:left;margin-left:61.4pt;margin-top:16.95pt;width:2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" filled="f" stroked="f" strokeweight=".5pt">
                      <v:textbox>
                        <w:txbxContent>
                          <w:p w:rsidR="000944E2" w:rsidRPr="000D44E2" w:rsidRDefault="000944E2" w:rsidP="007F028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6FB81C" wp14:editId="4CF6B4A8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12090</wp:posOffset>
                      </wp:positionV>
                      <wp:extent cx="266700" cy="2952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AF5D63" w:rsidRDefault="000944E2" w:rsidP="00AF5D63">
                                  <w:pPr>
                                    <w:rPr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</w:rPr>
                                  </w:pPr>
                                  <w:r w:rsidRPr="00AF5D63">
                                    <w:rPr>
                                      <w:i/>
                                      <w:iCs/>
                                      <w:color w:val="0070C0"/>
                                      <w:sz w:val="30"/>
                                      <w:szCs w:val="3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B81C" id="Text Box 53" o:spid="_x0000_s1032" type="#_x0000_t202" style="position:absolute;left:0;text-align:left;margin-left:164.1pt;margin-top:16.7pt;width:2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nOgQIAAGoFAAAOAAAAZHJzL2Uyb0RvYy54bWysVN9P2zAQfp+0/8Hy+0hbaB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" filled="f" stroked="f" strokeweight=".5pt">
                      <v:textbox>
                        <w:txbxContent>
                          <w:p w:rsidR="000944E2" w:rsidRPr="00AF5D63" w:rsidRDefault="000944E2" w:rsidP="00AF5D63">
                            <w:pPr>
                              <w:rPr>
                                <w:i/>
                                <w:i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F5D63">
                              <w:rPr>
                                <w:i/>
                                <w:iCs/>
                                <w:color w:val="0070C0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acen Tunisia" w:hAnsi="Hacen Tunisia" w:cs="Hacen Tunisia"/>
                <w:lang w:bidi="ar-DZ"/>
              </w:rPr>
              <w:t>[AB]</w:t>
            </w:r>
            <w:r w:rsidR="007F0287">
              <w:rPr>
                <w:rFonts w:ascii="Hacen Tunisia" w:hAnsi="Hacen Tunisia" w:cs="Hacen Tunisia"/>
                <w:lang w:bidi="ar-DZ"/>
              </w:rPr>
              <w:t xml:space="preserve"> </w:t>
            </w:r>
            <w:r w:rsidR="007F0287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قطعة </w:t>
            </w:r>
            <w:r w:rsidR="007F0287">
              <w:rPr>
                <w:rFonts w:ascii="Hacen Tunisia" w:hAnsi="Hacen Tunisia" w:cs="Hacen Tunisia" w:hint="cs"/>
                <w:rtl/>
                <w:lang w:bidi="ar-DZ"/>
              </w:rPr>
              <w:t xml:space="preserve">مستقيم </w:t>
            </w:r>
          </w:p>
          <w:p w:rsidR="007F0287" w:rsidRDefault="00AF5D63" w:rsidP="00FF01C8">
            <w:pPr>
              <w:pStyle w:val="ListParagraph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D44E2">
              <w:rPr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3E8158" wp14:editId="08F4FBD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53975</wp:posOffset>
                      </wp:positionV>
                      <wp:extent cx="1304925" cy="952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925F7" id="Straight Connector 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4.25pt" to="174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" strokecolor="#4579b8 [3044]"/>
                  </w:pict>
                </mc:Fallback>
              </mc:AlternateContent>
            </w:r>
            <w:r w:rsidR="007F0287" w:rsidRPr="00FF01C8">
              <w:rPr>
                <w:rFonts w:ascii="Hacen Tunisia" w:hAnsi="Hacen Tunisia" w:cs="Hacen Tunisia" w:hint="cs"/>
                <w:rtl/>
                <w:lang w:bidi="ar-DZ"/>
              </w:rPr>
              <w:t xml:space="preserve">أرسم </w:t>
            </w:r>
            <w:r w:rsidRPr="00FF01C8">
              <w:rPr>
                <w:rFonts w:ascii="Hacen Tunisia" w:hAnsi="Hacen Tunisia" w:cs="Hacen Tunisia" w:hint="cs"/>
                <w:rtl/>
                <w:lang w:bidi="ar-DZ"/>
              </w:rPr>
              <w:t xml:space="preserve">قطعة مستقيم لها نفس طول القطعة </w:t>
            </w:r>
            <w:r w:rsidR="007F0287" w:rsidRPr="00FF01C8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  <w:r w:rsidRPr="00FF01C8">
              <w:rPr>
                <w:rFonts w:ascii="Hacen Tunisia" w:hAnsi="Hacen Tunisia" w:cs="Hacen Tunisia"/>
                <w:lang w:bidi="ar-DZ"/>
              </w:rPr>
              <w:t>[AB]</w:t>
            </w:r>
            <w:r w:rsidR="007F0287" w:rsidRPr="00FF01C8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FF01C8" w:rsidRPr="00FF01C8" w:rsidRDefault="00FF01C8" w:rsidP="00FF01C8">
            <w:pPr>
              <w:pStyle w:val="ListParagraph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عين منتصف القطعة </w:t>
            </w:r>
            <w:r w:rsidRPr="00FF01C8">
              <w:rPr>
                <w:rFonts w:ascii="Hacen Tunisia" w:hAnsi="Hacen Tunisia" w:cs="Hacen Tunisia"/>
                <w:lang w:bidi="ar-DZ"/>
              </w:rPr>
              <w:t>[AB]</w:t>
            </w:r>
          </w:p>
          <w:p w:rsidR="007F0287" w:rsidRDefault="00C639E4" w:rsidP="00C639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AF5D63">
              <w:rPr>
                <w:noProof/>
                <w:color w:val="00B050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1A2AF52F" wp14:editId="7D0CC56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08610</wp:posOffset>
                  </wp:positionV>
                  <wp:extent cx="5286375" cy="1276350"/>
                  <wp:effectExtent l="0" t="0" r="9525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287" w:rsidRPr="009C59F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لتوجيهات</w:t>
            </w:r>
            <w:r w:rsidR="007F0287" w:rsidRPr="00CB18D1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  <w:r w:rsidR="007F0287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دون التقييد الطريقة </w:t>
            </w:r>
          </w:p>
          <w:p w:rsidR="00975E24" w:rsidRDefault="00AF5D63" w:rsidP="00C639E4">
            <w:pPr>
              <w:tabs>
                <w:tab w:val="left" w:pos="570"/>
                <w:tab w:val="center" w:pos="3706"/>
                <w:tab w:val="right" w:pos="7412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  <w:r w:rsidRPr="00AF5D63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 xml:space="preserve">يمكن إستعمال المسطرة أو المدور لنقل طول القطعة </w:t>
            </w:r>
            <w:r w:rsidRPr="00AF5D63"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  <w:t>[AB]</w:t>
            </w:r>
          </w:p>
          <w:p w:rsidR="008651AC" w:rsidRDefault="00FF01C8" w:rsidP="008651A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6E367209" wp14:editId="39C1BE9A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220345</wp:posOffset>
                  </wp:positionV>
                  <wp:extent cx="2695575" cy="1695450"/>
                  <wp:effectExtent l="0" t="0" r="9525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AC"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الرسم على ورقة غير مسطرة ودون تقييد بطريقة </w:t>
            </w:r>
            <w:r w:rsidR="008651AC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لتعيين منتصف قطعة مستقيم </w:t>
            </w:r>
            <w:r w:rsidR="008651AC"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FF01C8" w:rsidRDefault="00FF01C8" w:rsidP="008651AC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FF01C8" w:rsidRDefault="00FF01C8" w:rsidP="00FF01C8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FF01C8" w:rsidRDefault="00FF01C8" w:rsidP="00FF01C8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8651AC" w:rsidRDefault="008651AC" w:rsidP="00FF01C8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FF01C8" w:rsidRDefault="00FF01C8" w:rsidP="00C639E4">
            <w:pPr>
              <w:tabs>
                <w:tab w:val="left" w:pos="570"/>
                <w:tab w:val="center" w:pos="3706"/>
                <w:tab w:val="right" w:pos="7412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AF5D63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مكن إستعمال المسطرة أو المدور لتعيين منتصف القطعة</w:t>
            </w:r>
            <w:r w:rsidRPr="00AF5D63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AF5D63"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  <w:t>[AB]</w:t>
            </w:r>
          </w:p>
          <w:p w:rsidR="007F0287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9F71EC" w:rsidRDefault="009F71EC" w:rsidP="009F71E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</w:pPr>
            <w:r w:rsidRPr="009F71EC"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  <w:t>منتصف قطعة مستقيم:</w:t>
            </w:r>
          </w:p>
          <w:p w:rsidR="009F71EC" w:rsidRPr="009F71EC" w:rsidRDefault="009F71EC" w:rsidP="009F71E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</w:pP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نقول عن نقطة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M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 أنها منتصف القطعة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[AB]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 معناه أن النقط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A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،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B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 و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M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 xml:space="preserve"> في استقامية و 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lang w:bidi="ar-DZ"/>
              </w:rPr>
              <w:t>AM=MB</w:t>
            </w:r>
            <w:r w:rsidRPr="009F71EC">
              <w:rPr>
                <w:rFonts w:ascii="Hacen Tunisia" w:hAnsi="Hacen Tunisia" w:cs="Hacen Tunisia"/>
                <w:color w:val="000000" w:themeColor="text1"/>
                <w:highlight w:val="cyan"/>
                <w:rtl/>
                <w:lang w:bidi="ar-DZ"/>
              </w:rPr>
              <w:t>.</w:t>
            </w:r>
          </w:p>
          <w:p w:rsidR="009F71EC" w:rsidRPr="009F71EC" w:rsidRDefault="00FF4C9C" w:rsidP="009F71E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7D43799" wp14:editId="2365E48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4465</wp:posOffset>
                  </wp:positionV>
                  <wp:extent cx="1981200" cy="390525"/>
                  <wp:effectExtent l="0" t="0" r="0" b="952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1EC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مثال:</w:t>
            </w:r>
            <w:r w:rsidR="009F71EC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</w:t>
            </w:r>
            <w:r w:rsidR="009F71EC"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</w:t>
            </w:r>
          </w:p>
          <w:p w:rsidR="009F71EC" w:rsidRPr="009F71EC" w:rsidRDefault="009F71EC" w:rsidP="009F71EC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</w:pPr>
            <w:r w:rsidRPr="009F71EC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التشفير على القطعتين </w:t>
            </w:r>
            <w:r w:rsidRPr="009F71EC">
              <w:rPr>
                <w:rFonts w:ascii="Hacen Tunisia" w:hAnsi="Hacen Tunisia" w:cs="Hacen Tunisia"/>
                <w:color w:val="000000" w:themeColor="text1"/>
                <w:lang w:bidi="ar-DZ"/>
              </w:rPr>
              <w:t>[MB]</w:t>
            </w:r>
            <w:r w:rsidRPr="009F71EC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و </w:t>
            </w:r>
            <w:r w:rsidRPr="009F71EC">
              <w:rPr>
                <w:rFonts w:ascii="Hacen Tunisia" w:hAnsi="Hacen Tunisia" w:cs="Hacen Tunisia"/>
                <w:color w:val="000000" w:themeColor="text1"/>
                <w:lang w:bidi="ar-DZ"/>
              </w:rPr>
              <w:t>[AM]</w:t>
            </w:r>
            <w:r w:rsidRPr="009F71EC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هو للدلالة على أن </w:t>
            </w:r>
            <w:r w:rsidRPr="009F71EC">
              <w:rPr>
                <w:rFonts w:ascii="Hacen Tunisia" w:hAnsi="Hacen Tunisia" w:cs="Hacen Tunisia"/>
                <w:color w:val="000000" w:themeColor="text1"/>
                <w:lang w:bidi="ar-DZ"/>
              </w:rPr>
              <w:t>AM=MB</w:t>
            </w:r>
            <w:r w:rsidRPr="009F71EC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.</w:t>
            </w:r>
          </w:p>
          <w:p w:rsidR="007F0287" w:rsidRPr="00DB68E4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FF4C9C" w:rsidRPr="00BD48FF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F4C9C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 w:rsidRPr="00C82539">
              <w:rPr>
                <w:rFonts w:ascii="Hacen Tunisia" w:hAnsi="Hacen Tunisia" w:cs="Hacen Tunisia"/>
                <w:b/>
                <w:bCs/>
                <w:rtl/>
              </w:rPr>
              <w:t xml:space="preserve"> 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ارسم قطعة مستقيم </w:t>
            </w:r>
            <w:r w:rsidRPr="00BD48FF">
              <w:rPr>
                <w:rFonts w:ascii="Hacen Tunisia" w:hAnsi="Hacen Tunisia" w:cs="Hacen Tunisia"/>
                <w:lang w:bidi="ar-DZ"/>
              </w:rPr>
              <w:t>[EG]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حيث </w:t>
            </w:r>
            <w:r w:rsidRPr="00BD48FF">
              <w:rPr>
                <w:rFonts w:ascii="Hacen Tunisia" w:hAnsi="Hacen Tunisia" w:cs="Hacen Tunisia"/>
                <w:lang w:bidi="ar-DZ"/>
              </w:rPr>
              <w:t>EG= 7 cm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، وعين منتصفها </w:t>
            </w:r>
            <w:r w:rsidRPr="00BD48FF">
              <w:rPr>
                <w:rFonts w:ascii="Hacen Tunisia" w:hAnsi="Hacen Tunisia" w:cs="Hacen Tunisia"/>
                <w:lang w:bidi="ar-DZ"/>
              </w:rPr>
              <w:t>F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.</w:t>
            </w:r>
          </w:p>
          <w:p w:rsidR="007F0287" w:rsidRPr="00C639E4" w:rsidRDefault="007F0287" w:rsidP="00C63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0287" w:rsidRPr="00270F76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7F0287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FF4C9C" w:rsidRPr="009E3C00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7F0287" w:rsidRPr="00075D4B" w:rsidRDefault="007F0287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7F0287" w:rsidRPr="00075D4B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7F0287" w:rsidRPr="00075D4B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7F0287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FF4C9C" w:rsidRPr="00075D4B" w:rsidRDefault="00FF4C9C" w:rsidP="00FF4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7F0287" w:rsidRPr="009E3C00" w:rsidRDefault="007F0287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7F0287" w:rsidRPr="00075D4B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7F0287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7F0287" w:rsidRPr="00075D4B" w:rsidRDefault="007F0287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7F0287" w:rsidRPr="009E3C00" w:rsidRDefault="007F0287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0D23F6" w:rsidRPr="0059530B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23F6" w:rsidRPr="0059530B" w:rsidRDefault="000D23F6" w:rsidP="00A117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23F6" w:rsidRPr="0059530B" w:rsidRDefault="000D23F6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23F6" w:rsidRPr="0059530B" w:rsidRDefault="000D23F6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23F6" w:rsidRPr="0059530B" w:rsidRDefault="000D23F6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4</w:t>
            </w:r>
          </w:p>
        </w:tc>
      </w:tr>
      <w:tr w:rsidR="000D23F6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D23F6" w:rsidRPr="0059530B" w:rsidRDefault="000D23F6" w:rsidP="00A117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D23F6" w:rsidRPr="0059530B" w:rsidRDefault="000D23F6" w:rsidP="00A117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0D23F6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D23F6" w:rsidRPr="0059530B" w:rsidRDefault="000D23F6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0D23F6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D23F6" w:rsidRPr="0059530B" w:rsidRDefault="000D23F6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4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ستقامية نقط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0D23F6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D23F6" w:rsidRPr="0059530B" w:rsidRDefault="000D23F6" w:rsidP="00A1178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CF0FDB" w:rsidRPr="00CF0FDB" w:rsidRDefault="00CF0FDB" w:rsidP="00CF0FDB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CF0FDB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لتعرف على استقامية نقط </w:t>
            </w:r>
          </w:p>
          <w:p w:rsidR="000D23F6" w:rsidRPr="00915AA2" w:rsidRDefault="00CF0FDB" w:rsidP="00CF0FDB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CF0FDB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تحكم في المصطلحات والرّموز بهدف توظيفها.</w:t>
            </w:r>
          </w:p>
        </w:tc>
      </w:tr>
    </w:tbl>
    <w:p w:rsidR="000D23F6" w:rsidRDefault="000D23F6" w:rsidP="000D23F6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0D23F6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0D23F6" w:rsidRPr="008A3121" w:rsidRDefault="000D23F6" w:rsidP="00A117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0D23F6" w:rsidRPr="008A3121" w:rsidRDefault="000D23F6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0D23F6" w:rsidRPr="008A3121" w:rsidRDefault="000D23F6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0D23F6" w:rsidRPr="008A3121" w:rsidRDefault="000D23F6" w:rsidP="00A117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D23F6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rPr>
                <w:rFonts w:asciiTheme="majorBidi" w:hAnsiTheme="majorBidi" w:cstheme="majorBidi"/>
                <w:rtl/>
              </w:rPr>
            </w:pPr>
          </w:p>
          <w:p w:rsidR="000D23F6" w:rsidRDefault="000D23F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23F6" w:rsidRDefault="000D23F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23F6" w:rsidRDefault="000D23F6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23F6" w:rsidRPr="00746219" w:rsidRDefault="000D23F6" w:rsidP="00A1178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0D23F6" w:rsidRPr="00075D4B" w:rsidRDefault="000D23F6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CF0FDB" w:rsidRPr="00CF0FDB" w:rsidRDefault="00CF0FDB" w:rsidP="00CF0F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CF0FDB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الاسئلة رقم 1 ، 2 ، 3،4 ص 132 ( الكتاب المدرسي )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نقاط التي في إستقامية هي الحالة 3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ذا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 , B 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و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D , C , B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فان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B, C, D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: صحيح.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ذا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 , B 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بهذا الترتيب فان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تنتمي الى قطعة المستقيم التي طرفاها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،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نقطتان متمايزتان فان عدد المستقيمات التي تشمل النقطتين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,F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معا هو مستقيم واحد.</w:t>
            </w:r>
          </w:p>
          <w:p w:rsidR="00CF0FDB" w:rsidRPr="001A469F" w:rsidRDefault="00CF0FDB" w:rsidP="00CF0FD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</w:t>
            </w:r>
          </w:p>
          <w:p w:rsidR="00CF0FDB" w:rsidRPr="009C6F97" w:rsidRDefault="00CF0FDB" w:rsidP="00CF0F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قامية نقط</w:t>
            </w:r>
            <w:r w:rsidRPr="009C6F9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نقول عن ثلاث نقط متمايزة أنها في </w:t>
            </w:r>
            <w:r w:rsidRPr="001A469F">
              <w:rPr>
                <w:rFonts w:ascii="Hacen Tunisia" w:hAnsi="Hacen Tunisia" w:cs="Hacen Tunisia" w:hint="cs"/>
                <w:color w:val="002060"/>
                <w:sz w:val="24"/>
                <w:szCs w:val="24"/>
                <w:rtl/>
                <w:lang w:bidi="ar-DZ"/>
              </w:rPr>
              <w:t>استقامية</w:t>
            </w: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إذا كانت كل نقطة من النقاط الثلاثة تنتمي الى نفس المستقيم المعرف بالنقطتين الأخريين.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تكون </w:t>
            </w:r>
            <w:r w:rsidRPr="001A469F">
              <w:rPr>
                <w:rFonts w:ascii="Hacen Tunisia" w:hAnsi="Hacen Tunisia" w:cs="Hacen Tunisia" w:hint="cs"/>
                <w:color w:val="002060"/>
                <w:sz w:val="24"/>
                <w:szCs w:val="24"/>
                <w:rtl/>
                <w:lang w:bidi="ar-DZ"/>
              </w:rPr>
              <w:t xml:space="preserve">نقط في استقامية </w:t>
            </w: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إذا انتمت الى نفس المستقيم.</w:t>
            </w:r>
          </w:p>
          <w:p w:rsidR="00CF0FDB" w:rsidRPr="001A469F" w:rsidRDefault="00CF0FDB" w:rsidP="00CF0FD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:</w:t>
            </w:r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, G, 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.       </w:t>
            </w:r>
          </w:p>
          <w:p w:rsidR="00CF0FDB" w:rsidRPr="001A469F" w:rsidRDefault="00CF0FDB" w:rsidP="00CF0FDB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نكتب: 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(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FG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)</m:t>
              </m:r>
            </m:oMath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:rsidR="00CF0FDB" w:rsidRPr="001A469F" w:rsidRDefault="00CF0FDB" w:rsidP="00CF0FDB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و نقرأ: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تنتمي الى المستقيم (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G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)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  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</m:t>
              </m:r>
              <m:d>
                <m:d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E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 xml:space="preserve">   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(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EF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)</m:t>
              </m:r>
            </m:oMath>
          </w:p>
          <w:p w:rsidR="00CF0FDB" w:rsidRPr="001A469F" w:rsidRDefault="00CF0FDB" w:rsidP="00CF0FD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41336C89" wp14:editId="6CD7AB9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79805</wp:posOffset>
                  </wp:positionV>
                  <wp:extent cx="1504950" cy="1273810"/>
                  <wp:effectExtent l="0" t="0" r="0" b="254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G, 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يست في استقامية.</w:t>
            </w:r>
          </w:p>
          <w:p w:rsidR="00CF0FDB" w:rsidRPr="001A469F" w:rsidRDefault="00CF0FDB" w:rsidP="00CF0FDB">
            <w:pPr>
              <w:bidi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نكتب: 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∉</m:t>
              </m:r>
              <m:d>
                <m:d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EG</m:t>
                  </m:r>
                </m:e>
              </m:d>
            </m:oMath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:rsidR="00CF0FDB" w:rsidRPr="001A469F" w:rsidRDefault="00CF0FDB" w:rsidP="00CF0FDB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و نقرأ: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ا تنتمي الى الى المستقيم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(EG)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F0FDB" w:rsidRPr="001A469F" w:rsidRDefault="00CF0FDB" w:rsidP="00CF0FDB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Hacen Tunisia"/>
                </w:rPr>
                <m:t>E∉</m:t>
              </m:r>
              <m:d>
                <m:dPr>
                  <m:ctrlPr>
                    <w:rPr>
                      <w:rFonts w:ascii="Cambria Math" w:hAnsi="Cambria Math" w:cs="Hacen Tunisia"/>
                      <w:i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</w:rPr>
                    <m:t>AG</m:t>
                  </m:r>
                </m:e>
              </m:d>
              <m:r>
                <w:rPr>
                  <w:rFonts w:ascii="Cambria Math" w:hAnsi="Cambria Math" w:cs="Hacen Tunisia"/>
                </w:rPr>
                <m:t xml:space="preserve">  </m:t>
              </m:r>
              <m:r>
                <w:rPr>
                  <w:rFonts w:ascii="Cambria Math" w:hAnsi="Cambria Math" w:cs="Hacen Tunisia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eastAsia="Times New Roman" w:hAnsi="Cambria Math" w:cs="Hacen Tunisia"/>
                </w:rPr>
                <m:t xml:space="preserve">   </m:t>
              </m:r>
              <m:r>
                <w:rPr>
                  <w:rFonts w:ascii="Cambria Math" w:eastAsia="Times New Roman" w:hAnsi="Cambria Math" w:cs="Hacen Tunisia"/>
                </w:rPr>
                <m:t>G</m:t>
              </m:r>
              <m:r>
                <w:rPr>
                  <w:rFonts w:ascii="Cambria Math" w:hAnsi="Cambria Math" w:cs="Hacen Tunisia"/>
                </w:rPr>
                <m:t>∉</m:t>
              </m:r>
              <m:r>
                <w:rPr>
                  <w:rFonts w:ascii="Cambria Math" w:eastAsia="Times New Roman" w:hAnsi="Cambria Math" w:cs="Hacen Tunisia"/>
                </w:rPr>
                <m:t>(AE)</m:t>
              </m:r>
            </m:oMath>
          </w:p>
          <w:p w:rsidR="00CF0FDB" w:rsidRPr="00270F76" w:rsidRDefault="00CF0FDB" w:rsidP="00CF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F0FDB" w:rsidRDefault="00CF0FDB" w:rsidP="00CF0F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 2 ص 140.</w:t>
            </w:r>
          </w:p>
          <w:p w:rsidR="000D23F6" w:rsidRPr="00C639E4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23F6" w:rsidRPr="00270F7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Pr="009E3C00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0D23F6" w:rsidRPr="00075D4B" w:rsidRDefault="000D23F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D23F6" w:rsidRPr="00075D4B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23F6" w:rsidRPr="00075D4B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23F6" w:rsidRPr="00075D4B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0D23F6" w:rsidRPr="009E3C00" w:rsidRDefault="000D23F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0D23F6" w:rsidRPr="00075D4B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0D23F6" w:rsidRDefault="000D23F6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CF0FDB" w:rsidRPr="00075D4B" w:rsidRDefault="00CF0FDB" w:rsidP="00CF0F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23F6" w:rsidRPr="009E3C00" w:rsidRDefault="000D23F6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p w:rsidR="003F63E6" w:rsidRDefault="003F63E6" w:rsidP="00557B4D">
      <w:pPr>
        <w:tabs>
          <w:tab w:val="left" w:pos="7860"/>
        </w:tabs>
        <w:spacing w:after="0"/>
      </w:pPr>
    </w:p>
    <w:p w:rsidR="003F63E6" w:rsidRDefault="003F63E6" w:rsidP="00557B4D">
      <w:pPr>
        <w:tabs>
          <w:tab w:val="left" w:pos="7860"/>
        </w:tabs>
        <w:spacing w:after="0"/>
      </w:pPr>
    </w:p>
    <w:p w:rsidR="003F63E6" w:rsidRDefault="003F63E6" w:rsidP="00557B4D">
      <w:pPr>
        <w:tabs>
          <w:tab w:val="left" w:pos="7860"/>
        </w:tabs>
        <w:spacing w:after="0"/>
      </w:pPr>
    </w:p>
    <w:p w:rsidR="003F63E6" w:rsidRDefault="003F63E6" w:rsidP="00557B4D">
      <w:pPr>
        <w:tabs>
          <w:tab w:val="left" w:pos="786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E577B8" w:rsidRPr="0059530B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577B8" w:rsidRPr="0059530B" w:rsidRDefault="00E577B8" w:rsidP="00A117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577B8" w:rsidRPr="0059530B" w:rsidRDefault="00E577B8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577B8" w:rsidRPr="0059530B" w:rsidRDefault="00E577B8" w:rsidP="00A117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577B8" w:rsidRPr="0059530B" w:rsidRDefault="00E577B8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5</w:t>
            </w:r>
          </w:p>
        </w:tc>
      </w:tr>
      <w:tr w:rsidR="00E577B8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E577B8" w:rsidRPr="0059530B" w:rsidRDefault="00E577B8" w:rsidP="00A117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E577B8" w:rsidRPr="0059530B" w:rsidRDefault="00E577B8" w:rsidP="00A117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E577B8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E577B8" w:rsidRPr="0059530B" w:rsidRDefault="00E577B8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E577B8" w:rsidRPr="0059530B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E577B8" w:rsidRPr="0059530B" w:rsidRDefault="00E577B8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5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مثلثاث الخاصة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E577B8" w:rsidRPr="0059530B" w:rsidTr="00A1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E577B8" w:rsidRPr="0059530B" w:rsidRDefault="00E577B8" w:rsidP="00A1178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E577B8" w:rsidRPr="001B2CD2" w:rsidRDefault="0067595C" w:rsidP="0067595C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إنشاء مثيل كل من مثلث ، مثلث متساوي الساقين ، مثث متقايس الأضلاع ، مثلث قائم </w:t>
            </w:r>
            <w:r w:rsidR="00E577B8"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على ورقة غير مسطرة 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.</w:t>
            </w:r>
            <w:r w:rsidR="00E577B8"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</w:t>
            </w:r>
          </w:p>
          <w:p w:rsidR="00E577B8" w:rsidRPr="00915AA2" w:rsidRDefault="00E577B8" w:rsidP="0067595C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مفهوم واستعمال السليم للمصطلح</w:t>
            </w:r>
            <w:r w:rsidR="0067595C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ات .</w:t>
            </w:r>
          </w:p>
        </w:tc>
      </w:tr>
    </w:tbl>
    <w:p w:rsidR="00E577B8" w:rsidRDefault="00E577B8" w:rsidP="00E577B8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E577B8" w:rsidTr="00A1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E577B8" w:rsidRPr="008A3121" w:rsidRDefault="00E577B8" w:rsidP="00A117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E577B8" w:rsidRPr="008A3121" w:rsidRDefault="00E577B8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E577B8" w:rsidRPr="008A3121" w:rsidRDefault="00E577B8" w:rsidP="00A1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E577B8" w:rsidRPr="008A3121" w:rsidRDefault="00E577B8" w:rsidP="00A117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E577B8" w:rsidTr="00A1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rPr>
                <w:rFonts w:asciiTheme="majorBidi" w:hAnsiTheme="majorBidi" w:cstheme="majorBidi"/>
                <w:rtl/>
              </w:rPr>
            </w:pPr>
          </w:p>
          <w:p w:rsidR="00E577B8" w:rsidRDefault="00E577B8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E577B8" w:rsidRDefault="00E577B8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E577B8" w:rsidRDefault="00E577B8" w:rsidP="00A1178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E577B8" w:rsidRPr="00746219" w:rsidRDefault="00E577B8" w:rsidP="00A1178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E577B8" w:rsidRPr="00075D4B" w:rsidRDefault="00E577B8" w:rsidP="00A1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E577B8" w:rsidRPr="00C82539" w:rsidRDefault="00E577B8" w:rsidP="00107573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لاسئلة رقم 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  <w:t>6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ص 1</w:t>
            </w:r>
            <w:r w:rsidR="00107573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4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8 (الكتاب المدرسي )</w:t>
            </w:r>
          </w:p>
          <w:p w:rsidR="00E577B8" w:rsidRPr="005F1A61" w:rsidRDefault="002C33DB" w:rsidP="00107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5C2A5839" wp14:editId="5F876C6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75565</wp:posOffset>
                  </wp:positionV>
                  <wp:extent cx="1591310" cy="798830"/>
                  <wp:effectExtent l="0" t="0" r="8890" b="127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7B8" w:rsidRPr="005F1A61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  <w:r w:rsidR="00107573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7 ص 151</w:t>
            </w:r>
          </w:p>
          <w:p w:rsidR="00E577B8" w:rsidRDefault="00E577B8" w:rsidP="00E577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إ</w:t>
            </w:r>
            <w:r w:rsidR="00A11782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نشاء مثيل مثلث على ورقة غير مسطرة </w:t>
            </w: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F62F04" w:rsidRPr="00F62F04" w:rsidRDefault="00973D89" w:rsidP="002C33DB">
            <w:pPr>
              <w:pStyle w:val="ListParagraph"/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50211945" wp14:editId="20D3432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93395</wp:posOffset>
                  </wp:positionV>
                  <wp:extent cx="5305425" cy="1628775"/>
                  <wp:effectExtent l="0" t="0" r="9525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F04">
              <w:rPr>
                <w:rFonts w:ascii="Hacen Tunisia" w:hAnsi="Hacen Tunisia" w:cs="Hacen Tunisia" w:hint="cs"/>
                <w:rtl/>
                <w:lang w:bidi="ar-DZ"/>
              </w:rPr>
              <w:t>أنشئ مثلثا</w:t>
            </w:r>
            <w:r w:rsidR="00F62F04">
              <w:rPr>
                <w:rFonts w:ascii="Hacen Tunisia" w:hAnsi="Hacen Tunisia" w:cs="Hacen Tunisia"/>
                <w:lang w:bidi="ar-DZ"/>
              </w:rPr>
              <w:t xml:space="preserve"> </w:t>
            </w:r>
            <w:r w:rsidR="00F62F04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  <w:r w:rsidR="00F62F04">
              <w:rPr>
                <w:rFonts w:ascii="Hacen Tunisia" w:hAnsi="Hacen Tunisia" w:cs="Hacen Tunisia"/>
                <w:lang w:bidi="ar-DZ"/>
              </w:rPr>
              <w:t>A’B’C’</w:t>
            </w:r>
            <w:r w:rsidR="00F62F04">
              <w:rPr>
                <w:rFonts w:ascii="Hacen Tunisia" w:hAnsi="Hacen Tunisia" w:cs="Hacen Tunisia" w:hint="cs"/>
                <w:rtl/>
                <w:lang w:bidi="ar-DZ"/>
              </w:rPr>
              <w:t xml:space="preserve"> مثيلا للمثلث </w:t>
            </w:r>
            <w:r w:rsidR="00F62F04">
              <w:rPr>
                <w:rFonts w:ascii="Hacen Tunisia" w:hAnsi="Hacen Tunisia" w:cs="Hacen Tunisia"/>
                <w:lang w:bidi="ar-DZ"/>
              </w:rPr>
              <w:t xml:space="preserve">ABC </w:t>
            </w:r>
          </w:p>
          <w:p w:rsidR="00E577B8" w:rsidRDefault="00E577B8" w:rsidP="00E577B8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  <w:r w:rsidRPr="009C59F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لتوجيهات</w:t>
            </w:r>
            <w:r w:rsidRPr="00CB18D1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C33DB" w:rsidRPr="002C33DB" w:rsidRDefault="002C33DB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2C33DB">
              <w:rPr>
                <w:rFonts w:ascii="Hacen Tunisia" w:hAnsi="Hacen Tunisia" w:cs="Hacen Tunisia" w:hint="cs"/>
                <w:rtl/>
                <w:lang w:bidi="ar-DZ"/>
              </w:rPr>
              <w:t xml:space="preserve">يمكن إستعمال نفس الطريقة لإنشاء </w:t>
            </w:r>
            <w:r w:rsidRPr="002C33DB">
              <w:rPr>
                <w:rFonts w:ascii="Hacen Tunisia" w:hAnsi="Hacen Tunisia" w:cs="Hacen Tunisia" w:hint="cs"/>
                <w:color w:val="FF0000"/>
                <w:rtl/>
                <w:lang w:bidi="ar-DZ"/>
              </w:rPr>
              <w:t xml:space="preserve">مثيل مثلث متساوي الساقين </w:t>
            </w:r>
            <w:r w:rsidRPr="002C33DB">
              <w:rPr>
                <w:rFonts w:ascii="Hacen Tunisia" w:hAnsi="Hacen Tunisia" w:cs="Hacen Tunisia" w:hint="cs"/>
                <w:rtl/>
                <w:lang w:bidi="ar-DZ"/>
              </w:rPr>
              <w:t xml:space="preserve">مع الحفاظ على نفس فتحة المدور  </w:t>
            </w:r>
          </w:p>
          <w:p w:rsidR="002C33DB" w:rsidRPr="002C33DB" w:rsidRDefault="00973D89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3689124F" wp14:editId="4390371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40055</wp:posOffset>
                  </wp:positionV>
                  <wp:extent cx="5314950" cy="144780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3DB">
              <w:rPr>
                <w:rFonts w:ascii="Hacen Tunisia" w:hAnsi="Hacen Tunisia" w:cs="Hacen Tunisia" w:hint="cs"/>
                <w:rtl/>
                <w:lang w:bidi="ar-DZ"/>
              </w:rPr>
              <w:t>وبنفس</w:t>
            </w:r>
            <w:r w:rsidR="002C33DB" w:rsidRPr="002C33DB">
              <w:rPr>
                <w:rFonts w:ascii="Hacen Tunisia" w:hAnsi="Hacen Tunisia" w:cs="Hacen Tunisia" w:hint="cs"/>
                <w:rtl/>
                <w:lang w:bidi="ar-DZ"/>
              </w:rPr>
              <w:t xml:space="preserve"> الطريقة السابقة إنشاء </w:t>
            </w:r>
            <w:r w:rsidR="002C33DB" w:rsidRPr="002C33DB">
              <w:rPr>
                <w:rFonts w:ascii="Hacen Tunisia" w:hAnsi="Hacen Tunisia" w:cs="Hacen Tunisia" w:hint="cs"/>
                <w:color w:val="FF0000"/>
                <w:rtl/>
                <w:lang w:bidi="ar-DZ"/>
              </w:rPr>
              <w:t xml:space="preserve">مثيل مثلث متقايس الأضلاع </w:t>
            </w:r>
            <w:r w:rsidR="002C33DB" w:rsidRPr="002C33DB">
              <w:rPr>
                <w:rFonts w:ascii="Hacen Tunisia" w:hAnsi="Hacen Tunisia" w:cs="Hacen Tunisia" w:hint="cs"/>
                <w:rtl/>
                <w:lang w:bidi="ar-DZ"/>
              </w:rPr>
              <w:t>مع تغيير  فتحة المدور بنفس الطول أحد الأضلاع.</w:t>
            </w:r>
          </w:p>
          <w:p w:rsidR="002C33DB" w:rsidRPr="00DB68E4" w:rsidRDefault="002C33DB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/>
                <w:noProof/>
                <w:sz w:val="26"/>
                <w:szCs w:val="26"/>
                <w:rtl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54633D44" wp14:editId="7E322E5E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500505</wp:posOffset>
                  </wp:positionV>
                  <wp:extent cx="939165" cy="932815"/>
                  <wp:effectExtent l="0" t="0" r="0" b="63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إنشاء مثيل مثلث قائم على ورقة غير مسطرة </w:t>
            </w: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2C33DB" w:rsidRDefault="002C33DB" w:rsidP="002C33DB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EC7BE2">
              <w:rPr>
                <w:rFonts w:ascii="Hacen Tunisia" w:hAnsi="Hacen Tunisia" w:cs="Hacen Tunisia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3AC890D5" wp14:editId="3B69096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535430</wp:posOffset>
                  </wp:positionV>
                  <wp:extent cx="929640" cy="885825"/>
                  <wp:effectExtent l="0" t="0" r="3810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:rsidR="002C33DB" w:rsidRDefault="002C33DB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2C33DB">
              <w:rPr>
                <w:rFonts w:ascii="Hacen Tunisia" w:hAnsi="Hacen Tunisia" w:cs="Hacen Tunisia"/>
                <w:color w:val="0070C0"/>
                <w:sz w:val="26"/>
                <w:szCs w:val="26"/>
                <w:rtl/>
              </w:rPr>
              <w:t>مثلث متساوي الساقين:</w:t>
            </w:r>
            <w:r w:rsidRPr="002C33DB">
              <w:rPr>
                <w:rFonts w:ascii="Hacen Tunisia" w:hAnsi="Hacen Tunisia" w:cs="Hacen Tunisi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EC7BE2">
              <w:rPr>
                <w:rFonts w:ascii="Hacen Tunisia" w:hAnsi="Hacen Tunisia" w:cs="Hacen Tunisia"/>
                <w:sz w:val="26"/>
                <w:szCs w:val="26"/>
                <w:rtl/>
              </w:rPr>
              <w:t>هو مثلث له ضلعان متقايسان.</w:t>
            </w:r>
          </w:p>
          <w:p w:rsidR="00973D89" w:rsidRPr="00973D89" w:rsidRDefault="00973D89" w:rsidP="00973D8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</w:rPr>
            </w:pPr>
            <w:r w:rsidRPr="00973D89">
              <w:rPr>
                <w:rFonts w:ascii="Hacen Tunisia" w:hAnsi="Hacen Tunisia" w:cs="Hacen Tunisia"/>
                <w:color w:val="002060"/>
                <w:rtl/>
              </w:rPr>
              <w:t>في مثلث متساوي الساقين زاويتا القاعدة متقايستان.</w:t>
            </w:r>
          </w:p>
          <w:p w:rsidR="002C33DB" w:rsidRDefault="00973D89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2C33DB">
              <w:rPr>
                <w:rFonts w:ascii="Hacen Tunisia" w:hAnsi="Hacen Tunisia" w:cs="Hacen Tunisia"/>
                <w:noProof/>
                <w:color w:val="0070C0"/>
                <w:sz w:val="26"/>
                <w:szCs w:val="26"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50D9D37C" wp14:editId="4F931FA0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28575</wp:posOffset>
                  </wp:positionV>
                  <wp:extent cx="1336675" cy="104775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3DB" w:rsidRPr="002C33DB">
              <w:rPr>
                <w:rFonts w:ascii="Hacen Tunisia" w:hAnsi="Hacen Tunisia" w:cs="Hacen Tunisia" w:hint="cs"/>
                <w:color w:val="0070C0"/>
                <w:sz w:val="26"/>
                <w:szCs w:val="26"/>
                <w:rtl/>
              </w:rPr>
              <w:t>م</w:t>
            </w:r>
            <w:r w:rsidR="002C33DB" w:rsidRPr="002C33DB">
              <w:rPr>
                <w:rFonts w:ascii="Hacen Tunisia" w:hAnsi="Hacen Tunisia" w:cs="Hacen Tunisia"/>
                <w:color w:val="0070C0"/>
                <w:sz w:val="26"/>
                <w:szCs w:val="26"/>
                <w:rtl/>
              </w:rPr>
              <w:t>ثلث متقايس الأضلاع :</w:t>
            </w:r>
            <w:r w:rsidR="002C33DB" w:rsidRPr="002C33DB"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C33DB" w:rsidRPr="002C33DB">
              <w:rPr>
                <w:rFonts w:ascii="Hacen Tunisia" w:hAnsi="Hacen Tunisia" w:cs="Hacen Tunisia"/>
                <w:sz w:val="26"/>
                <w:szCs w:val="26"/>
                <w:rtl/>
              </w:rPr>
              <w:t>هو مثلث كل أضلاعه متقايسة.</w:t>
            </w:r>
          </w:p>
          <w:p w:rsidR="00973D89" w:rsidRPr="00973D89" w:rsidRDefault="00973D89" w:rsidP="00973D8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</w:rPr>
            </w:pPr>
            <w:r w:rsidRPr="00973D89">
              <w:rPr>
                <w:noProof/>
                <w:color w:val="0070C0"/>
                <w:rtl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62BB36A0" wp14:editId="432B76E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3020</wp:posOffset>
                  </wp:positionV>
                  <wp:extent cx="1085850" cy="719455"/>
                  <wp:effectExtent l="0" t="0" r="0" b="444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3D89">
              <w:rPr>
                <w:rFonts w:ascii="Hacen Tunisia" w:hAnsi="Hacen Tunisia" w:cs="Hacen Tunisia"/>
                <w:color w:val="002060"/>
                <w:rtl/>
              </w:rPr>
              <w:t>مثلث متقايس الأضلاع هو أيضا مثلث متساوي الساقين.</w:t>
            </w:r>
            <w:r w:rsidRPr="00973D89">
              <w:rPr>
                <w:rFonts w:ascii="Hacen Tunisia" w:hAnsi="Hacen Tunisia" w:cs="Hacen Tunisia" w:hint="cs"/>
                <w:color w:val="002060"/>
                <w:rtl/>
              </w:rPr>
              <w:t xml:space="preserve"> </w:t>
            </w:r>
          </w:p>
          <w:p w:rsidR="00973D89" w:rsidRPr="00973D89" w:rsidRDefault="00973D89" w:rsidP="00973D8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  <w:r w:rsidRPr="00973D89">
              <w:rPr>
                <w:rFonts w:ascii="Hacen Tunisia" w:hAnsi="Hacen Tunisia" w:cs="Hacen Tunisia"/>
                <w:color w:val="002060"/>
                <w:rtl/>
              </w:rPr>
              <w:t>في مثلث متقايس الأضلاع كل الزوايا متقايسة.</w:t>
            </w:r>
          </w:p>
          <w:p w:rsidR="002C33DB" w:rsidRDefault="002C33DB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  <w:lang w:bidi="ar-DZ"/>
              </w:rPr>
            </w:pPr>
            <w:r w:rsidRPr="002C33DB">
              <w:rPr>
                <w:rFonts w:ascii="Hacen Tunisia" w:hAnsi="Hacen Tunisia" w:cs="Hacen Tunisia"/>
                <w:color w:val="0070C0"/>
                <w:sz w:val="26"/>
                <w:szCs w:val="26"/>
                <w:rtl/>
              </w:rPr>
              <w:t>مثلث قائم:</w:t>
            </w:r>
            <w:r w:rsidRPr="0060379C"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EC7BE2">
              <w:rPr>
                <w:rFonts w:ascii="Hacen Tunisia" w:hAnsi="Hacen Tunisia" w:cs="Hacen Tunisia"/>
                <w:sz w:val="26"/>
                <w:szCs w:val="26"/>
                <w:rtl/>
                <w:lang w:bidi="ar-DZ"/>
              </w:rPr>
              <w:t>هو مثلث إحدى زواياه قائمة.</w:t>
            </w:r>
          </w:p>
          <w:p w:rsidR="00973D89" w:rsidRPr="00973D89" w:rsidRDefault="00973D89" w:rsidP="00973D8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</w:rPr>
            </w:pPr>
            <w:r w:rsidRPr="00973D89">
              <w:rPr>
                <w:rFonts w:ascii="Hacen Tunisia" w:hAnsi="Hacen Tunisia" w:cs="Hacen Tunisia"/>
                <w:color w:val="002060"/>
                <w:rtl/>
              </w:rPr>
              <w:t xml:space="preserve">يسمى الضلع المقابل للزاوية القائمة </w:t>
            </w:r>
            <w:r w:rsidRPr="00973D89">
              <w:rPr>
                <w:rFonts w:ascii="Hacen Tunisia" w:hAnsi="Hacen Tunisia" w:cs="Hacen Tunisia"/>
                <w:b/>
                <w:bCs/>
                <w:color w:val="002060"/>
                <w:rtl/>
              </w:rPr>
              <w:t>وتراً</w:t>
            </w:r>
            <w:r w:rsidRPr="00973D89">
              <w:rPr>
                <w:rFonts w:ascii="Hacen Tunisia" w:hAnsi="Hacen Tunisia" w:cs="Hacen Tunisia"/>
                <w:color w:val="002060"/>
                <w:rtl/>
              </w:rPr>
              <w:t>.</w:t>
            </w:r>
          </w:p>
          <w:p w:rsidR="002C33DB" w:rsidRDefault="002C33DB" w:rsidP="002C3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  <w:lang w:bidi="ar-DZ"/>
              </w:rPr>
            </w:pPr>
            <w:r w:rsidRPr="002C33DB">
              <w:rPr>
                <w:rFonts w:ascii="Hacen Tunisia" w:hAnsi="Hacen Tunisia" w:cs="Hacen Tunisia"/>
                <w:color w:val="0070C0"/>
                <w:sz w:val="26"/>
                <w:szCs w:val="26"/>
                <w:rtl/>
              </w:rPr>
              <w:t>مثلث قائم متساوي الساقين:</w:t>
            </w:r>
            <w:r w:rsidRPr="0060379C">
              <w:rPr>
                <w:rFonts w:ascii="Hacen Tunisia" w:hAnsi="Hacen Tunisia" w:cs="Hacen Tunisia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EC7BE2">
              <w:rPr>
                <w:rFonts w:ascii="Hacen Tunisia" w:hAnsi="Hacen Tunisia" w:cs="Hacen Tunisia"/>
                <w:sz w:val="26"/>
                <w:szCs w:val="26"/>
                <w:rtl/>
                <w:lang w:bidi="ar-DZ"/>
              </w:rPr>
              <w:t>هو مثلث قائم ومتساوي الساقين في آن واحد.</w:t>
            </w:r>
          </w:p>
          <w:p w:rsidR="00D15D75" w:rsidRPr="00145DCC" w:rsidRDefault="00973D89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145DCC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</w:t>
            </w:r>
            <w:r w:rsidR="00D15D75" w:rsidRPr="00145DCC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طبيق دوري الأن ص 155</w:t>
            </w: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</w:p>
          <w:p w:rsidR="00D15D75" w:rsidRDefault="00D15D75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</w:p>
          <w:p w:rsidR="00D15D75" w:rsidRPr="009E3C00" w:rsidRDefault="00D15D75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E577B8" w:rsidRPr="00075D4B" w:rsidRDefault="00E577B8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E577B8" w:rsidRPr="00075D4B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Pr="00075D4B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E577B8" w:rsidRPr="009E3C00" w:rsidRDefault="00E577B8" w:rsidP="00A11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E577B8" w:rsidRDefault="00E577B8" w:rsidP="00A11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D15D75" w:rsidRDefault="00D15D75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D15D75" w:rsidRDefault="00D15D75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D15D75" w:rsidRPr="00075D4B" w:rsidRDefault="00D15D75" w:rsidP="00D15D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E577B8" w:rsidRPr="00D15D75" w:rsidRDefault="00E577B8" w:rsidP="00D15D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p w:rsidR="003F63E6" w:rsidRDefault="003F63E6" w:rsidP="00557B4D">
      <w:pPr>
        <w:tabs>
          <w:tab w:val="left" w:pos="7860"/>
        </w:tabs>
        <w:spacing w:after="0"/>
      </w:pPr>
    </w:p>
    <w:p w:rsidR="003F63E6" w:rsidRDefault="003F63E6" w:rsidP="00557B4D">
      <w:pPr>
        <w:tabs>
          <w:tab w:val="left" w:pos="786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973D89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73D89" w:rsidRPr="0059530B" w:rsidRDefault="00973D89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73D89" w:rsidRPr="0059530B" w:rsidRDefault="00973D89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73D89" w:rsidRPr="0059530B" w:rsidRDefault="00973D89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73D89" w:rsidRPr="0059530B" w:rsidRDefault="00973D89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6</w:t>
            </w:r>
          </w:p>
        </w:tc>
      </w:tr>
      <w:tr w:rsidR="00973D89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973D89" w:rsidRPr="0059530B" w:rsidRDefault="00973D89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973D89" w:rsidRPr="0059530B" w:rsidRDefault="00973D89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973D89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73D89" w:rsidRPr="0059530B" w:rsidRDefault="00973D89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973D89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973D89" w:rsidRPr="0059530B" w:rsidRDefault="00973D89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6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رباعيات الخاصة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973D89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73D89" w:rsidRPr="0059530B" w:rsidRDefault="00973D89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973D89" w:rsidRPr="001B2CD2" w:rsidRDefault="00973D89" w:rsidP="00E7140A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إنشاء مثيل كل من </w:t>
            </w:r>
            <w:r w:rsidR="00E7140A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مستطيل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، </w:t>
            </w:r>
            <w:r w:rsidR="00E7140A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معين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، </w:t>
            </w:r>
            <w:r w:rsidR="00E7140A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مربع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</w:t>
            </w:r>
            <w:r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على ورقة غير مسطرة 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.</w:t>
            </w:r>
            <w:r w:rsidRPr="001B2CD2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</w:t>
            </w:r>
          </w:p>
          <w:p w:rsidR="00973D89" w:rsidRPr="00915AA2" w:rsidRDefault="00973D89" w:rsidP="000944E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C59FD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مفهوم واستعمال السليم للمصطلح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ات .</w:t>
            </w:r>
          </w:p>
        </w:tc>
      </w:tr>
    </w:tbl>
    <w:p w:rsidR="00973D89" w:rsidRDefault="00973D89" w:rsidP="00973D89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973D89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973D89" w:rsidRPr="008A3121" w:rsidRDefault="00973D89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973D89" w:rsidRPr="008A3121" w:rsidRDefault="00973D89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973D89" w:rsidRPr="008A3121" w:rsidRDefault="00973D89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973D89" w:rsidRPr="008A3121" w:rsidRDefault="00973D89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973D89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rPr>
                <w:rFonts w:asciiTheme="majorBidi" w:hAnsiTheme="majorBidi" w:cstheme="majorBidi"/>
                <w:rtl/>
              </w:rPr>
            </w:pPr>
          </w:p>
          <w:p w:rsidR="00973D89" w:rsidRDefault="00973D89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73D89" w:rsidRDefault="00973D89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73D89" w:rsidRDefault="00973D89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73D89" w:rsidRPr="00746219" w:rsidRDefault="00973D89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73D89" w:rsidRPr="00075D4B" w:rsidRDefault="00973D8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973D89" w:rsidRPr="00C82539" w:rsidRDefault="00973D89" w:rsidP="00E7140A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لاسئلة رقم </w:t>
            </w:r>
            <w:r w:rsidR="00E7140A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7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ص 1</w:t>
            </w:r>
            <w:r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4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8 (الكتاب المدرسي )</w:t>
            </w:r>
          </w:p>
          <w:p w:rsidR="00973D89" w:rsidRDefault="00973D89" w:rsidP="00E714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52C8C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وضعية التعلمية </w:t>
            </w:r>
            <w:r w:rsidR="00E7140A">
              <w:rPr>
                <w:rFonts w:ascii="Hacen Tunisia" w:hAnsi="Hacen Tunisia" w:cs="Hacen Tunisi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8</w:t>
            </w:r>
            <w:r w:rsidRPr="00352C8C">
              <w:rPr>
                <w:rFonts w:ascii="Hacen Tunisia" w:hAnsi="Hacen Tunisia" w:cs="Hacen Tunisi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ص 151</w:t>
            </w:r>
          </w:p>
          <w:p w:rsidR="00E7140A" w:rsidRPr="00352C8C" w:rsidRDefault="00E7140A" w:rsidP="00E714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5284BB1D" wp14:editId="490B1A8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09270</wp:posOffset>
                  </wp:positionV>
                  <wp:extent cx="5305425" cy="1504950"/>
                  <wp:effectExtent l="0" t="0" r="9525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7A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</w:t>
            </w:r>
            <w:r w:rsidRPr="00E7140A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لتوجيهات</w:t>
            </w:r>
            <w:r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73D89" w:rsidRDefault="00973D89" w:rsidP="003D79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إنشاء مثيل مث</w:t>
            </w:r>
            <w:r w:rsidR="003D799A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ستطيل </w:t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على ورقة غير مسطرة </w:t>
            </w:r>
            <w:r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973D89" w:rsidRPr="00E7140A" w:rsidRDefault="00973D89" w:rsidP="00E7140A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E7140A"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73D89" w:rsidRDefault="003D799A" w:rsidP="003D79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3D799A">
              <w:rPr>
                <w:rFonts w:ascii="Hacen Tunisia" w:hAnsi="Hacen Tunisia" w:cs="Hacen Tunisia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6945FC1D" wp14:editId="3CE5C27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69085</wp:posOffset>
                  </wp:positionV>
                  <wp:extent cx="1427480" cy="1000125"/>
                  <wp:effectExtent l="0" t="0" r="1270" b="9525"/>
                  <wp:wrapSquare wrapText="bothSides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C8C"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5563536F" wp14:editId="5E84A63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25425</wp:posOffset>
                  </wp:positionV>
                  <wp:extent cx="5381625" cy="139065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D89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إنشاء مثيل </w:t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معين </w:t>
            </w:r>
            <w:r w:rsidR="00973D89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على ورقة غير مسطرة </w:t>
            </w:r>
            <w:r w:rsidR="00973D89" w:rsidRPr="00CD3347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 .</w:t>
            </w:r>
          </w:p>
          <w:p w:rsidR="003D799A" w:rsidRPr="003D799A" w:rsidRDefault="003D799A" w:rsidP="003D799A">
            <w:pPr>
              <w:tabs>
                <w:tab w:val="left" w:pos="153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3D799A">
              <w:rPr>
                <w:rFonts w:ascii="Hacen Tunisia" w:hAnsi="Hacen Tunisia" w:cs="Hacen Tunisia" w:hint="cs"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 xml:space="preserve">إستعمال نفس الطريقة السابقة لإنشاء مثيل مربع </w:t>
            </w:r>
            <w:r>
              <w:rPr>
                <w:rFonts w:ascii="Hacen Tunisia" w:hAnsi="Hacen Tunisia" w:cs="Hacen Tunisia" w:hint="cs"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>بدأ بمستقيمان متعامدان</w:t>
            </w:r>
            <w:r w:rsidRPr="003D799A">
              <w:rPr>
                <w:rFonts w:ascii="Hacen Tunisia" w:hAnsi="Hacen Tunisia" w:cs="Hacen Tunisia" w:hint="cs"/>
                <w:color w:val="000000" w:themeColor="text1"/>
                <w:sz w:val="20"/>
                <w:szCs w:val="20"/>
                <w:highlight w:val="yellow"/>
                <w:rtl/>
                <w:lang w:bidi="ar-DZ"/>
              </w:rPr>
              <w:t xml:space="preserve"> </w:t>
            </w:r>
          </w:p>
          <w:p w:rsidR="00973D89" w:rsidRDefault="00973D89" w:rsidP="003D799A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:rsidR="00D30109" w:rsidRDefault="00D30109" w:rsidP="00D30109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6"/>
                <w:szCs w:val="26"/>
                <w:rtl/>
              </w:rPr>
            </w:pPr>
            <w:r w:rsidRPr="00726C31"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</w:rPr>
              <w:t>المعين</w:t>
            </w:r>
            <w:r w:rsidRPr="00726C31">
              <w:rPr>
                <w:rFonts w:ascii="Hacen Tunisia" w:hAnsi="Hacen Tunisia" w:cs="Hacen Tunisia"/>
                <w:b/>
                <w:bCs/>
                <w:color w:val="000000"/>
                <w:sz w:val="26"/>
                <w:szCs w:val="26"/>
                <w:rtl/>
              </w:rPr>
              <w:t>:</w:t>
            </w:r>
            <w:r w:rsidRPr="00726C31">
              <w:rPr>
                <w:rFonts w:ascii="Hacen Tunisia" w:hAnsi="Hacen Tunisia" w:cs="Hacen Tunisia"/>
                <w:color w:val="000000"/>
                <w:sz w:val="26"/>
                <w:szCs w:val="26"/>
                <w:rtl/>
              </w:rPr>
              <w:t xml:space="preserve"> هو رباعي أضلاعه الأربعة متقايسة.</w:t>
            </w:r>
            <w:r w:rsidR="00352C8C" w:rsidRPr="00726C31">
              <w:rPr>
                <w:rFonts w:ascii="Hacen Tunisia" w:hAnsi="Hacen Tunisia" w:cs="Hacen Tunisia"/>
                <w:noProof/>
                <w:sz w:val="26"/>
                <w:szCs w:val="26"/>
                <w:lang w:val="en-US"/>
              </w:rPr>
              <w:t xml:space="preserve"> </w:t>
            </w:r>
          </w:p>
          <w:p w:rsidR="00D30109" w:rsidRPr="00D30109" w:rsidRDefault="00D30109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</w:rPr>
            </w:pPr>
            <w:r w:rsidRPr="00D30109">
              <w:rPr>
                <w:rFonts w:ascii="Hacen Tunisia" w:hAnsi="Hacen Tunisia" w:cs="Hacen Tunisia"/>
                <w:color w:val="0070C0"/>
                <w:rtl/>
              </w:rPr>
              <w:t>كل ضلعين متقابلين متقايسان و متوازيان</w:t>
            </w:r>
            <w:r w:rsidRPr="00D30109">
              <w:rPr>
                <w:rFonts w:ascii="Hacen Tunisia" w:hAnsi="Hacen Tunisia" w:cs="Hacen Tunisia" w:hint="cs"/>
                <w:color w:val="0070C0"/>
                <w:rtl/>
              </w:rPr>
              <w:t xml:space="preserve"> </w:t>
            </w:r>
          </w:p>
          <w:p w:rsidR="00D30109" w:rsidRPr="00D30109" w:rsidRDefault="00352C8C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  <w:rtl/>
              </w:rPr>
            </w:pPr>
            <w:r w:rsidRPr="00726C31">
              <w:rPr>
                <w:rFonts w:ascii="Hacen Tunisia" w:hAnsi="Hacen Tunisia" w:cs="Hacen Tunis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7346DF5B" wp14:editId="00F38D7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145</wp:posOffset>
                  </wp:positionV>
                  <wp:extent cx="1564005" cy="800100"/>
                  <wp:effectExtent l="0" t="0" r="0" b="0"/>
                  <wp:wrapSquare wrapText="bothSides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109" w:rsidRPr="00D30109">
              <w:rPr>
                <w:rFonts w:ascii="Hacen Tunisia" w:hAnsi="Hacen Tunisia" w:cs="Hacen Tunisia"/>
                <w:color w:val="0070C0"/>
                <w:rtl/>
              </w:rPr>
              <w:t>القطران متعامدان و متناصفان</w:t>
            </w:r>
          </w:p>
          <w:p w:rsidR="00D30109" w:rsidRDefault="00D30109" w:rsidP="00D301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</w:pPr>
            <w:r w:rsidRPr="00726C31"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  <w:rtl/>
              </w:rPr>
              <w:t>المستطيل:</w:t>
            </w:r>
            <w:r w:rsidRPr="00726C31">
              <w:rPr>
                <w:rFonts w:ascii="Hacen Tunisia" w:hAnsi="Hacen Tunisia" w:cs="Hacen Tunisia"/>
                <w:color w:val="FF0000"/>
                <w:sz w:val="24"/>
                <w:szCs w:val="24"/>
                <w:rtl/>
              </w:rPr>
              <w:t xml:space="preserve"> </w:t>
            </w:r>
            <w:r w:rsidRPr="00726C31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هو رباعي زواياه الأربعة قائمة.</w:t>
            </w:r>
          </w:p>
          <w:p w:rsidR="00D30109" w:rsidRPr="00D30109" w:rsidRDefault="00D30109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</w:rPr>
            </w:pPr>
            <w:r w:rsidRPr="00D30109">
              <w:rPr>
                <w:rFonts w:ascii="Hacen Tunisia" w:hAnsi="Hacen Tunisia" w:cs="Hacen Tunisia"/>
                <w:color w:val="0070C0"/>
                <w:rtl/>
              </w:rPr>
              <w:t>كل ضلعين متقابلين و متقايسان و متوازيان.</w:t>
            </w:r>
          </w:p>
          <w:p w:rsidR="00D30109" w:rsidRPr="00D30109" w:rsidRDefault="00D30109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  <w:rtl/>
              </w:rPr>
            </w:pPr>
            <w:r w:rsidRPr="00D30109">
              <w:rPr>
                <w:rFonts w:ascii="Hacen Tunisia" w:hAnsi="Hacen Tunisia" w:cs="Hacen Tunisia"/>
                <w:color w:val="0070C0"/>
                <w:rtl/>
              </w:rPr>
              <w:t>القطران متقايسان و متناصفان</w:t>
            </w:r>
          </w:p>
          <w:p w:rsidR="00D30109" w:rsidRPr="00D30109" w:rsidRDefault="00352C8C" w:rsidP="00D301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0000"/>
                <w:sz w:val="24"/>
                <w:szCs w:val="24"/>
                <w:rtl/>
              </w:rPr>
            </w:pPr>
            <w:r w:rsidRPr="00726C31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2A122721" wp14:editId="1573E91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2700</wp:posOffset>
                  </wp:positionV>
                  <wp:extent cx="969645" cy="990600"/>
                  <wp:effectExtent l="0" t="0" r="1905" b="0"/>
                  <wp:wrapSquare wrapText="bothSides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109" w:rsidRPr="00726C31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مربع:</w:t>
            </w:r>
            <w:r w:rsidR="00D30109" w:rsidRPr="00726C31">
              <w:rPr>
                <w:rFonts w:ascii="Hacen Tunisia" w:hAnsi="Hacen Tunisia" w:cs="Hacen Tunisia"/>
                <w:color w:val="FF0000"/>
                <w:sz w:val="28"/>
                <w:szCs w:val="28"/>
                <w:rtl/>
              </w:rPr>
              <w:t xml:space="preserve"> </w:t>
            </w:r>
            <w:r w:rsidR="00D30109" w:rsidRPr="00D30109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هو رباعي أضلاعه الأربعة متقايسة، و زواياه الأربعة قائمة.</w:t>
            </w:r>
          </w:p>
          <w:p w:rsidR="00D30109" w:rsidRPr="00D30109" w:rsidRDefault="00D30109" w:rsidP="00D301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      </w:t>
            </w:r>
            <w:r w:rsidRPr="00D30109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المربع هو معين و مستطيل في نفس الوقت.</w:t>
            </w:r>
            <w:r w:rsidR="00352C8C" w:rsidRPr="00726C31">
              <w:rPr>
                <w:rFonts w:ascii="Hacen Tunisia" w:hAnsi="Hacen Tunisia" w:cs="Hacen Tunisia"/>
                <w:noProof/>
                <w:sz w:val="24"/>
                <w:szCs w:val="24"/>
                <w:lang w:val="en-US"/>
              </w:rPr>
              <w:t xml:space="preserve"> </w:t>
            </w:r>
          </w:p>
          <w:p w:rsidR="00D30109" w:rsidRPr="00D30109" w:rsidRDefault="00D30109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</w:rPr>
            </w:pPr>
            <w:r w:rsidRPr="00D30109">
              <w:rPr>
                <w:rFonts w:ascii="Hacen Tunisia" w:hAnsi="Hacen Tunisia" w:cs="Hacen Tunisia"/>
                <w:color w:val="0070C0"/>
                <w:rtl/>
              </w:rPr>
              <w:t>كل ضلعين متقابلين و متقايسان و متوازيان</w:t>
            </w:r>
          </w:p>
          <w:p w:rsidR="00973D89" w:rsidRDefault="00D30109" w:rsidP="00D3010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70C0"/>
              </w:rPr>
            </w:pPr>
            <w:r w:rsidRPr="00D30109">
              <w:rPr>
                <w:rFonts w:ascii="Hacen Tunisia" w:hAnsi="Hacen Tunisia" w:cs="Hacen Tunisia"/>
                <w:color w:val="0070C0"/>
                <w:rtl/>
              </w:rPr>
              <w:t>القطران متقايسان، متناصفان و متعامدان.</w:t>
            </w:r>
          </w:p>
          <w:p w:rsidR="00352C8C" w:rsidRPr="003D799A" w:rsidRDefault="00352C8C" w:rsidP="00352C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</w:rPr>
            </w:pPr>
            <w:r w:rsidRPr="003D799A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</w:rPr>
              <w:t>تمرين 24 و 30 و 31 ص 160</w:t>
            </w: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</w:p>
          <w:p w:rsidR="00973D89" w:rsidRPr="009E3C00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</w:p>
          <w:p w:rsidR="00973D89" w:rsidRPr="00075D4B" w:rsidRDefault="00973D89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973D89" w:rsidRPr="00075D4B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3D89" w:rsidRPr="00075D4B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3D799A" w:rsidRDefault="003D799A" w:rsidP="003D79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3D799A" w:rsidRDefault="003D799A" w:rsidP="003D79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3D89" w:rsidRPr="009E3C00" w:rsidRDefault="00973D89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973D89" w:rsidRDefault="00973D8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145DCC" w:rsidRDefault="00145DCC" w:rsidP="00145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145DCC" w:rsidRDefault="00145DCC" w:rsidP="00145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145DCC" w:rsidRDefault="00145DCC" w:rsidP="00145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973D89" w:rsidRPr="00D15D75" w:rsidRDefault="00973D89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p w:rsidR="00973D89" w:rsidRDefault="00973D89" w:rsidP="00973D89">
      <w:pPr>
        <w:tabs>
          <w:tab w:val="left" w:pos="7860"/>
        </w:tabs>
        <w:spacing w:after="0"/>
      </w:pPr>
    </w:p>
    <w:p w:rsidR="00973D89" w:rsidRDefault="00973D89" w:rsidP="00973D89">
      <w:pPr>
        <w:tabs>
          <w:tab w:val="left" w:pos="786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096301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96301" w:rsidRPr="0059530B" w:rsidRDefault="00096301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96301" w:rsidRPr="0059530B" w:rsidRDefault="00096301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96301" w:rsidRPr="0059530B" w:rsidRDefault="00096301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96301" w:rsidRPr="0059530B" w:rsidRDefault="00096301" w:rsidP="00CC5F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CC5FF2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7</w:t>
            </w:r>
          </w:p>
        </w:tc>
      </w:tr>
      <w:tr w:rsidR="00096301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96301" w:rsidRPr="0059530B" w:rsidRDefault="00096301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96301" w:rsidRPr="0059530B" w:rsidRDefault="00096301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096301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96301" w:rsidRPr="0059530B" w:rsidRDefault="00096301" w:rsidP="00CC5FF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CC5FF2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096301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96301" w:rsidRPr="0059530B" w:rsidRDefault="00096301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CC5F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7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دائرة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096301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96301" w:rsidRPr="0059530B" w:rsidRDefault="00096301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2C2B79" w:rsidRPr="002C2B79" w:rsidRDefault="002C2B79" w:rsidP="00485DF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2C2B79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تسميات وتعاريف </w:t>
            </w:r>
            <w:r w:rsidR="00485D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لدائرة </w:t>
            </w:r>
            <w:r w:rsidRPr="002C2B79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485D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واستعمال المصطلحات المتعلقة بها.</w:t>
            </w:r>
          </w:p>
          <w:p w:rsidR="00096301" w:rsidRPr="002C2B79" w:rsidRDefault="002C2B79" w:rsidP="002C2B79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2C2B79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نشاء قوس تقايس قوس معطاة</w:t>
            </w:r>
          </w:p>
        </w:tc>
      </w:tr>
    </w:tbl>
    <w:p w:rsidR="00096301" w:rsidRDefault="00096301" w:rsidP="00096301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616"/>
        <w:gridCol w:w="969"/>
      </w:tblGrid>
      <w:tr w:rsidR="00096301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096301" w:rsidRPr="008A3121" w:rsidRDefault="00096301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096301" w:rsidRPr="008A3121" w:rsidRDefault="00096301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616" w:type="dxa"/>
            <w:shd w:val="clear" w:color="auto" w:fill="FBD4B4" w:themeFill="accent6" w:themeFillTint="66"/>
          </w:tcPr>
          <w:p w:rsidR="00096301" w:rsidRPr="008A3121" w:rsidRDefault="00096301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69" w:type="dxa"/>
            <w:shd w:val="clear" w:color="auto" w:fill="FBD4B4" w:themeFill="accent6" w:themeFillTint="66"/>
          </w:tcPr>
          <w:p w:rsidR="00096301" w:rsidRPr="008A3121" w:rsidRDefault="00096301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96301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rPr>
                <w:rFonts w:asciiTheme="majorBidi" w:hAnsiTheme="majorBidi" w:cstheme="majorBidi"/>
                <w:rtl/>
              </w:rPr>
            </w:pPr>
          </w:p>
          <w:p w:rsidR="00096301" w:rsidRDefault="00096301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96301" w:rsidRDefault="00096301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96301" w:rsidRDefault="00096301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96301" w:rsidRPr="00746219" w:rsidRDefault="00096301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96301" w:rsidRPr="00075D4B" w:rsidRDefault="00096301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616" w:type="dxa"/>
            <w:tcBorders>
              <w:top w:val="none" w:sz="0" w:space="0" w:color="auto"/>
              <w:bottom w:val="none" w:sz="0" w:space="0" w:color="auto"/>
            </w:tcBorders>
          </w:tcPr>
          <w:p w:rsidR="00D32228" w:rsidRPr="00D32228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D32228" w:rsidRPr="0059530B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1 و 2 ص 149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:</w:t>
            </w:r>
          </w:p>
          <w:p w:rsidR="00D32228" w:rsidRDefault="006247AD" w:rsidP="00D32228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="00D32228"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  <w:r w:rsidR="00D32228"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ab/>
            </w:r>
          </w:p>
          <w:p w:rsidR="00D32228" w:rsidRPr="006247AD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  <w:rtl/>
                <w:lang w:bidi="ar-DZ"/>
              </w:rPr>
            </w:pPr>
            <w:r w:rsidRPr="006247AD"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>الدائرة</w:t>
            </w:r>
            <w:r w:rsidRPr="006247AD">
              <w:rPr>
                <w:rFonts w:ascii="Hacen Tunisia" w:hAnsi="Hacen Tunisia" w:cs="Hacen Tunisia"/>
                <w:highlight w:val="yellow"/>
                <w:rtl/>
                <w:lang w:bidi="ar-DZ"/>
              </w:rPr>
              <w:t>:</w:t>
            </w:r>
          </w:p>
          <w:p w:rsidR="00D32228" w:rsidRPr="00C930AB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</w:pPr>
            <w:r w:rsidRPr="00C930AB">
              <w:rPr>
                <w:rFonts w:ascii="Hacen Tunisia" w:hAnsi="Hacen Tunisia" w:cs="Hacen Tunisia" w:hint="cs"/>
                <w:b/>
                <w:bCs/>
                <w:color w:val="002060"/>
                <w:sz w:val="32"/>
                <w:szCs w:val="32"/>
                <w:rtl/>
              </w:rPr>
              <w:t>تعريف :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ascii="Hacen Tunisia" w:hAnsi="Hacen Tunisia" w:cs="Hacen Tunisia"/>
                <w:rtl/>
                <w:lang w:bidi="ar-DZ"/>
              </w:rPr>
              <w:t>الدائرة هي مجموعة من النقط تبعد نفس المسافة عن نقطة تسمى المركز .</w:t>
            </w:r>
          </w:p>
          <w:p w:rsidR="00D32228" w:rsidRPr="00FA7DAD" w:rsidRDefault="00D32228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340BA9">
              <w:rPr>
                <w:rFonts w:eastAsiaTheme="minorEastAsi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5654E5CB" wp14:editId="1200783D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540</wp:posOffset>
                  </wp:positionV>
                  <wp:extent cx="1414780" cy="1878330"/>
                  <wp:effectExtent l="0" t="0" r="0" b="7620"/>
                  <wp:wrapNone/>
                  <wp:docPr id="81" name="Picture 81" descr="C:\Users\ALIWA\Desktop\yyuuuuu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WA\Desktop\yyuuuuu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0AB"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  <w:t xml:space="preserve">مثال: </w:t>
            </w: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نرمز لهذه الدائرة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(C)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التي مركزها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O</m:t>
              </m:r>
            </m:oMath>
            <w:r>
              <w:rPr>
                <w:rFonts w:ascii="Hacen Tunisia" w:eastAsiaTheme="minorEastAsia" w:hAnsi="Hacen Tunisia" w:cs="Hacen Tunisia"/>
                <w:lang w:bidi="ar-DZ"/>
              </w:rPr>
              <w:t xml:space="preserve"> </w:t>
            </w:r>
          </w:p>
          <w:p w:rsidR="00D32228" w:rsidRPr="00C930AB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</w:pPr>
            <w:r w:rsidRPr="00C930AB">
              <w:rPr>
                <w:rFonts w:ascii="Hacen Tunisia" w:hAnsi="Hacen Tunisia" w:cs="Hacen Tunisia" w:hint="cs"/>
                <w:b/>
                <w:bCs/>
                <w:color w:val="002060"/>
                <w:sz w:val="32"/>
                <w:szCs w:val="32"/>
                <w:rtl/>
              </w:rPr>
              <w:t>تسميات وتعاريف :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eastAsiaTheme="minorEastAsia" w:hint="cs"/>
                <w:rtl/>
                <w:lang w:bidi="ar-DZ"/>
              </w:rPr>
              <w:t>-</w:t>
            </w:r>
            <w:r>
              <w:rPr>
                <w:rFonts w:eastAsiaTheme="minorEastAsia" w:hint="cs"/>
                <w:b/>
                <w:bCs/>
                <w:rtl/>
                <w:lang w:bidi="ar-DZ"/>
              </w:rPr>
              <w:t xml:space="preserve"> </w:t>
            </w:r>
            <w:r w:rsidRPr="00FA7DAD">
              <w:rPr>
                <w:rFonts w:ascii="Hacen Tunisia" w:hAnsi="Hacen Tunisia" w:cs="Hacen Tunisia" w:hint="cs"/>
                <w:b/>
                <w:bCs/>
                <w:color w:val="C00000"/>
                <w:rtl/>
                <w:lang w:bidi="ar-DZ"/>
              </w:rPr>
              <w:t>الوتر</w:t>
            </w:r>
            <w:r w:rsidRPr="00FA7DAD">
              <w:rPr>
                <w:rFonts w:ascii="Hacen Tunisia" w:hAnsi="Hacen Tunisia" w:cs="Hacen Tunisia" w:hint="cs"/>
                <w:color w:val="C00000"/>
                <w:rtl/>
                <w:lang w:bidi="ar-DZ"/>
              </w:rPr>
              <w:t xml:space="preserve"> </w:t>
            </w: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هو قطعة طرفاها نقطتين من الدائرة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- </w:t>
            </w:r>
            <w:r w:rsidRPr="00FA7DAD">
              <w:rPr>
                <w:rFonts w:ascii="Hacen Tunisia" w:hAnsi="Hacen Tunisia" w:cs="Hacen Tunisia" w:hint="cs"/>
                <w:b/>
                <w:bCs/>
                <w:color w:val="C00000"/>
                <w:rtl/>
                <w:lang w:bidi="ar-DZ"/>
              </w:rPr>
              <w:t>القطر</w:t>
            </w: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هو هو وتر يشمل المركز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- </w:t>
            </w:r>
            <w:r w:rsidRPr="00FA7DAD">
              <w:rPr>
                <w:rFonts w:ascii="Hacen Tunisia" w:hAnsi="Hacen Tunisia" w:cs="Hacen Tunisia" w:hint="cs"/>
                <w:b/>
                <w:bCs/>
                <w:color w:val="C00000"/>
                <w:rtl/>
                <w:lang w:bidi="ar-DZ"/>
              </w:rPr>
              <w:t>نصف القطر</w:t>
            </w: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هو قطعة طرفها المركز ونقطة من الدائرة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- </w:t>
            </w:r>
            <w:r w:rsidRPr="00FA7DAD">
              <w:rPr>
                <w:rFonts w:ascii="Hacen Tunisia" w:hAnsi="Hacen Tunisia" w:cs="Hacen Tunisia" w:hint="cs"/>
                <w:b/>
                <w:bCs/>
                <w:color w:val="C00000"/>
                <w:rtl/>
                <w:lang w:bidi="ar-DZ"/>
              </w:rPr>
              <w:t>قوس دائرة</w:t>
            </w:r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هو جزء من الدائرة محدد بنقطتين من الدائرة </w:t>
            </w:r>
          </w:p>
          <w:p w:rsidR="00D32228" w:rsidRPr="00C930AB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</w:pPr>
            <w:r w:rsidRPr="00C930AB"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  <w:t xml:space="preserve">مثال: </w:t>
            </w:r>
          </w:p>
          <w:p w:rsidR="00D32228" w:rsidRPr="00FA7DAD" w:rsidRDefault="00D32228" w:rsidP="006247A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4B0F3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116752" wp14:editId="31B5803E">
                      <wp:simplePos x="0" y="0"/>
                      <wp:positionH relativeFrom="column">
                        <wp:posOffset>796607</wp:posOffset>
                      </wp:positionH>
                      <wp:positionV relativeFrom="paragraph">
                        <wp:posOffset>138430</wp:posOffset>
                      </wp:positionV>
                      <wp:extent cx="274320" cy="269331"/>
                      <wp:effectExtent l="0" t="0" r="0" b="1651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B0F39" w:rsidRDefault="000944E2" w:rsidP="00D3222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16752" id="Text Box 71" o:spid="_x0000_s1033" type="#_x0000_t202" style="position:absolute;left:0;text-align:left;margin-left:62.7pt;margin-top:10.9pt;width:21.6pt;height:21.2pt;rotation:156412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" filled="f" stroked="f">
                      <v:textbox>
                        <w:txbxContent>
                          <w:p w:rsidR="000944E2" w:rsidRPr="004B0F39" w:rsidRDefault="000944E2" w:rsidP="00D322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F)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دائرة ونكتب : </w:t>
            </w:r>
            <w:r w:rsidRPr="004B0F3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05A0FE" wp14:editId="41FDFB47">
                      <wp:simplePos x="0" y="0"/>
                      <wp:positionH relativeFrom="column">
                        <wp:posOffset>798831</wp:posOffset>
                      </wp:positionH>
                      <wp:positionV relativeFrom="paragraph">
                        <wp:posOffset>1217930</wp:posOffset>
                      </wp:positionV>
                      <wp:extent cx="274320" cy="269331"/>
                      <wp:effectExtent l="0" t="0" r="0" b="1651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2091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B0F39" w:rsidRDefault="000944E2" w:rsidP="00D3222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A0FE" id="Text Box 72" o:spid="_x0000_s1034" type="#_x0000_t202" style="position:absolute;left:0;text-align:left;margin-left:62.9pt;margin-top:95.9pt;width:21.6pt;height:21.2pt;rotation:2252353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" filled="f" stroked="f">
                      <v:textbox>
                        <w:txbxContent>
                          <w:p w:rsidR="000944E2" w:rsidRPr="004B0F39" w:rsidRDefault="000944E2" w:rsidP="00D322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F3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9DA5D0" wp14:editId="05EF004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15645</wp:posOffset>
                      </wp:positionV>
                      <wp:extent cx="274320" cy="269331"/>
                      <wp:effectExtent l="0" t="0" r="0" b="1651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744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B0F39" w:rsidRDefault="000944E2" w:rsidP="00D3222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A5D0" id="Text Box 73" o:spid="_x0000_s1035" type="#_x0000_t202" style="position:absolute;left:0;text-align:left;margin-left:151.6pt;margin-top:56.35pt;width:21.6pt;height:21.2pt;rotation:51308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" filled="f" stroked="f">
                      <v:textbox>
                        <w:txbxContent>
                          <w:p w:rsidR="000944E2" w:rsidRPr="004B0F39" w:rsidRDefault="000944E2" w:rsidP="00D322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F3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EB0E05" wp14:editId="2085A85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87044</wp:posOffset>
                      </wp:positionV>
                      <wp:extent cx="274320" cy="269331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17799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B0F39" w:rsidRDefault="000944E2" w:rsidP="00D3222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0E05" id="Text Box 74" o:spid="_x0000_s1036" type="#_x0000_t202" style="position:absolute;left:0;text-align:left;margin-left:38.15pt;margin-top:38.35pt;width:21.6pt;height:21.2pt;rotation:456348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" filled="f" stroked="f">
                      <v:textbox>
                        <w:txbxContent>
                          <w:p w:rsidR="000944E2" w:rsidRPr="004B0F39" w:rsidRDefault="000944E2" w:rsidP="00D322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96DE61" wp14:editId="30DDF67F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29260</wp:posOffset>
                      </wp:positionV>
                      <wp:extent cx="274320" cy="269331"/>
                      <wp:effectExtent l="0" t="0" r="0" b="1651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4B0F39" w:rsidRDefault="000944E2" w:rsidP="00D3222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B0F3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DE61" id="Text Box 75" o:spid="_x0000_s1037" type="#_x0000_t202" style="position:absolute;left:0;text-align:left;margin-left:150.5pt;margin-top:33.8pt;width:21.6pt;height:21.2pt;rotation:1564128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" filled="f" stroked="f">
                      <v:textbox>
                        <w:txbxContent>
                          <w:p w:rsidR="000944E2" w:rsidRPr="004B0F39" w:rsidRDefault="000944E2" w:rsidP="00D322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0F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463602" wp14:editId="7692DCB1">
                      <wp:simplePos x="0" y="0"/>
                      <wp:positionH relativeFrom="column">
                        <wp:posOffset>924197</wp:posOffset>
                      </wp:positionH>
                      <wp:positionV relativeFrom="paragraph">
                        <wp:posOffset>745036</wp:posOffset>
                      </wp:positionV>
                      <wp:extent cx="410935" cy="511628"/>
                      <wp:effectExtent l="0" t="0" r="27305" b="2222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35" cy="511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306BC" id="Straight Connector 76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58.65pt" to="105.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2956B4" wp14:editId="7BF02083">
                      <wp:simplePos x="0" y="0"/>
                      <wp:positionH relativeFrom="column">
                        <wp:posOffset>684801</wp:posOffset>
                      </wp:positionH>
                      <wp:positionV relativeFrom="paragraph">
                        <wp:posOffset>647428</wp:posOffset>
                      </wp:positionV>
                      <wp:extent cx="1309007" cy="187778"/>
                      <wp:effectExtent l="0" t="0" r="24765" b="2222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9007" cy="1877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12C66" id="Straight Connector 7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51pt" to="156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1C3BCC" wp14:editId="442EE4D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74897</wp:posOffset>
                      </wp:positionV>
                      <wp:extent cx="967740" cy="396240"/>
                      <wp:effectExtent l="0" t="0" r="22860" b="2286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FAFC8" id="Straight Connector 7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3.75pt" to="154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560DDCE1" wp14:editId="6CDF763B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339"/>
                  <wp:effectExtent l="0" t="0" r="3810" b="5715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mm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6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NM</m:t>
                  </m:r>
                </m:e>
              </m:d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وت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AC</m:t>
                  </m:r>
                </m:e>
              </m:d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قطر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FA7DAD"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C7B51C" wp14:editId="2F7BE0C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5875</wp:posOffset>
                      </wp:positionV>
                      <wp:extent cx="274320" cy="276225"/>
                      <wp:effectExtent l="0" t="953" r="0" b="10477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35000">
                                <a:off x="0" y="0"/>
                                <a:ext cx="27432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875C50" w:rsidRDefault="000944E2" w:rsidP="00D32228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7B51C" id="Text Box 79" o:spid="_x0000_s1038" type="#_x0000_t202" style="position:absolute;left:0;text-align:left;margin-left:71.15pt;margin-top:1.25pt;width:21.6pt;height:21.75pt;rotation:52.25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" filled="f" stroked="f">
                      <v:textbox>
                        <w:txbxContent>
                          <w:p w:rsidR="000944E2" w:rsidRPr="00875C50" w:rsidRDefault="000944E2" w:rsidP="00D32228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DAD"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6B9B9F" wp14:editId="413DEE5D">
                      <wp:simplePos x="0" y="0"/>
                      <wp:positionH relativeFrom="column">
                        <wp:posOffset>1117160</wp:posOffset>
                      </wp:positionH>
                      <wp:positionV relativeFrom="paragraph">
                        <wp:posOffset>146289</wp:posOffset>
                      </wp:positionV>
                      <wp:extent cx="218245" cy="213756"/>
                      <wp:effectExtent l="0" t="0" r="29845" b="3429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5" cy="2137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A763B" id="Straight Connector 8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1.5pt" to="105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" strokecolor="windowText">
                      <v:stroke dashstyle="dash"/>
                    </v:line>
                  </w:pict>
                </mc:Fallback>
              </mc:AlternateConten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OA</m:t>
                  </m:r>
                </m:e>
              </m:d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OC</m:t>
                  </m:r>
                </m:e>
              </m:d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OR</m:t>
                  </m:r>
                </m:e>
              </m:d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أنصاف أقطار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A7DAD"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EE4A2F" wp14:editId="73A0FC8F">
                      <wp:simplePos x="0" y="0"/>
                      <wp:positionH relativeFrom="column">
                        <wp:posOffset>1809906</wp:posOffset>
                      </wp:positionH>
                      <wp:positionV relativeFrom="paragraph">
                        <wp:posOffset>904567</wp:posOffset>
                      </wp:positionV>
                      <wp:extent cx="274320" cy="276577"/>
                      <wp:effectExtent l="0" t="953" r="0" b="10477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35000">
                                <a:off x="0" y="0"/>
                                <a:ext cx="274320" cy="276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875C50" w:rsidRDefault="000944E2" w:rsidP="00D32228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875C50"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4A2F" id="Text Box 36" o:spid="_x0000_s1039" type="#_x0000_t202" style="position:absolute;left:0;text-align:left;margin-left:142.5pt;margin-top:71.25pt;width:21.6pt;height:21.8pt;rotation:52.25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" filled="f" stroked="f">
                      <v:textbox>
                        <w:txbxContent>
                          <w:p w:rsidR="000944E2" w:rsidRPr="00875C50" w:rsidRDefault="000944E2" w:rsidP="00D32228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75C50">
                              <w:rPr>
                                <w:b/>
                                <w:bCs/>
                                <w:lang w:bidi="ar-DZ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DAD">
              <w:rPr>
                <w:rFonts w:ascii="Hacen Tunisia" w:hAnsi="Hacen Tunisia" w:cs="Hacen Tuni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05F429" wp14:editId="3974864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30505</wp:posOffset>
                      </wp:positionV>
                      <wp:extent cx="563880" cy="746760"/>
                      <wp:effectExtent l="0" t="0" r="26670" b="342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7467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0F2EB" id="Straight Connector 3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8.15pt" to="150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" strokecolor="black [3200]">
                      <v:stroke dashstyle="dash"/>
                    </v:line>
                  </w:pict>
                </mc:Fallback>
              </mc:AlternateContent>
            </w:r>
            <w:r w:rsidRPr="00FA7DAD">
              <w:rPr>
                <w:rFonts w:ascii="Hacen Tunisia" w:hAnsi="Hacen Tunisia" w:cs="Hacen Tunisia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NM</m:t>
                  </m:r>
                </m:e>
              </m:acc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قوس 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FA7DAD">
              <w:rPr>
                <w:rFonts w:ascii="Hacen Tunisia" w:hAnsi="Hacen Tunisia" w:cs="Hacen Tunisia" w:hint="cs"/>
                <w:b/>
                <w:bCs/>
                <w:color w:val="C00000"/>
                <w:rtl/>
                <w:lang w:bidi="ar-DZ"/>
              </w:rPr>
              <w:t>ونقول عن النقط :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FA7DAD">
              <w:rPr>
                <w:rFonts w:ascii="Hacen Tunisia" w:hAnsi="Hacen Tunisia" w:cs="Hacen Tunisia"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E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نقطة خارج الدائرة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(C)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لأن </w:t>
            </w:r>
            <w:r w:rsidRPr="00FA7DAD">
              <w:rPr>
                <w:rFonts w:ascii="Hacen Tunisia" w:hAnsi="Hacen Tunisia" w:cs="Hacen Tunisia"/>
                <w:lang w:bidi="ar-DZ"/>
              </w:rPr>
              <w:t>OE&gt;OR</w:t>
            </w:r>
          </w:p>
          <w:p w:rsidR="00D32228" w:rsidRPr="00FA7DAD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F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نقطة داخل الدائرة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(C)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لأن </w:t>
            </w:r>
            <w:r w:rsidRPr="00FA7DAD">
              <w:rPr>
                <w:rFonts w:ascii="Hacen Tunisia" w:hAnsi="Hacen Tunisia" w:cs="Hacen Tunisia"/>
                <w:lang w:bidi="ar-DZ"/>
              </w:rPr>
              <w:t>OF&lt;OR</w:t>
            </w:r>
          </w:p>
          <w:p w:rsidR="00D32228" w:rsidRDefault="00D32228" w:rsidP="00D3222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R</m:t>
              </m:r>
            </m:oMath>
            <w:r w:rsidRPr="00FA7DAD">
              <w:rPr>
                <w:rFonts w:ascii="Hacen Tunisia" w:hAnsi="Hacen Tunisia" w:cs="Hacen Tunisia" w:hint="cs"/>
                <w:rtl/>
                <w:lang w:bidi="ar-DZ"/>
              </w:rPr>
              <w:t xml:space="preserve"> نقطة تنتمي الى الدائرة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(C)</m:t>
              </m:r>
            </m:oMath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noProof/>
                <w:color w:val="C00000"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782144" behindDoc="0" locked="0" layoutInCell="1" allowOverlap="1" wp14:anchorId="11CE6D6D" wp14:editId="3748ABD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7785</wp:posOffset>
                  </wp:positionV>
                  <wp:extent cx="1816735" cy="1701165"/>
                  <wp:effectExtent l="0" t="0" r="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acen Tunisia" w:hAnsi="Hacen Tunisia" w:cs="Hacen Tunisia" w:hint="cs"/>
                <w:highlight w:val="yellow"/>
                <w:rtl/>
                <w:lang w:bidi="ar-DZ"/>
              </w:rPr>
              <w:t xml:space="preserve">إنجاز مثيل قوس معطاة 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>.</w:t>
            </w:r>
          </w:p>
          <w:p w:rsidR="006247AD" w:rsidRPr="006C3883" w:rsidRDefault="000944E2" w:rsidP="006247AD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="Hacen Tunisia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  <w:lang w:bidi="ar-DZ"/>
                    </w:rPr>
                    <m:t>MB</m:t>
                  </m:r>
                </m:e>
              </m:acc>
            </m:oMath>
            <w:r w:rsidR="006247AD"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 قوس من دائرة </w:t>
            </w:r>
            <m:oMath>
              <m:d>
                <m:dPr>
                  <m:ctrlPr>
                    <w:rPr>
                      <w:rFonts w:ascii="Cambria Math" w:eastAsiaTheme="minorEastAsia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lang w:bidi="ar-DZ"/>
                    </w:rPr>
                    <m:t>C</m:t>
                  </m:r>
                </m:e>
              </m:d>
            </m:oMath>
            <w:r w:rsidR="006247AD"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 مركزه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Hacen Tunisia"/>
                  <w:lang w:bidi="ar-DZ"/>
                </w:rPr>
                <m:t>O</m:t>
              </m:r>
            </m:oMath>
            <w:r w:rsidR="006247AD"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 معطاة في الشكل .</w:t>
            </w:r>
          </w:p>
          <w:p w:rsidR="006247AD" w:rsidRPr="006C3883" w:rsidRDefault="006247AD" w:rsidP="006247AD">
            <w:pPr>
              <w:pStyle w:val="ListParagraph"/>
              <w:numPr>
                <w:ilvl w:val="0"/>
                <w:numId w:val="20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Hacen Tunisia"/>
                <w:lang w:bidi="ar-DZ"/>
                <w:oMath/>
              </w:rPr>
            </w:pPr>
            <w:r w:rsidRPr="006C3883">
              <w:rPr>
                <w:rFonts w:ascii="Hacen Tunisia" w:hAnsi="Hacen Tunisia" w:cs="Hacen Tunisia" w:hint="cs"/>
                <w:rtl/>
                <w:lang w:bidi="ar-DZ"/>
              </w:rPr>
              <w:t>ارسم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 الدائرة </w:t>
            </w:r>
            <w:r>
              <w:rPr>
                <w:rFonts w:ascii="Hacen Tunisia" w:hAnsi="Hacen Tunisia" w:cs="Hacen Tunisia"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C'</m:t>
                  </m:r>
                </m:e>
              </m:d>
            </m:oMath>
            <w:r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 مثيلا للدائرة </w:t>
            </w:r>
            <m:oMath>
              <m:d>
                <m:dPr>
                  <m:ctrlPr>
                    <w:rPr>
                      <w:rFonts w:ascii="Cambria Math" w:eastAsiaTheme="minorEastAsia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lang w:bidi="ar-DZ"/>
                    </w:rPr>
                    <m:t>C</m:t>
                  </m:r>
                </m:e>
              </m:d>
            </m:oMath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عين على الدائرة </w:t>
            </w:r>
            <m:oMath>
              <m:d>
                <m:dPr>
                  <m:ctrlPr>
                    <w:rPr>
                      <w:rFonts w:ascii="Cambria Math" w:eastAsiaTheme="minorEastAsia" w:hAnsi="Cambria Math" w:cs="Hacen Tunisia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Hacen Tunisia"/>
                      <w:lang w:bidi="ar-DZ"/>
                    </w:rPr>
                    <m:t>C'</m:t>
                  </m:r>
                </m:e>
              </m:d>
            </m:oMath>
            <w:r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قوسا </w:t>
            </w:r>
            <m:oMath>
              <m:acc>
                <m:accPr>
                  <m:ctrlPr>
                    <w:rPr>
                      <w:rFonts w:ascii="Cambria Math" w:eastAsiaTheme="minorEastAsia" w:hAnsi="Cambria Math" w:cs="Hacen Tunisia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lang w:bidi="ar-DZ"/>
                    </w:rPr>
                    <m:t>AD</m:t>
                  </m:r>
                </m:e>
              </m:acc>
            </m:oMath>
            <w:r w:rsidRPr="006C3883">
              <w:rPr>
                <w:rFonts w:ascii="Hacen Tunisia" w:eastAsiaTheme="minorEastAsia" w:hAnsi="Hacen Tunisia" w:cs="Hacen Tunisia" w:hint="cs"/>
                <w:rtl/>
                <w:lang w:bidi="ar-DZ"/>
              </w:rPr>
              <w:t xml:space="preserve"> </w:t>
            </w:r>
            <w:r w:rsidRPr="006C3883">
              <w:rPr>
                <w:rFonts w:ascii="Hacen Tunisia" w:hAnsi="Hacen Tunisia" w:cs="Hacen Tunisia" w:hint="cs"/>
                <w:rtl/>
                <w:lang w:bidi="ar-DZ"/>
              </w:rPr>
              <w:t xml:space="preserve">تقايس القوس </w:t>
            </w:r>
            <m:oMath>
              <m:acc>
                <m:accPr>
                  <m:ctrlPr>
                    <w:rPr>
                      <w:rFonts w:ascii="Cambria Math" w:hAnsi="Cambria Math" w:cs="Hacen Tunisia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lang w:bidi="ar-DZ"/>
                    </w:rPr>
                    <m:t>MB</m:t>
                  </m:r>
                </m:e>
              </m:acc>
            </m:oMath>
            <w:r w:rsidRPr="000764FB">
              <w:rPr>
                <w:rFonts w:ascii="Hacen Tunisia" w:hAnsi="Hacen Tunisia" w:cs="Hacen Tunisia" w:hint="cs"/>
                <w:b/>
                <w:bCs/>
                <w:rtl/>
                <w:lang w:bidi="ar-DZ"/>
              </w:rPr>
              <w:t>.</w:t>
            </w:r>
          </w:p>
          <w:p w:rsidR="006247AD" w:rsidRPr="00352C8C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6247AD">
              <w:rPr>
                <w:rFonts w:ascii="Hacen Tunisia" w:hAnsi="Hacen Tunisia" w:cs="Hacen Tunisia" w:hint="cs"/>
                <w:sz w:val="28"/>
                <w:szCs w:val="28"/>
                <w:highlight w:val="green"/>
                <w:rtl/>
                <w:lang w:bidi="ar-DZ"/>
              </w:rPr>
              <w:t>الطريقة</w:t>
            </w:r>
            <w:r>
              <w:rPr>
                <w:rFonts w:ascii="Hacen Tunisia" w:hAnsi="Hacen Tunisia" w:cs="Hacen Tunisi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247AD" w:rsidRPr="000764FB" w:rsidRDefault="006247AD" w:rsidP="006247AD">
            <w:pPr>
              <w:pStyle w:val="ListParagraph"/>
              <w:numPr>
                <w:ilvl w:val="0"/>
                <w:numId w:val="3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نعين نقطة </w:t>
            </w:r>
            <w:r w:rsidRPr="000764FB">
              <w:rPr>
                <w:rFonts w:ascii="Hacen Tunisia" w:hAnsi="Hacen Tunisia" w:cs="Hacen Tunisia"/>
                <w:lang w:bidi="ar-DZ"/>
              </w:rPr>
              <w:t xml:space="preserve">O </w:t>
            </w: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 ونرسم الدائرة </w:t>
            </w:r>
            <m:oMath>
              <m:d>
                <m:d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C'</m:t>
                  </m:r>
                </m:e>
              </m:d>
            </m:oMath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مثيلاً للدائرة </w:t>
            </w:r>
            <m:oMath>
              <m:d>
                <m:dPr>
                  <m:ctrlPr>
                    <w:rPr>
                      <w:rFonts w:ascii="Cambria Math" w:eastAsiaTheme="minorEastAsia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lang w:bidi="ar-DZ"/>
                    </w:rPr>
                    <m:t>C</m:t>
                  </m:r>
                </m:e>
              </m:d>
            </m:oMath>
          </w:p>
          <w:p w:rsidR="006247AD" w:rsidRPr="000764FB" w:rsidRDefault="006247AD" w:rsidP="006247AD">
            <w:pPr>
              <w:pStyle w:val="ListParagraph"/>
              <w:numPr>
                <w:ilvl w:val="0"/>
                <w:numId w:val="3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4192" behindDoc="0" locked="0" layoutInCell="1" allowOverlap="1" wp14:anchorId="5399D113" wp14:editId="4EF6A9EE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9845</wp:posOffset>
                  </wp:positionV>
                  <wp:extent cx="1478280" cy="1395730"/>
                  <wp:effectExtent l="0" t="0" r="7620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نعين على الدائرة </w:t>
            </w:r>
            <m:oMath>
              <m:d>
                <m:d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C'</m:t>
                  </m:r>
                </m:e>
              </m:d>
            </m:oMath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 نقطة </w:t>
            </w:r>
            <w:r w:rsidRPr="000764FB">
              <w:rPr>
                <w:rFonts w:ascii="Hacen Tunisia" w:hAnsi="Hacen Tunisia" w:cs="Hacen Tunisia"/>
                <w:lang w:bidi="ar-DZ"/>
              </w:rPr>
              <w:t xml:space="preserve">A </w:t>
            </w:r>
          </w:p>
          <w:p w:rsidR="006247AD" w:rsidRPr="000764FB" w:rsidRDefault="006247AD" w:rsidP="006247AD">
            <w:pPr>
              <w:pStyle w:val="ListParagraph"/>
              <w:numPr>
                <w:ilvl w:val="0"/>
                <w:numId w:val="3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نعين على الدائرة </w:t>
            </w:r>
            <w:r>
              <w:rPr>
                <w:rFonts w:ascii="Hacen Tunisia" w:hAnsi="Hacen Tunisia" w:cs="Hacen Tunisia"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C'</m:t>
                  </m:r>
                </m:e>
              </m:d>
            </m:oMath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نقطة </w:t>
            </w:r>
            <w:r w:rsidRPr="000764FB">
              <w:rPr>
                <w:rFonts w:ascii="Hacen Tunisia" w:hAnsi="Hacen Tunisia" w:cs="Hacen Tunisia"/>
                <w:lang w:bidi="ar-DZ"/>
              </w:rPr>
              <w:t>D</w:t>
            </w:r>
            <w:r w:rsidRPr="000764FB">
              <w:rPr>
                <w:rFonts w:ascii="Hacen Tunisia" w:hAnsi="Hacen Tunisia" w:cs="Hacen Tunisia" w:hint="cs"/>
                <w:rtl/>
                <w:lang w:bidi="ar-DZ"/>
              </w:rPr>
              <w:t xml:space="preserve"> بحيث </w:t>
            </w:r>
            <w:r w:rsidRPr="000764FB">
              <w:rPr>
                <w:rFonts w:ascii="Hacen Tunisia" w:hAnsi="Hacen Tunisia" w:cs="Hacen Tunisia"/>
                <w:lang w:bidi="ar-DZ"/>
              </w:rPr>
              <w:t xml:space="preserve">AD=MB </w:t>
            </w:r>
          </w:p>
          <w:p w:rsidR="006247AD" w:rsidRPr="00CE2527" w:rsidRDefault="006247AD" w:rsidP="006247AD">
            <w:pPr>
              <w:pStyle w:val="ListParagraph"/>
              <w:numPr>
                <w:ilvl w:val="0"/>
                <w:numId w:val="20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E2A62">
              <w:rPr>
                <w:rFonts w:ascii="Hacen Tunisia" w:hAnsi="Hacen Tunisia" w:cs="Hacen Tunisia" w:hint="cs"/>
                <w:rtl/>
                <w:lang w:bidi="ar-DZ"/>
              </w:rPr>
              <w:t xml:space="preserve">نحصل على القوس </w:t>
            </w:r>
            <m:oMath>
              <m:acc>
                <m:accPr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AD</m:t>
                  </m:r>
                </m:e>
              </m:acc>
            </m:oMath>
            <w:r w:rsidRPr="005E2A62">
              <w:rPr>
                <w:rFonts w:ascii="Hacen Tunisia" w:hAnsi="Hacen Tunisia" w:cs="Hacen Tunisia" w:hint="cs"/>
                <w:rtl/>
                <w:lang w:bidi="ar-DZ"/>
              </w:rPr>
              <w:t xml:space="preserve"> تقايس  القوس</w:t>
            </w:r>
            <w:r w:rsidRPr="005E2A6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m:oMath>
              <m:acc>
                <m:accPr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MB</m:t>
                  </m:r>
                </m:e>
              </m:acc>
            </m:oMath>
          </w:p>
          <w:p w:rsidR="006247AD" w:rsidRPr="006247AD" w:rsidRDefault="006247AD" w:rsidP="006247A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</w:p>
          <w:p w:rsidR="00D32228" w:rsidRDefault="00D32228" w:rsidP="00D32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0C0A3C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مرين رقم 1 و 2 ص 158</w:t>
            </w:r>
          </w:p>
          <w:p w:rsidR="00A47FD7" w:rsidRPr="003D799A" w:rsidRDefault="00A47FD7" w:rsidP="00A47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096301" w:rsidRPr="00075D4B" w:rsidRDefault="00096301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96301" w:rsidRPr="009E3C00" w:rsidRDefault="00096301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6247AD" w:rsidRDefault="006247AD" w:rsidP="006247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96301" w:rsidRDefault="00096301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96301" w:rsidRPr="00D15D75" w:rsidRDefault="00096301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BE45C" wp14:editId="4784705E">
                <wp:simplePos x="0" y="0"/>
                <wp:positionH relativeFrom="margin">
                  <wp:posOffset>-591185</wp:posOffset>
                </wp:positionH>
                <wp:positionV relativeFrom="paragraph">
                  <wp:posOffset>255270</wp:posOffset>
                </wp:positionV>
                <wp:extent cx="6562725" cy="3438525"/>
                <wp:effectExtent l="0" t="0" r="28575" b="2857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438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D7" w:rsidRPr="001600B1" w:rsidRDefault="00A47FD7" w:rsidP="00A47FD7">
                            <w:pPr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</w:pPr>
                            <w:r w:rsidRPr="001600B1">
                              <w:rPr>
                                <w:rFonts w:ascii="Hacen Tunisia" w:hAnsi="Hacen Tunisia" w:cs="Hacen Tunisia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  <w:t>الباب ال</w:t>
                            </w:r>
                            <w:r>
                              <w:rPr>
                                <w:rFonts w:ascii="Hacen Tunisia" w:hAnsi="Hacen Tunisia" w:cs="Hacen Tunisia" w:hint="cs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  <w:t>ثاني</w:t>
                            </w:r>
                            <w:r w:rsidRPr="001600B1">
                              <w:rPr>
                                <w:rFonts w:ascii="Hacen Tunisia" w:hAnsi="Hacen Tunisia" w:cs="Hacen Tunisia"/>
                                <w:color w:val="C00000"/>
                                <w:sz w:val="92"/>
                                <w:szCs w:val="9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47FD7" w:rsidRPr="00B765EC" w:rsidRDefault="00A47FD7" w:rsidP="00A47FD7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92"/>
                                <w:szCs w:val="92"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sz w:val="92"/>
                                <w:szCs w:val="92"/>
                                <w:rtl/>
                                <w:lang w:bidi="ar-DZ"/>
                              </w:rPr>
                              <w:t>السطوح المستوية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92"/>
                                <w:szCs w:val="9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4BE45C" id="Rounded Rectangle 454" o:spid="_x0000_s1040" style="position:absolute;margin-left:-46.55pt;margin-top:20.1pt;width:516.75pt;height:270.75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MtewIAAD4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" fillcolor="white [3201]" strokecolor="#4f81bd [3204]" strokeweight="2pt">
                <v:textbox>
                  <w:txbxContent>
                    <w:p w:rsidR="00A47FD7" w:rsidRPr="001600B1" w:rsidRDefault="00A47FD7" w:rsidP="00A47FD7">
                      <w:pPr>
                        <w:jc w:val="center"/>
                        <w:rPr>
                          <w:rFonts w:ascii="Hacen Tunisia" w:hAnsi="Hacen Tunisia" w:cs="Hacen Tunisia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</w:pPr>
                      <w:r w:rsidRPr="001600B1">
                        <w:rPr>
                          <w:rFonts w:ascii="Hacen Tunisia" w:hAnsi="Hacen Tunisia" w:cs="Hacen Tunisia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  <w:t>الباب ال</w:t>
                      </w:r>
                      <w:r>
                        <w:rPr>
                          <w:rFonts w:ascii="Hacen Tunisia" w:hAnsi="Hacen Tunisia" w:cs="Hacen Tunisia" w:hint="cs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  <w:t>ثاني</w:t>
                      </w:r>
                      <w:r w:rsidRPr="001600B1">
                        <w:rPr>
                          <w:rFonts w:ascii="Hacen Tunisia" w:hAnsi="Hacen Tunisia" w:cs="Hacen Tunisia"/>
                          <w:color w:val="C00000"/>
                          <w:sz w:val="92"/>
                          <w:szCs w:val="92"/>
                          <w:rtl/>
                          <w:lang w:bidi="ar-DZ"/>
                        </w:rPr>
                        <w:t xml:space="preserve"> </w:t>
                      </w:r>
                    </w:p>
                    <w:p w:rsidR="00A47FD7" w:rsidRPr="00B765EC" w:rsidRDefault="00A47FD7" w:rsidP="00A47FD7">
                      <w:pPr>
                        <w:jc w:val="center"/>
                        <w:rPr>
                          <w:rFonts w:ascii="Hacen Tunisia" w:hAnsi="Hacen Tunisia" w:cs="Hacen Tunisia"/>
                          <w:sz w:val="92"/>
                          <w:szCs w:val="92"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sz w:val="92"/>
                          <w:szCs w:val="92"/>
                          <w:rtl/>
                          <w:lang w:bidi="ar-DZ"/>
                        </w:rPr>
                        <w:t>السطوح المستوية</w:t>
                      </w:r>
                      <w:r>
                        <w:rPr>
                          <w:rFonts w:ascii="Hacen Tunisia" w:hAnsi="Hacen Tunisia" w:cs="Hacen Tunisia" w:hint="cs"/>
                          <w:sz w:val="92"/>
                          <w:szCs w:val="9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p w:rsidR="00A47FD7" w:rsidRDefault="00A47FD7" w:rsidP="00982DC0">
      <w:pPr>
        <w:tabs>
          <w:tab w:val="left" w:pos="3120"/>
        </w:tabs>
        <w:spacing w:after="0"/>
        <w:rPr>
          <w:rtl/>
        </w:rPr>
      </w:pPr>
    </w:p>
    <w:tbl>
      <w:tblPr>
        <w:tblStyle w:val="MediumShading1"/>
        <w:tblpPr w:leftFromText="180" w:rightFromText="180" w:vertAnchor="page" w:horzAnchor="margin" w:tblpXSpec="center" w:tblpY="406"/>
        <w:tblW w:w="11115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33"/>
        <w:gridCol w:w="4962"/>
        <w:gridCol w:w="1815"/>
        <w:gridCol w:w="2205"/>
      </w:tblGrid>
      <w:tr w:rsidR="00A47FD7" w:rsidRPr="0059530B" w:rsidTr="00A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47FD7" w:rsidRPr="0059530B" w:rsidRDefault="00A47FD7" w:rsidP="001A45FE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47FD7" w:rsidRPr="0059530B" w:rsidRDefault="00A47FD7" w:rsidP="001A45F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47FD7" w:rsidRPr="0059530B" w:rsidRDefault="00A47FD7" w:rsidP="001A45F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2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47FD7" w:rsidRPr="0059530B" w:rsidRDefault="00A47FD7" w:rsidP="001A45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8</w:t>
            </w:r>
          </w:p>
        </w:tc>
      </w:tr>
      <w:tr w:rsidR="00A47FD7" w:rsidRPr="0059530B" w:rsidTr="00A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A47FD7" w:rsidRPr="0059530B" w:rsidRDefault="00A47FD7" w:rsidP="001A45FE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02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47FD7" w:rsidRPr="0059530B" w:rsidRDefault="00A47FD7" w:rsidP="001A45FE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A47FD7" w:rsidRPr="0059530B" w:rsidTr="00A47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5" w:type="dxa"/>
            <w:gridSpan w:val="4"/>
          </w:tcPr>
          <w:p w:rsidR="00A47FD7" w:rsidRPr="0059530B" w:rsidRDefault="00A47FD7" w:rsidP="001A45FE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A47FD7" w:rsidRPr="0059530B" w:rsidTr="00A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5" w:type="dxa"/>
            <w:gridSpan w:val="4"/>
            <w:shd w:val="clear" w:color="auto" w:fill="auto"/>
          </w:tcPr>
          <w:p w:rsidR="00A47FD7" w:rsidRPr="0059530B" w:rsidRDefault="00A47FD7" w:rsidP="001A45FE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8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ساحة سطح مستو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A47FD7" w:rsidRPr="0059530B" w:rsidTr="00A47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5" w:type="dxa"/>
            <w:gridSpan w:val="4"/>
          </w:tcPr>
          <w:p w:rsidR="00A47FD7" w:rsidRPr="000D0B25" w:rsidRDefault="00A47FD7" w:rsidP="001A45FE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A47FD7" w:rsidRPr="00840B36" w:rsidRDefault="00A47FD7" w:rsidP="001A45FE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b w:val="0"/>
                <w:bCs w:val="0"/>
                <w:lang w:bidi="ar-DZ"/>
              </w:rPr>
            </w:pPr>
            <w:r w:rsidRPr="000D0B25">
              <w:rPr>
                <w:rFonts w:ascii="Hacen Tunisia" w:hAnsi="Hacen Tunisia" w:cs="Hacen Tunisia"/>
                <w:b w:val="0"/>
                <w:bCs w:val="0"/>
                <w:rtl/>
              </w:rPr>
              <w:t>تعيين مساحة و محيط سطح مستو</w:t>
            </w:r>
            <w:r w:rsidRPr="000D0B25">
              <w:rPr>
                <w:rFonts w:ascii="Hacen Tunisia" w:hAnsi="Hacen Tunisia" w:cs="Hacen Tunisia"/>
                <w:b w:val="0"/>
                <w:bCs w:val="0"/>
              </w:rPr>
              <w:t xml:space="preserve"> </w:t>
            </w:r>
            <w:r w:rsidRPr="000D0B25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باستعمال رصف بسيط</w:t>
            </w:r>
          </w:p>
        </w:tc>
      </w:tr>
    </w:tbl>
    <w:p w:rsidR="00982DC0" w:rsidRDefault="00982DC0" w:rsidP="00982DC0">
      <w:pPr>
        <w:tabs>
          <w:tab w:val="left" w:pos="3120"/>
        </w:tabs>
        <w:spacing w:after="0"/>
        <w:rPr>
          <w:rtl/>
        </w:rPr>
      </w:pPr>
      <w:r>
        <w:lastRenderedPageBreak/>
        <w:tab/>
      </w:r>
    </w:p>
    <w:tbl>
      <w:tblPr>
        <w:tblStyle w:val="LightList"/>
        <w:tblW w:w="11160" w:type="dxa"/>
        <w:tblInd w:w="-1125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52"/>
        <w:gridCol w:w="8595"/>
        <w:gridCol w:w="990"/>
      </w:tblGrid>
      <w:tr w:rsidR="00982DC0" w:rsidTr="00A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shd w:val="clear" w:color="auto" w:fill="FBD4B4" w:themeFill="accent6" w:themeFillTint="66"/>
          </w:tcPr>
          <w:p w:rsidR="00982DC0" w:rsidRPr="008A3121" w:rsidRDefault="00982DC0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982DC0" w:rsidRPr="008A3121" w:rsidRDefault="00982DC0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95" w:type="dxa"/>
            <w:shd w:val="clear" w:color="auto" w:fill="FBD4B4" w:themeFill="accent6" w:themeFillTint="66"/>
          </w:tcPr>
          <w:p w:rsidR="00982DC0" w:rsidRPr="008A3121" w:rsidRDefault="00982DC0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982DC0" w:rsidRPr="008A3121" w:rsidRDefault="00982DC0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982DC0" w:rsidTr="00A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rPr>
                <w:rFonts w:asciiTheme="majorBidi" w:hAnsiTheme="majorBidi" w:cstheme="majorBidi"/>
                <w:rtl/>
              </w:rPr>
            </w:pPr>
          </w:p>
          <w:p w:rsidR="00982DC0" w:rsidRDefault="00982DC0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82DC0" w:rsidRDefault="00982DC0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82DC0" w:rsidRDefault="00982DC0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82DC0" w:rsidRPr="00746219" w:rsidRDefault="00982DC0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982DC0" w:rsidRPr="00075D4B" w:rsidRDefault="00982DC0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595" w:type="dxa"/>
            <w:tcBorders>
              <w:top w:val="none" w:sz="0" w:space="0" w:color="auto"/>
              <w:bottom w:val="none" w:sz="0" w:space="0" w:color="auto"/>
            </w:tcBorders>
          </w:tcPr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D52336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8"/>
                <w:szCs w:val="28"/>
                <w:rtl/>
                <w:lang w:bidi="ar-DZ"/>
              </w:rPr>
            </w:pPr>
            <w:r w:rsidRPr="000D0B25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</w:p>
          <w:p w:rsidR="000D0B25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lang w:bidi="ar-DZ"/>
              </w:rPr>
            </w:pPr>
            <w:r w:rsidRPr="000D0B25">
              <w:rPr>
                <w:rFonts w:ascii="Hacen Tunisia" w:hAnsi="Hacen Tunisia" w:cs="Hacen Tunisia"/>
                <w:i/>
                <w:color w:val="7030A0"/>
                <w:rtl/>
                <w:lang w:bidi="ar-DZ"/>
              </w:rPr>
              <w:t xml:space="preserve">الحالة الأولى: </w:t>
            </w:r>
            <w:r w:rsidRPr="000D0B25">
              <w:rPr>
                <w:rFonts w:ascii="Hacen Tunisia" w:hAnsi="Hacen Tunisia" w:cs="Hacen Tunisia"/>
                <w:i/>
                <w:rtl/>
                <w:lang w:bidi="ar-DZ"/>
              </w:rPr>
              <w:t>إليك الأشكال التالية</w:t>
            </w:r>
          </w:p>
          <w:p w:rsidR="000D0B25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</w:pPr>
            <w:r w:rsidRPr="000D0B25"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  <w:t xml:space="preserve"> 1ـ أحسب محيط كل من الشكلين ثم قارن بين محيطيهما</w:t>
            </w:r>
          </w:p>
          <w:p w:rsidR="000D0B25" w:rsidRPr="000D0B25" w:rsidRDefault="000D0B25" w:rsidP="000D0B25">
            <w:pPr>
              <w:bidi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</w:pPr>
            <w:r w:rsidRPr="000D0B25"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  <w:t xml:space="preserve"> 2ـ أحسب مساحة كل من الشكلين ثم قارن بين مساحتيهما</w:t>
            </w:r>
          </w:p>
          <w:p w:rsidR="000D0B25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u w:val="single"/>
                <w:lang w:bidi="ar-DZ"/>
              </w:rPr>
            </w:pPr>
            <w:r w:rsidRPr="000D0B25">
              <w:rPr>
                <w:rFonts w:ascii="Hacen Tunisia" w:hAnsi="Hacen Tunisia" w:cs="Hacen Tunisia"/>
                <w:noProof/>
                <w:color w:val="7030A0"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5E78FC93" wp14:editId="627E6BD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7305</wp:posOffset>
                  </wp:positionV>
                  <wp:extent cx="5305425" cy="1485900"/>
                  <wp:effectExtent l="0" t="0" r="9525" b="0"/>
                  <wp:wrapSquare wrapText="bothSides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B25">
              <w:rPr>
                <w:rFonts w:ascii="Hacen Tunisia" w:hAnsi="Hacen Tunisia" w:cs="Hacen Tunisia"/>
                <w:i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  <w:r w:rsidRPr="000D0B25">
              <w:rPr>
                <w:rFonts w:ascii="Hacen Tunisia" w:hAnsi="Hacen Tunisia" w:cs="Hacen Tunisia"/>
                <w:i/>
                <w:color w:val="7030A0"/>
                <w:rtl/>
                <w:lang w:bidi="ar-DZ"/>
              </w:rPr>
              <w:t xml:space="preserve">الحالة الثانية: </w:t>
            </w:r>
            <w:r w:rsidRPr="000D0B25">
              <w:rPr>
                <w:rFonts w:ascii="Hacen Tunisia" w:hAnsi="Hacen Tunisia" w:cs="Hacen Tunisia"/>
                <w:i/>
                <w:rtl/>
                <w:lang w:bidi="ar-DZ"/>
              </w:rPr>
              <w:t xml:space="preserve">إليك الأشكال التالية </w:t>
            </w:r>
            <w:r w:rsidRPr="000D0B25">
              <w:rPr>
                <w:rFonts w:ascii="Hacen Tunisia" w:hAnsi="Hacen Tunisia" w:cs="Hacen Tunisia"/>
                <w:i/>
                <w:u w:val="single"/>
                <w:rtl/>
                <w:lang w:bidi="ar-DZ"/>
              </w:rPr>
              <w:t xml:space="preserve">             </w:t>
            </w:r>
          </w:p>
          <w:p w:rsidR="000D0B25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</w:pPr>
            <w:r w:rsidRPr="000D0B25">
              <w:rPr>
                <w:rFonts w:ascii="Hacen Tunisia" w:hAnsi="Hacen Tunisia" w:cs="Hacen Tunisia"/>
                <w:color w:val="0070C0"/>
                <w:rtl/>
                <w:lang w:bidi="ar-DZ"/>
              </w:rPr>
              <w:t xml:space="preserve"> </w:t>
            </w:r>
            <w:r w:rsidRPr="000D0B25"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  <w:t>1ـ أحسب محيط كل من الشكلين ثم قارن بين محيطيهما</w:t>
            </w:r>
          </w:p>
          <w:p w:rsidR="000D0B25" w:rsidRP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</w:pPr>
            <w:r w:rsidRPr="000D0B25">
              <w:rPr>
                <w:rFonts w:ascii="Hacen Tunisia" w:hAnsi="Hacen Tunisia" w:cs="Hacen Tunisia"/>
                <w:i/>
                <w:color w:val="0070C0"/>
                <w:rtl/>
                <w:lang w:bidi="ar-DZ"/>
              </w:rPr>
              <w:t xml:space="preserve"> 2ـ أحسب مساحة كل من الشكلين ثم قارن بين مساحتيهما</w:t>
            </w:r>
          </w:p>
          <w:p w:rsidR="000D0B25" w:rsidRPr="00D52336" w:rsidRDefault="0040785A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  <w:rtl/>
              </w:rPr>
            </w:pPr>
            <w:r w:rsidRPr="0040785A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9BCA07" wp14:editId="18A266E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408555</wp:posOffset>
                      </wp:positionV>
                      <wp:extent cx="4267200" cy="1152525"/>
                      <wp:effectExtent l="0" t="0" r="19050" b="28575"/>
                      <wp:wrapNone/>
                      <wp:docPr id="754" name="Rounded 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152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0785A" w:rsidRDefault="000944E2" w:rsidP="0040785A">
                                  <w:pPr>
                                    <w:jc w:val="center"/>
                                    <w:rPr>
                                      <w:rFonts w:ascii="Hacen Tunisia" w:hAnsi="Hacen Tunisia" w:cs="Hacen Tunisia"/>
                                    </w:rPr>
                                  </w:pPr>
                                  <w:r w:rsidRPr="0040785A">
                                    <w:rPr>
                                      <w:rFonts w:ascii="Hacen Tunisia" w:hAnsi="Hacen Tunisia" w:cs="Hacen Tunisia"/>
                                      <w:rtl/>
                                    </w:rPr>
                                    <w:t>لمقارنة مساحتي سطحين نستعمل ما يلي</w:t>
                                  </w:r>
                                </w:p>
                                <w:p w:rsidR="000944E2" w:rsidRPr="0040785A" w:rsidRDefault="000944E2" w:rsidP="0040785A">
                                  <w:pPr>
                                    <w:numPr>
                                      <w:ilvl w:val="2"/>
                                      <w:numId w:val="1"/>
                                    </w:num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40785A">
                                    <w:rPr>
                                      <w:rFonts w:ascii="Hacen Tunisia" w:hAnsi="Hacen Tunisia" w:cs="Hacen Tunisia"/>
                                      <w:color w:val="00B050"/>
                                      <w:rtl/>
                                    </w:rPr>
                                    <w:t>الورق المرصوف</w:t>
                                  </w:r>
                                </w:p>
                                <w:p w:rsidR="000944E2" w:rsidRPr="0040785A" w:rsidRDefault="000944E2" w:rsidP="0040785A">
                                  <w:pPr>
                                    <w:numPr>
                                      <w:ilvl w:val="2"/>
                                      <w:numId w:val="1"/>
                                    </w:num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B050"/>
                                    </w:rPr>
                                  </w:pPr>
                                  <w:r w:rsidRPr="0040785A">
                                    <w:rPr>
                                      <w:rFonts w:ascii="Hacen Tunisia" w:hAnsi="Hacen Tunisia" w:cs="Hacen Tunisia"/>
                                      <w:color w:val="00B050"/>
                                      <w:rtl/>
                                    </w:rPr>
                                    <w:t>الورق الميليمتري.</w:t>
                                  </w:r>
                                </w:p>
                                <w:p w:rsidR="000944E2" w:rsidRPr="0040785A" w:rsidRDefault="000944E2" w:rsidP="0040785A">
                                  <w:pPr>
                                    <w:jc w:val="center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BCA07" id="Rounded Rectangle 754" o:spid="_x0000_s1041" style="position:absolute;left:0;text-align:left;margin-left:34.35pt;margin-top:189.65pt;width:336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" fillcolor="#fac090" strokecolor="#fac090" strokeweight="2pt">
                      <v:textbox>
                        <w:txbxContent>
                          <w:p w:rsidR="000944E2" w:rsidRPr="0040785A" w:rsidRDefault="000944E2" w:rsidP="0040785A">
                            <w:pPr>
                              <w:jc w:val="center"/>
                              <w:rPr>
                                <w:rFonts w:ascii="Hacen Tunisia" w:hAnsi="Hacen Tunisia" w:cs="Hacen Tunisia"/>
                              </w:rPr>
                            </w:pPr>
                            <w:r w:rsidRPr="0040785A">
                              <w:rPr>
                                <w:rFonts w:ascii="Hacen Tunisia" w:hAnsi="Hacen Tunisia" w:cs="Hacen Tunisia"/>
                                <w:rtl/>
                              </w:rPr>
                              <w:t>لمقارنة مساحتي سطحين نستعمل ما يلي</w:t>
                            </w:r>
                          </w:p>
                          <w:p w:rsidR="000944E2" w:rsidRPr="0040785A" w:rsidRDefault="000944E2" w:rsidP="0040785A">
                            <w:pPr>
                              <w:numPr>
                                <w:ilvl w:val="2"/>
                                <w:numId w:val="1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="Hacen Tunisia" w:hAnsi="Hacen Tunisia" w:cs="Hacen Tuni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0785A">
                              <w:rPr>
                                <w:rFonts w:ascii="Hacen Tunisia" w:hAnsi="Hacen Tunisia" w:cs="Hacen Tunisia"/>
                                <w:color w:val="00B050"/>
                                <w:rtl/>
                              </w:rPr>
                              <w:t>الورق المرصوف</w:t>
                            </w:r>
                          </w:p>
                          <w:p w:rsidR="000944E2" w:rsidRPr="0040785A" w:rsidRDefault="000944E2" w:rsidP="0040785A">
                            <w:pPr>
                              <w:numPr>
                                <w:ilvl w:val="2"/>
                                <w:numId w:val="1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="Hacen Tunisia" w:hAnsi="Hacen Tunisia" w:cs="Hacen Tunisia"/>
                                <w:color w:val="00B050"/>
                              </w:rPr>
                            </w:pPr>
                            <w:r w:rsidRPr="0040785A">
                              <w:rPr>
                                <w:rFonts w:ascii="Hacen Tunisia" w:hAnsi="Hacen Tunisia" w:cs="Hacen Tunisia"/>
                                <w:color w:val="00B050"/>
                                <w:rtl/>
                              </w:rPr>
                              <w:t>الورق الميليمتري.</w:t>
                            </w:r>
                          </w:p>
                          <w:p w:rsidR="000944E2" w:rsidRPr="0040785A" w:rsidRDefault="000944E2" w:rsidP="0040785A">
                            <w:pPr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0B25">
              <w:rPr>
                <w:rFonts w:hint="cs"/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CFB7BD" wp14:editId="25C8BEB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37055</wp:posOffset>
                      </wp:positionV>
                      <wp:extent cx="4276725" cy="466725"/>
                      <wp:effectExtent l="0" t="0" r="28575" b="28575"/>
                      <wp:wrapNone/>
                      <wp:docPr id="752" name="Rounded 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40785A" w:rsidRDefault="000944E2" w:rsidP="000D0B25">
                                  <w:pPr>
                                    <w:jc w:val="center"/>
                                    <w:rPr>
                                      <w:rFonts w:ascii="Hacen Tunisia" w:hAnsi="Hacen Tunisia" w:cs="Hacen Tunisia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40785A">
                                    <w:rPr>
                                      <w:rFonts w:ascii="Hacen Tunisia" w:hAnsi="Hacen Tunisia" w:cs="Hacen Tunisia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لتعيين مساحة سطح مستو على ورق مرصوف نعتمد على الحساب.</w:t>
                                  </w:r>
                                </w:p>
                                <w:p w:rsidR="000944E2" w:rsidRPr="00BB1F03" w:rsidRDefault="000944E2" w:rsidP="000D0B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FB7BD" id="Rounded Rectangle 752" o:spid="_x0000_s1042" style="position:absolute;left:0;text-align:left;margin-left:32.1pt;margin-top:144.65pt;width:336.75pt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" fillcolor="#fac090" strokecolor="#fac090" strokeweight="2pt">
                      <v:textbox>
                        <w:txbxContent>
                          <w:p w:rsidR="000944E2" w:rsidRPr="0040785A" w:rsidRDefault="000944E2" w:rsidP="000D0B25">
                            <w:pPr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0785A">
                              <w:rPr>
                                <w:rFonts w:ascii="Hacen Tunisia" w:hAnsi="Hacen Tunisia" w:cs="Hacen Tunisia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تعيين مساحة سطح مستو على ورق مرصوف نعتمد على الحساب.</w:t>
                            </w:r>
                          </w:p>
                          <w:p w:rsidR="000944E2" w:rsidRPr="00BB1F03" w:rsidRDefault="000944E2" w:rsidP="000D0B2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0B25" w:rsidRPr="000D0B25">
              <w:rPr>
                <w:rFonts w:ascii="Hacen Tunisia" w:hAnsi="Hacen Tunisia" w:cs="Hacen Tunisia"/>
              </w:rPr>
              <w:object w:dxaOrig="8145" w:dyaOrig="2310">
                <v:shape id="_x0000_i1025" type="#_x0000_t75" style="width:407.25pt;height:115.5pt" o:ole="">
                  <v:imagedata r:id="rId42" o:title=""/>
                </v:shape>
                <o:OLEObject Type="Embed" ProgID="PBrush" ShapeID="_x0000_i1025" DrawAspect="Content" ObjectID="_1727945851" r:id="rId43"/>
              </w:objec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</w:tblGrid>
            <w:tr w:rsidR="00447A06" w:rsidRPr="00376D2E" w:rsidTr="000944E2">
              <w:tc>
                <w:tcPr>
                  <w:tcW w:w="336" w:type="dxa"/>
                  <w:shd w:val="clear" w:color="auto" w:fill="auto"/>
                </w:tcPr>
                <w:p w:rsidR="000D0B25" w:rsidRDefault="000D0B25" w:rsidP="000D0B25">
                  <w:pPr>
                    <w:rPr>
                      <w:rFonts w:cs="FreeHand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</w:p>
                <w:p w:rsidR="000D0B25" w:rsidRDefault="000D0B25" w:rsidP="000D0B25">
                  <w:pPr>
                    <w:rPr>
                      <w:rFonts w:cs="FreeHand"/>
                      <w:rtl/>
                    </w:rPr>
                  </w:pPr>
                </w:p>
                <w:p w:rsidR="000D0B25" w:rsidRDefault="000D0B25" w:rsidP="000D0B25">
                  <w:pPr>
                    <w:rPr>
                      <w:rFonts w:cs="FreeHand"/>
                      <w:rtl/>
                    </w:rPr>
                  </w:pPr>
                </w:p>
                <w:p w:rsidR="000D0B25" w:rsidRDefault="000D0B25" w:rsidP="000D0B25">
                  <w:pPr>
                    <w:rPr>
                      <w:rFonts w:cs="FreeHand"/>
                      <w:rtl/>
                    </w:rPr>
                  </w:pPr>
                </w:p>
                <w:p w:rsidR="000D0B25" w:rsidRDefault="000D0B25" w:rsidP="000D0B25">
                  <w:pPr>
                    <w:rPr>
                      <w:rFonts w:cs="FreeHand"/>
                      <w:rtl/>
                    </w:rPr>
                  </w:pPr>
                </w:p>
                <w:p w:rsidR="000D0B25" w:rsidRDefault="000D0B25" w:rsidP="000D0B25">
                  <w:pPr>
                    <w:rPr>
                      <w:rFonts w:cs="FreeHand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"/>
                  </w:tblGrid>
                  <w:tr w:rsidR="000D0B25" w:rsidRPr="00376D2E" w:rsidTr="000944E2">
                    <w:tc>
                      <w:tcPr>
                        <w:tcW w:w="336" w:type="dxa"/>
                        <w:shd w:val="clear" w:color="auto" w:fill="auto"/>
                      </w:tcPr>
                      <w:p w:rsidR="000D0B25" w:rsidRDefault="000D0B25" w:rsidP="000D0B25"/>
                    </w:tc>
                  </w:tr>
                </w:tbl>
                <w:p w:rsidR="00447A06" w:rsidRDefault="00447A06" w:rsidP="00447A06"/>
              </w:tc>
            </w:tr>
            <w:tr w:rsidR="0040785A" w:rsidRPr="0040785A" w:rsidTr="000944E2">
              <w:tc>
                <w:tcPr>
                  <w:tcW w:w="336" w:type="dxa"/>
                  <w:shd w:val="clear" w:color="auto" w:fill="auto"/>
                </w:tcPr>
                <w:p w:rsidR="0040785A" w:rsidRPr="0040785A" w:rsidRDefault="0040785A" w:rsidP="0040785A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D0B25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982DC0" w:rsidRPr="003D799A" w:rsidRDefault="000D0B25" w:rsidP="000D0B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طبي</w:t>
            </w:r>
            <w:r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  <w:t>r 4</w:t>
            </w:r>
            <w:r w:rsidR="00D52336"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ص 1</w:t>
            </w: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74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982DC0" w:rsidRPr="00075D4B" w:rsidRDefault="00982DC0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7B71" w:rsidRDefault="00977B71" w:rsidP="00977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7B71" w:rsidRDefault="00977B71" w:rsidP="00977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7B71" w:rsidRDefault="00977B71" w:rsidP="00977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77B71" w:rsidRDefault="00977B71" w:rsidP="00977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0785A" w:rsidRDefault="0040785A" w:rsidP="004078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82DC0" w:rsidRPr="009E3C00" w:rsidRDefault="00982DC0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982DC0" w:rsidRDefault="00982DC0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982DC0" w:rsidRPr="00D15D75" w:rsidRDefault="00982DC0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0D0B25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0B25" w:rsidRPr="0059530B" w:rsidRDefault="000D0B25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0B25" w:rsidRPr="0059530B" w:rsidRDefault="000D0B25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0B25" w:rsidRPr="0059530B" w:rsidRDefault="000D0B25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D0B25" w:rsidRPr="0059530B" w:rsidRDefault="000D0B25" w:rsidP="00A47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A47FD7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9</w:t>
            </w:r>
          </w:p>
        </w:tc>
      </w:tr>
      <w:tr w:rsidR="000D0B25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D0B25" w:rsidRPr="0059530B" w:rsidRDefault="000D0B25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D0B25" w:rsidRPr="0059530B" w:rsidRDefault="000D0B25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0D0B25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D0B25" w:rsidRPr="0059530B" w:rsidRDefault="000D0B25" w:rsidP="00A47FD7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A47FD7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0D0B25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D0B25" w:rsidRPr="0059530B" w:rsidRDefault="000D0B25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A47FD7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9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 w:rsidRPr="000D0B25">
              <w:rPr>
                <w:rFonts w:ascii="Hacen Tunisia" w:hAnsi="Hacen Tunisia" w:cs="Hacen Tunisia"/>
                <w:b w:val="0"/>
                <w:bCs w:val="0"/>
                <w:rtl/>
              </w:rPr>
              <w:t>مقارنة محيطات ومساحات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rtl/>
              </w:rPr>
              <w:t xml:space="preserve"> سطوح مستوية</w:t>
            </w:r>
          </w:p>
        </w:tc>
      </w:tr>
      <w:tr w:rsidR="000D0B25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D0B25" w:rsidRPr="000D0B25" w:rsidRDefault="000D0B25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0D0B25" w:rsidRPr="002C2B79" w:rsidRDefault="000D0B25" w:rsidP="000944E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0D0B25">
              <w:rPr>
                <w:rFonts w:ascii="Hacen Tunisia" w:hAnsi="Hacen Tunisia" w:cs="Hacen Tunisia"/>
                <w:b w:val="0"/>
                <w:bCs w:val="0"/>
                <w:rtl/>
              </w:rPr>
              <w:t>مقارنة محيطات ومساحات في وضعيات بسيطة</w:t>
            </w:r>
          </w:p>
        </w:tc>
      </w:tr>
    </w:tbl>
    <w:p w:rsidR="000D0B25" w:rsidRDefault="000D0B25" w:rsidP="000D0B25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595"/>
        <w:gridCol w:w="990"/>
      </w:tblGrid>
      <w:tr w:rsidR="000D0B25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0D0B25" w:rsidRPr="008A3121" w:rsidRDefault="000D0B25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0D0B25" w:rsidRPr="008A3121" w:rsidRDefault="000D0B25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95" w:type="dxa"/>
            <w:shd w:val="clear" w:color="auto" w:fill="FBD4B4" w:themeFill="accent6" w:themeFillTint="66"/>
          </w:tcPr>
          <w:p w:rsidR="000D0B25" w:rsidRPr="008A3121" w:rsidRDefault="000D0B25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0D0B25" w:rsidRPr="008A3121" w:rsidRDefault="000D0B25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D0B25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rPr>
                <w:rFonts w:asciiTheme="majorBidi" w:hAnsiTheme="majorBidi" w:cstheme="majorBidi"/>
                <w:rtl/>
              </w:rPr>
            </w:pPr>
          </w:p>
          <w:p w:rsidR="000D0B25" w:rsidRDefault="000D0B25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0B25" w:rsidRDefault="000D0B25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0B25" w:rsidRDefault="000D0B25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0D0B25" w:rsidRPr="00746219" w:rsidRDefault="000D0B25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D0B25" w:rsidRPr="00075D4B" w:rsidRDefault="000D0B25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595" w:type="dxa"/>
            <w:tcBorders>
              <w:top w:val="none" w:sz="0" w:space="0" w:color="auto"/>
              <w:bottom w:val="none" w:sz="0" w:space="0" w:color="auto"/>
            </w:tcBorders>
          </w:tcPr>
          <w:p w:rsidR="000D0B25" w:rsidRDefault="006F3F78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5152" behindDoc="0" locked="0" layoutInCell="1" allowOverlap="1" wp14:anchorId="226CAFE4" wp14:editId="3EA48A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4455</wp:posOffset>
                  </wp:positionV>
                  <wp:extent cx="4133850" cy="2567940"/>
                  <wp:effectExtent l="0" t="0" r="0" b="3810"/>
                  <wp:wrapSquare wrapText="bothSides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B25"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D0B25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</w:p>
          <w:p w:rsidR="006F3F78" w:rsidRPr="000D0B25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3F78" w:rsidRDefault="006F3F78" w:rsidP="006F3F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0B25" w:rsidRPr="00977B71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</w:pPr>
            <w:r w:rsidRPr="00977B71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809792" behindDoc="0" locked="0" layoutInCell="1" allowOverlap="1" wp14:anchorId="685B26FA" wp14:editId="0BF32196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23190</wp:posOffset>
                  </wp:positionV>
                  <wp:extent cx="495300" cy="523875"/>
                  <wp:effectExtent l="0" t="0" r="0" b="9525"/>
                  <wp:wrapNone/>
                  <wp:docPr id="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B71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808768" behindDoc="0" locked="0" layoutInCell="1" allowOverlap="1" wp14:anchorId="095C2607" wp14:editId="2F2B864D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30810</wp:posOffset>
                  </wp:positionV>
                  <wp:extent cx="514350" cy="514350"/>
                  <wp:effectExtent l="0" t="0" r="0" b="0"/>
                  <wp:wrapNone/>
                  <wp:docPr id="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B71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33CC14CF" wp14:editId="3747251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7000</wp:posOffset>
                  </wp:positionV>
                  <wp:extent cx="514350" cy="514350"/>
                  <wp:effectExtent l="0" t="0" r="0" b="0"/>
                  <wp:wrapNone/>
                  <wp:docPr id="7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B71"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  <w:t>الحوصلة :</w:t>
            </w:r>
          </w:p>
          <w:p w:rsidR="000D0B25" w:rsidRPr="00D52336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4"/>
                <w:szCs w:val="24"/>
              </w:rPr>
            </w:pPr>
            <w:r w:rsidRPr="00D52336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يمكن لسطوح مختلفة أن يكون لها نفس المساحة و نفس المحيط</w:t>
            </w:r>
          </w:p>
          <w:p w:rsidR="000D0B25" w:rsidRPr="00977B71" w:rsidRDefault="000D0B25" w:rsidP="000944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977B71">
              <w:rPr>
                <w:rFonts w:ascii="Hacen Tunisia" w:hAnsi="Hacen Tunisia" w:cs="Hacen Tunisia"/>
                <w:rtl/>
              </w:rPr>
              <w:t>مثال : الشكلان (1) و (2) لهما نفس المساحة و المحيط.</w:t>
            </w:r>
          </w:p>
          <w:p w:rsidR="000D0B25" w:rsidRPr="00D52336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</w:pPr>
            <w:r w:rsidRPr="00D52336">
              <w:rPr>
                <w:rFonts w:ascii="Hacen Tunisia" w:hAnsi="Hacen Tunisia" w:cs="Hacen Tunis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840" behindDoc="0" locked="0" layoutInCell="1" allowOverlap="1" wp14:anchorId="3F65A4D0" wp14:editId="39709CC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7465</wp:posOffset>
                  </wp:positionV>
                  <wp:extent cx="1011555" cy="533400"/>
                  <wp:effectExtent l="0" t="0" r="0" b="0"/>
                  <wp:wrapNone/>
                  <wp:docPr id="7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336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يمكن لسطوح مختلفة أن يكون لها نفس المساحة و ليس لها نفس المحيط</w:t>
            </w:r>
          </w:p>
          <w:p w:rsidR="000D0B25" w:rsidRPr="00977B71" w:rsidRDefault="000D0B25" w:rsidP="000944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977B71">
              <w:rPr>
                <w:rFonts w:ascii="Hacen Tunisia" w:hAnsi="Hacen Tunisia" w:cs="Hacen Tunisia"/>
                <w:rtl/>
              </w:rPr>
              <w:t>مثال : الشكلان (1) و (3) لهما نفس المساحة و يختلفان في المحيط</w:t>
            </w:r>
          </w:p>
          <w:p w:rsidR="000D0B25" w:rsidRPr="00D52336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</w:pPr>
            <w:r w:rsidRPr="00D52336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يمكن لسطوح مختلفة أن يكون لها نفس المحيط و ليس لها نفس المساحة</w:t>
            </w:r>
          </w:p>
          <w:p w:rsidR="000D0B25" w:rsidRPr="00977B71" w:rsidRDefault="000D0B25" w:rsidP="000944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3B3045" wp14:editId="69B7A6D3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8120</wp:posOffset>
                      </wp:positionV>
                      <wp:extent cx="3790950" cy="342900"/>
                      <wp:effectExtent l="0" t="0" r="19050" b="19050"/>
                      <wp:wrapNone/>
                      <wp:docPr id="704" name="Rounded 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44E2" w:rsidRPr="00977B71" w:rsidRDefault="000944E2" w:rsidP="000D0B25">
                                  <w:pPr>
                                    <w:jc w:val="center"/>
                                    <w:rPr>
                                      <w:rFonts w:ascii="Hacen Tunisia" w:hAnsi="Hacen Tunisia" w:cs="Hacen Tunisia"/>
                                      <w:color w:val="C00000"/>
                                      <w:rtl/>
                                    </w:rPr>
                                  </w:pPr>
                                  <w:r w:rsidRPr="00977B71">
                                    <w:rPr>
                                      <w:rFonts w:ascii="Hacen Tunisia" w:hAnsi="Hacen Tunisia" w:cs="Hacen Tunisia"/>
                                      <w:color w:val="C00000"/>
                                      <w:rtl/>
                                    </w:rPr>
                                    <w:t>كل مربع طول ضلعه وحدة طول، يمكن اعتبار مساحته وحدة مساحة</w:t>
                                  </w:r>
                                </w:p>
                                <w:p w:rsidR="000944E2" w:rsidRPr="007D0548" w:rsidRDefault="000944E2" w:rsidP="000D0B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B3045" id="Rounded Rectangle 704" o:spid="_x0000_s1043" style="position:absolute;left:0;text-align:left;margin-left:115.35pt;margin-top:15.6pt;width:298.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" fillcolor="#fabf8f [1945]" strokecolor="#fac090" strokeweight="2pt">
                      <v:textbox>
                        <w:txbxContent>
                          <w:p w:rsidR="000944E2" w:rsidRPr="00977B71" w:rsidRDefault="000944E2" w:rsidP="000D0B25">
                            <w:pPr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rtl/>
                              </w:rPr>
                            </w:pPr>
                            <w:r w:rsidRPr="00977B71">
                              <w:rPr>
                                <w:rFonts w:ascii="Hacen Tunisia" w:hAnsi="Hacen Tunisia" w:cs="Hacen Tunisia"/>
                                <w:color w:val="C00000"/>
                                <w:rtl/>
                              </w:rPr>
                              <w:t>كل مربع طول ضلعه وحدة طول، يمكن اعتبار مساحته وحدة مساحة</w:t>
                            </w:r>
                          </w:p>
                          <w:p w:rsidR="000944E2" w:rsidRPr="007D0548" w:rsidRDefault="000944E2" w:rsidP="000D0B2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77B71">
              <w:rPr>
                <w:rFonts w:ascii="Hacen Tunisia" w:hAnsi="Hacen Tunisia" w:cs="Hacen Tunisia"/>
                <w:noProof/>
                <w:lang w:val="en-US"/>
              </w:rPr>
              <w:drawing>
                <wp:anchor distT="0" distB="0" distL="114300" distR="114300" simplePos="0" relativeHeight="251810816" behindDoc="0" locked="0" layoutInCell="1" allowOverlap="1" wp14:anchorId="4587CBBD" wp14:editId="059FD86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1120</wp:posOffset>
                  </wp:positionV>
                  <wp:extent cx="1038225" cy="590550"/>
                  <wp:effectExtent l="0" t="0" r="9525" b="0"/>
                  <wp:wrapNone/>
                  <wp:docPr id="7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B71">
              <w:rPr>
                <w:rFonts w:ascii="Hacen Tunisia" w:hAnsi="Hacen Tunisia" w:cs="Hacen Tunisia"/>
                <w:rtl/>
              </w:rPr>
              <w:t>مثال : الشكلان (4) و (5) لهما نفس المحيط و يختلفان في المساحة.</w:t>
            </w: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6"/>
                <w:szCs w:val="26"/>
              </w:rPr>
            </w:pPr>
          </w:p>
          <w:p w:rsidR="000D0B25" w:rsidRPr="007D0548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6"/>
                <w:szCs w:val="26"/>
              </w:rPr>
            </w:pPr>
          </w:p>
          <w:p w:rsidR="000D0B25" w:rsidRPr="00EC22E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</w:rPr>
            </w:pPr>
            <w:r w:rsidRPr="00EC22E5">
              <w:rPr>
                <w:rFonts w:ascii="Hacen Tunisia" w:hAnsi="Hacen Tunisia" w:cs="Hacen Tunis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603D6026" wp14:editId="2D9E7A42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79375</wp:posOffset>
                  </wp:positionV>
                  <wp:extent cx="619125" cy="714375"/>
                  <wp:effectExtent l="0" t="0" r="9525" b="9525"/>
                  <wp:wrapSquare wrapText="bothSides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</w:rPr>
              <w:t>1m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Hacen Tuni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</w:t>
            </w:r>
          </w:p>
          <w:p w:rsidR="000D0B25" w:rsidRPr="00EC22E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</w:rPr>
            </w:pP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</w:rPr>
              <w:t>1cm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Hacen Tuni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1cm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EC22E5">
              <w:rPr>
                <w:rFonts w:ascii="Hacen Tunisia" w:hAnsi="Hacen Tunisia" w:cs="Hacen Tunisia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0D0B25" w:rsidRPr="00EC22E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</w:rPr>
              <w:t>1hm</w: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Hacen Tuni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hm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0D0B25" w:rsidRPr="00EC22E5" w:rsidRDefault="000D0B25" w:rsidP="000944E2">
            <w:pPr>
              <w:pStyle w:val="ListParagraph"/>
              <w:numPr>
                <w:ilvl w:val="0"/>
                <w:numId w:val="3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EC22E5"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  <w:rtl/>
                <w:lang w:bidi="ar-DZ"/>
              </w:rPr>
              <w:t>جدول وحدات المساح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0D0B25" w:rsidRPr="00EC22E5" w:rsidTr="000944E2">
              <w:trPr>
                <w:cantSplit/>
                <w:trHeight w:val="570"/>
              </w:trPr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0D0B25" w:rsidRPr="00EC22E5" w:rsidRDefault="000D0B25" w:rsidP="000944E2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كيلومتر مربع</w:t>
                  </w:r>
                </w:p>
              </w:tc>
            </w:tr>
            <w:tr w:rsidR="000D0B25" w:rsidRPr="00EC22E5" w:rsidTr="000944E2">
              <w:trPr>
                <w:trHeight w:val="246"/>
              </w:trPr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0D0B25" w:rsidRPr="00EC22E5" w:rsidRDefault="000944E2" w:rsidP="000944E2">
                  <w:pPr>
                    <w:bidi/>
                    <w:spacing w:after="0"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Hacen Tuni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D0B25" w:rsidRPr="00EC22E5" w:rsidTr="000944E2">
              <w:trPr>
                <w:trHeight w:val="111"/>
              </w:trPr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EC22E5"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D0B25" w:rsidRPr="00EC22E5" w:rsidRDefault="000D0B25" w:rsidP="000944E2">
                  <w:pPr>
                    <w:bidi/>
                    <w:spacing w:after="0"/>
                    <w:rPr>
                      <w:rFonts w:ascii="Hacen Tunisia" w:hAnsi="Hacen Tunisia" w:cs="Hacen Tunisi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0D0B25" w:rsidRPr="00EC22E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</w:pP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>ـ للتحويل من وحدة مساحة إلى الوحدة الأصغر منها مباشرة نضرب في 100</w:t>
            </w:r>
          </w:p>
          <w:p w:rsidR="000D0B25" w:rsidRPr="00EC22E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C4F165" wp14:editId="256D8B1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01295</wp:posOffset>
                      </wp:positionV>
                      <wp:extent cx="2428875" cy="838200"/>
                      <wp:effectExtent l="0" t="0" r="0" b="0"/>
                      <wp:wrapNone/>
                      <wp:docPr id="705" name="Text Box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4E2" w:rsidRPr="00977B71" w:rsidRDefault="000944E2" w:rsidP="000D0B25">
                                  <w:pPr>
                                    <w:bidi/>
                                    <w:spacing w:after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77B71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 w:bidi="ar-DZ"/>
                                    </w:rPr>
                                    <w:t>1ha</w:t>
                                  </w:r>
                                  <w:r w:rsidRPr="00977B71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bidi="ar-DZ"/>
                                    </w:rPr>
                                    <w:t>=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77B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=10000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77B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=</w:t>
                                  </w:r>
                                  <w:r w:rsidRPr="00977B71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100a</w:t>
                                  </w:r>
                                </w:p>
                                <w:p w:rsidR="000944E2" w:rsidRPr="00977B71" w:rsidRDefault="000944E2" w:rsidP="000D0B25">
                                  <w:pPr>
                                    <w:bidi/>
                                    <w:spacing w:after="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77B71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1a</w:t>
                                  </w:r>
                                  <w:r w:rsidRPr="00977B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=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a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77B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=100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77B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=</w:t>
                                  </w:r>
                                  <w:r w:rsidRPr="00977B71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100ca</w:t>
                                  </w:r>
                                </w:p>
                                <w:p w:rsidR="000944E2" w:rsidRDefault="000944E2" w:rsidP="000D0B25">
                                  <w:pPr>
                                    <w:bidi/>
                                    <w:spacing w:after="0"/>
                                  </w:pPr>
                                  <w:r w:rsidRPr="0093427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ca</w:t>
                                  </w:r>
                                  <w:r w:rsidRPr="00934278">
                                    <w:rPr>
                                      <w:sz w:val="28"/>
                                      <w:szCs w:val="28"/>
                                    </w:rPr>
                                    <w:t>=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4F165" id="Text Box 705" o:spid="_x0000_s1044" type="#_x0000_t202" style="position:absolute;left:0;text-align:left;margin-left:115.1pt;margin-top:15.85pt;width:191.25pt;height:6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qcggIAAG4FAAAOAAAAZHJzL2Uyb0RvYy54bWysVN1P2zAQf5+0/8Hy+0hbCn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" filled="f" stroked="f" strokeweight=".5pt">
                      <v:textbox>
                        <w:txbxContent>
                          <w:p w:rsidR="000944E2" w:rsidRPr="00977B71" w:rsidRDefault="000944E2" w:rsidP="000D0B25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B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bidi="ar-DZ"/>
                              </w:rPr>
                              <w:t>1ha</w:t>
                            </w:r>
                            <w:r w:rsidRPr="00977B71">
                              <w:rPr>
                                <w:color w:val="000000"/>
                                <w:sz w:val="28"/>
                                <w:szCs w:val="28"/>
                                <w:lang w:val="en-US" w:bidi="ar-DZ"/>
                              </w:rPr>
                              <w:t>=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77B71">
                              <w:rPr>
                                <w:sz w:val="28"/>
                                <w:szCs w:val="28"/>
                                <w:lang w:val="en-US"/>
                              </w:rPr>
                              <w:t>=100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77B71"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77B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0a</w:t>
                            </w:r>
                          </w:p>
                          <w:p w:rsidR="000944E2" w:rsidRPr="00977B71" w:rsidRDefault="000944E2" w:rsidP="000D0B25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B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a</w:t>
                            </w:r>
                            <w:r w:rsidRPr="00977B71">
                              <w:rPr>
                                <w:sz w:val="28"/>
                                <w:szCs w:val="28"/>
                                <w:lang w:val="en-US"/>
                              </w:rPr>
                              <w:t>=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a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77B71">
                              <w:rPr>
                                <w:sz w:val="28"/>
                                <w:szCs w:val="28"/>
                                <w:lang w:val="en-US"/>
                              </w:rPr>
                              <w:t>=1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77B71"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77B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0ca</w:t>
                            </w:r>
                          </w:p>
                          <w:p w:rsidR="000944E2" w:rsidRDefault="000944E2" w:rsidP="000D0B25">
                            <w:pPr>
                              <w:bidi/>
                              <w:spacing w:after="0"/>
                            </w:pPr>
                            <w:r w:rsidRPr="009342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ca</w:t>
                            </w:r>
                            <w:r w:rsidRPr="00934278">
                              <w:rPr>
                                <w:sz w:val="28"/>
                                <w:szCs w:val="28"/>
                              </w:rPr>
                              <w:t>=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2E5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>ـ للتحويل من وحدة مساحة إلى الوحدة الأكبر منها مباشرة نقسم على 100</w:t>
            </w:r>
          </w:p>
          <w:p w:rsidR="000D0B25" w:rsidRDefault="000D0B25" w:rsidP="000944E2">
            <w:pPr>
              <w:pStyle w:val="ListParagraph"/>
              <w:numPr>
                <w:ilvl w:val="0"/>
                <w:numId w:val="3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</w:rPr>
            </w:pPr>
            <w:r w:rsidRPr="00977B71">
              <w:rPr>
                <w:rFonts w:ascii="Hacen Tunisia" w:hAnsi="Hacen Tunisia" w:cs="Hacen Tunisia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حدات الفلاحية:</w:t>
            </w:r>
            <w:r w:rsidRPr="00977B71">
              <w:rPr>
                <w:rFonts w:cs="FreeHand"/>
                <w:rtl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</w:tblGrid>
            <w:tr w:rsidR="000D0B25" w:rsidRPr="00376D2E" w:rsidTr="000944E2">
              <w:tc>
                <w:tcPr>
                  <w:tcW w:w="336" w:type="dxa"/>
                  <w:shd w:val="clear" w:color="auto" w:fill="auto"/>
                </w:tcPr>
                <w:p w:rsidR="000D0B25" w:rsidRDefault="000D0B25" w:rsidP="000944E2"/>
              </w:tc>
            </w:tr>
          </w:tbl>
          <w:p w:rsidR="000D0B25" w:rsidRPr="003D799A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طبيقات ص 155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0D0B25" w:rsidRPr="00075D4B" w:rsidRDefault="000D0B25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0D0B25" w:rsidRPr="009E3C00" w:rsidRDefault="000D0B25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Default="000D0B25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0D0B25" w:rsidRPr="00D15D75" w:rsidRDefault="000D0B25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BD0B2D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A47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A47FD7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0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59530B" w:rsidRDefault="00BD0B2D" w:rsidP="00A47FD7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A47FD7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BD0B2D" w:rsidRPr="0059530B" w:rsidRDefault="00BD0B2D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A47FD7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0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ساحة ومحيط مستطيل-مربع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0D0B25" w:rsidRDefault="00BD0B2D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BD0B2D" w:rsidRPr="002C2B79" w:rsidRDefault="00A47FD7" w:rsidP="000944E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rtl/>
              </w:rPr>
              <w:t>مساحة ومحيط مربع  مستطيل</w:t>
            </w:r>
          </w:p>
        </w:tc>
      </w:tr>
    </w:tbl>
    <w:p w:rsidR="00BD0B2D" w:rsidRDefault="00BD0B2D" w:rsidP="00BD0B2D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595"/>
        <w:gridCol w:w="990"/>
      </w:tblGrid>
      <w:tr w:rsidR="00BD0B2D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95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BD0B2D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Pr="00746219" w:rsidRDefault="00BD0B2D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595" w:type="dxa"/>
            <w:tcBorders>
              <w:top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D0B25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</w:p>
          <w:p w:rsidR="00BD0B2D" w:rsidRDefault="00FC6C3C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5BF38" wp14:editId="72459BB6">
                  <wp:extent cx="4572000" cy="2867025"/>
                  <wp:effectExtent l="0" t="0" r="0" b="952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2D" w:rsidRPr="00FC6C3C" w:rsidRDefault="00BD0B2D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</w:rPr>
            </w:pPr>
          </w:p>
          <w:p w:rsidR="00BD0B2D" w:rsidRPr="00FC6C3C" w:rsidRDefault="00BD0B2D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2060"/>
                <w:sz w:val="28"/>
                <w:szCs w:val="28"/>
                <w:rtl/>
              </w:rPr>
            </w:pPr>
            <w:r w:rsidRPr="00FC6C3C">
              <w:rPr>
                <w:rFonts w:ascii="Hacen Tunisia" w:hAnsi="Hacen Tunisia" w:cs="Hacen Tunisia"/>
                <w:bCs/>
                <w:color w:val="002060"/>
                <w:sz w:val="28"/>
                <w:szCs w:val="28"/>
                <w:rtl/>
              </w:rPr>
              <w:t>الحوصلة :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FF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FF0000"/>
                <w:rtl/>
                <w:lang w:bidi="ar-DZ"/>
              </w:rPr>
              <w:t>محيط و مساحة المستطيل: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>محيط مستطيل هو مجموع أطوال أضلاعه.</w:t>
            </w:r>
          </w:p>
          <w:p w:rsidR="00FC6C3C" w:rsidRPr="00FC6C3C" w:rsidRDefault="00FC6C3C" w:rsidP="00FC6C3C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إذا كان طوله 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>a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و عرضه 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>b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فإن محيطه:</w:t>
            </w:r>
          </w:p>
          <w:p w:rsidR="00FC6C3C" w:rsidRPr="00FC6C3C" w:rsidRDefault="00FC6C3C" w:rsidP="00FC6C3C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rtl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highlight w:val="cyan"/>
              </w:rPr>
              <w:t>P=2×(a+b)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 xml:space="preserve">    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>مساحة مستطيل هي جداء طوله و عرضه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   إذا كان طوله 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>a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و عرضه 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>b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فإن مساحته:</w:t>
            </w:r>
          </w:p>
          <w:p w:rsidR="00FC6C3C" w:rsidRPr="00FC6C3C" w:rsidRDefault="00FC6C3C" w:rsidP="00FC6C3C">
            <w:pPr>
              <w:tabs>
                <w:tab w:val="left" w:pos="69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rtl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   </w:t>
            </w:r>
            <w:r w:rsidRPr="00FC6C3C">
              <w:rPr>
                <w:rFonts w:ascii="Hacen Tunisia" w:hAnsi="Hacen Tunisia" w:cs="Hacen Tunisia"/>
                <w:b/>
                <w:color w:val="000000"/>
                <w:highlight w:val="cyan"/>
              </w:rPr>
              <w:t>A=a×b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 xml:space="preserve">              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FF0000"/>
                <w:rtl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FF0000"/>
                <w:rtl/>
                <w:lang w:bidi="ar-DZ"/>
              </w:rPr>
              <w:t>محيط و مساحة المربع: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</w:rPr>
              <w:t xml:space="preserve">مربع طول ضلعه </w:t>
            </w:r>
            <w:r w:rsidRPr="00FC6C3C">
              <w:rPr>
                <w:rFonts w:ascii="Hacen Tunisia" w:hAnsi="Hacen Tunisia" w:cs="Hacen Tunisia"/>
                <w:b/>
                <w:color w:val="000000"/>
              </w:rPr>
              <w:t>a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>:</w:t>
            </w:r>
          </w:p>
          <w:p w:rsidR="00FC6C3C" w:rsidRPr="00FC6C3C" w:rsidRDefault="00FC6C3C" w:rsidP="00FC6C3C">
            <w:pPr>
              <w:pStyle w:val="ListParagraph"/>
              <w:numPr>
                <w:ilvl w:val="2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محيطه        </w:t>
            </w:r>
            <w:r w:rsidRPr="00FC6C3C">
              <w:rPr>
                <w:rFonts w:ascii="Hacen Tunisia" w:hAnsi="Hacen Tunisia" w:cs="Hacen Tunisia"/>
                <w:b/>
                <w:color w:val="000000"/>
                <w:highlight w:val="yellow"/>
              </w:rPr>
              <w:t>P=4×a</w:t>
            </w: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 </w:t>
            </w:r>
          </w:p>
          <w:p w:rsidR="00FC6C3C" w:rsidRPr="00FC6C3C" w:rsidRDefault="00FC6C3C" w:rsidP="00FC6C3C">
            <w:pPr>
              <w:pStyle w:val="ListParagraph"/>
              <w:numPr>
                <w:ilvl w:val="2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FF0000"/>
                <w:lang w:bidi="ar-DZ"/>
              </w:rPr>
            </w:pPr>
            <w:r w:rsidRPr="00FC6C3C">
              <w:rPr>
                <w:rFonts w:ascii="Hacen Tunisia" w:hAnsi="Hacen Tunisia" w:cs="Hacen Tunisia"/>
                <w:b/>
                <w:color w:val="000000"/>
                <w:rtl/>
                <w:lang w:bidi="ar-DZ"/>
              </w:rPr>
              <w:t xml:space="preserve">مساحته     </w:t>
            </w:r>
            <w:r w:rsidRPr="00FC6C3C">
              <w:rPr>
                <w:rFonts w:ascii="Hacen Tunisia" w:hAnsi="Hacen Tunisia" w:cs="Hacen Tunisia"/>
                <w:b/>
                <w:color w:val="000000"/>
                <w:highlight w:val="yellow"/>
              </w:rPr>
              <w:t>A=a×a=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highlight w:val="yellow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Hacen Tunisia"/>
                      <w:highlight w:val="yellow"/>
                    </w:rPr>
                    <m:t>2</m:t>
                  </m:r>
                </m:sup>
              </m:sSup>
            </m:oMath>
            <w:r w:rsidRPr="00FC6C3C">
              <w:rPr>
                <w:rFonts w:ascii="Hacen Tunisia" w:hAnsi="Hacen Tunisia" w:cs="Hacen Tunisia"/>
                <w:b/>
              </w:rPr>
              <w:t xml:space="preserve"> </w:t>
            </w:r>
          </w:p>
          <w:p w:rsidR="00FC6C3C" w:rsidRP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2060"/>
              </w:rPr>
            </w:pPr>
            <w:r w:rsidRPr="00FC6C3C">
              <w:rPr>
                <w:rFonts w:ascii="Hacen Tunisia" w:hAnsi="Hacen Tunisia" w:cs="Hacen Tunisia"/>
                <w:b/>
                <w:noProof/>
                <w:lang w:val="en-US"/>
              </w:rPr>
              <w:drawing>
                <wp:anchor distT="0" distB="0" distL="114300" distR="114300" simplePos="0" relativeHeight="251857920" behindDoc="0" locked="0" layoutInCell="1" allowOverlap="1" wp14:anchorId="5EB838BA" wp14:editId="5C652E5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947545</wp:posOffset>
                  </wp:positionV>
                  <wp:extent cx="1957070" cy="1162050"/>
                  <wp:effectExtent l="0" t="0" r="5080" b="0"/>
                  <wp:wrapSquare wrapText="bothSides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C">
              <w:rPr>
                <w:rFonts w:ascii="Hacen Tunisia" w:hAnsi="Hacen Tunisia" w:cs="Hacen Tunisia"/>
                <w:b/>
                <w:noProof/>
                <w:lang w:val="en-US"/>
              </w:rPr>
              <w:drawing>
                <wp:anchor distT="0" distB="0" distL="114300" distR="114300" simplePos="0" relativeHeight="251858944" behindDoc="0" locked="0" layoutInCell="1" allowOverlap="1" wp14:anchorId="30AF48E6" wp14:editId="4F8C671C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126490</wp:posOffset>
                  </wp:positionV>
                  <wp:extent cx="1162050" cy="1285875"/>
                  <wp:effectExtent l="0" t="0" r="0" b="9525"/>
                  <wp:wrapSquare wrapText="bothSides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C">
              <w:rPr>
                <w:rFonts w:ascii="Hacen Tunisia" w:hAnsi="Hacen Tunisia" w:cs="Hacen Tunisia"/>
                <w:b/>
                <w:color w:val="002060"/>
                <w:rtl/>
              </w:rPr>
              <w:t>ملاحظة: لحساب محيط أو مساحة شكل، يجب التأكد من أن كل الأطوال المستعملة معبر عنها بنفس الوحدة.</w:t>
            </w:r>
          </w:p>
          <w:p w:rsidR="00BD0B2D" w:rsidRPr="00FC6C3C" w:rsidRDefault="00BD0B2D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</w:tblGrid>
            <w:tr w:rsidR="00BD0B2D" w:rsidRPr="00376D2E" w:rsidTr="000944E2">
              <w:tc>
                <w:tcPr>
                  <w:tcW w:w="336" w:type="dxa"/>
                  <w:shd w:val="clear" w:color="auto" w:fill="auto"/>
                </w:tcPr>
                <w:p w:rsidR="00BD0B2D" w:rsidRDefault="00BD0B2D" w:rsidP="000944E2"/>
              </w:tc>
            </w:tr>
          </w:tbl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طبيقات ص 155</w:t>
            </w:r>
          </w:p>
          <w:p w:rsidR="00FC6C3C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FC6C3C" w:rsidRPr="003D799A" w:rsidRDefault="00FC6C3C" w:rsidP="00FC6C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BD0B2D" w:rsidRPr="00075D4B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Pr="009E3C00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Pr="00D15D75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BD0B2D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A47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A47FD7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1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59530B" w:rsidRDefault="00BD0B2D" w:rsidP="00A47FD7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A47FD7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BD0B2D" w:rsidRPr="0059530B" w:rsidRDefault="00BD0B2D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A47FD7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1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="00A47FD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 محيط ومساحة مثلث قائم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0D0B25" w:rsidRDefault="00BD0B2D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BD0B2D" w:rsidRPr="002C2B79" w:rsidRDefault="00A47FD7" w:rsidP="000944E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حيط ومساحة مثلث قائم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</w:tbl>
    <w:p w:rsidR="00BD0B2D" w:rsidRDefault="00BD0B2D" w:rsidP="00BD0B2D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595"/>
        <w:gridCol w:w="990"/>
      </w:tblGrid>
      <w:tr w:rsidR="00BD0B2D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95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BD0B2D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Pr="00746219" w:rsidRDefault="00BD0B2D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595" w:type="dxa"/>
            <w:tcBorders>
              <w:top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D0B25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</w:p>
          <w:p w:rsidR="00BD0B2D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061AEFF" wp14:editId="3E831EC4">
                  <wp:extent cx="4543425" cy="2114550"/>
                  <wp:effectExtent l="0" t="0" r="9525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  <w:r w:rsidRPr="00977B71"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  <w:t>الحوصلة :</w:t>
            </w: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3DDA8EA6" wp14:editId="049F3F70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95885</wp:posOffset>
                  </wp:positionV>
                  <wp:extent cx="4362450" cy="1857375"/>
                  <wp:effectExtent l="0" t="0" r="0" b="9525"/>
                  <wp:wrapSquare wrapText="bothSides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</w:rPr>
            </w:pPr>
          </w:p>
          <w:p w:rsidR="003F7F2C" w:rsidRPr="00977B71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</w:pPr>
          </w:p>
          <w:p w:rsidR="00A47FD7" w:rsidRDefault="00A47FD7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A47FD7" w:rsidRDefault="00A47FD7" w:rsidP="00A47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A47FD7" w:rsidRDefault="00A47FD7" w:rsidP="00A47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A47FD7" w:rsidRDefault="00A47FD7" w:rsidP="00A47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  <w:p w:rsidR="00BD0B2D" w:rsidRDefault="00BD0B2D" w:rsidP="00A47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طبيقات ص 155</w:t>
            </w: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Pr="003D799A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BD0B2D" w:rsidRPr="00075D4B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Pr="009E3C00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Pr="00D15D75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BD0B2D" w:rsidRPr="0059530B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D0B2D" w:rsidRPr="0059530B" w:rsidRDefault="00BD0B2D" w:rsidP="00A47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A47FD7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2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BD0B2D" w:rsidRPr="0059530B" w:rsidRDefault="00BD0B2D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أنشطة </w:t>
            </w:r>
            <w:r w:rsidRPr="009C59FD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هندسية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      </w:t>
            </w:r>
            <w:r w:rsidRPr="009C59FD">
              <w:rPr>
                <w:rFonts w:ascii="Hacen Tunisia" w:hAnsi="Hacen Tunisia" w:cs="Hacen Tunisia"/>
                <w:sz w:val="24"/>
                <w:szCs w:val="24"/>
                <w:rtl/>
              </w:rPr>
              <w:tab/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59530B" w:rsidRDefault="00BD0B2D" w:rsidP="00A47FD7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A47FD7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="00CC5FF2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شكال مستوية + السطوح المستوية</w:t>
            </w:r>
          </w:p>
        </w:tc>
      </w:tr>
      <w:tr w:rsidR="00BD0B2D" w:rsidRPr="0059530B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BD0B2D" w:rsidRPr="0059530B" w:rsidRDefault="00BD0B2D" w:rsidP="00A47FD7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A47FD7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2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نتصف قطعة مستقيم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</w:t>
            </w:r>
          </w:p>
        </w:tc>
      </w:tr>
      <w:tr w:rsidR="00BD0B2D" w:rsidRPr="0059530B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BD0B2D" w:rsidRPr="000D0B25" w:rsidRDefault="00BD0B2D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BD0B2D" w:rsidRPr="002C2B79" w:rsidRDefault="00BD0B2D" w:rsidP="000944E2">
            <w:pPr>
              <w:pStyle w:val="ListParagraph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0D0B25">
              <w:rPr>
                <w:rFonts w:ascii="Hacen Tunisia" w:hAnsi="Hacen Tunisia" w:cs="Hacen Tunisia"/>
                <w:b w:val="0"/>
                <w:bCs w:val="0"/>
                <w:rtl/>
              </w:rPr>
              <w:t>مقارنة محيطات ومساحات في وضعيات بسيطة</w:t>
            </w:r>
          </w:p>
        </w:tc>
      </w:tr>
    </w:tbl>
    <w:p w:rsidR="00BD0B2D" w:rsidRDefault="00BD0B2D" w:rsidP="00BD0B2D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ghtList"/>
        <w:tblW w:w="1106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52"/>
        <w:gridCol w:w="8595"/>
        <w:gridCol w:w="990"/>
      </w:tblGrid>
      <w:tr w:rsidR="00BD0B2D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95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BD0B2D" w:rsidRPr="008A3121" w:rsidRDefault="00BD0B2D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BD0B2D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rPr>
                <w:rFonts w:asciiTheme="majorBidi" w:hAnsiTheme="majorBidi" w:cstheme="majorBidi"/>
                <w:rtl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Default="00BD0B2D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BD0B2D" w:rsidRPr="00746219" w:rsidRDefault="00BD0B2D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BD0B2D" w:rsidRPr="00075D4B" w:rsidRDefault="00BD0B2D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8595" w:type="dxa"/>
            <w:tcBorders>
              <w:top w:val="none" w:sz="0" w:space="0" w:color="auto"/>
              <w:bottom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D32228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تمهيد1 ص 132: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D0B25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</w:p>
          <w:p w:rsidR="00BD0B2D" w:rsidRPr="000D0B25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BD0B2D" w:rsidRDefault="003F7F2C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BD7C1" wp14:editId="1260E560">
                  <wp:extent cx="4581525" cy="1800225"/>
                  <wp:effectExtent l="0" t="0" r="9525" b="9525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0B2D" w:rsidRPr="00977B71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</w:pPr>
            <w:r w:rsidRPr="00977B71"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</w:rPr>
              <w:t>الحوصلة :</w:t>
            </w:r>
          </w:p>
          <w:p w:rsidR="00BD0B2D" w:rsidRPr="003F7F2C" w:rsidRDefault="00BD0B2D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</w:rPr>
            </w:pPr>
            <w:r w:rsidRPr="003F7F2C">
              <w:rPr>
                <w:rFonts w:cs="FreeHand"/>
                <w:rtl/>
              </w:rPr>
              <w:t xml:space="preserve"> </w:t>
            </w:r>
            <w:r w:rsidR="003F7F2C">
              <w:rPr>
                <w:noProof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7D82BC53" wp14:editId="1B7FC4AD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79705</wp:posOffset>
                  </wp:positionV>
                  <wp:extent cx="4229100" cy="1666875"/>
                  <wp:effectExtent l="0" t="0" r="0" b="9525"/>
                  <wp:wrapSquare wrapText="bothSides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</w:tblGrid>
            <w:tr w:rsidR="00BD0B2D" w:rsidRPr="00376D2E" w:rsidTr="000944E2">
              <w:tc>
                <w:tcPr>
                  <w:tcW w:w="336" w:type="dxa"/>
                  <w:shd w:val="clear" w:color="auto" w:fill="auto"/>
                </w:tcPr>
                <w:p w:rsidR="00BD0B2D" w:rsidRDefault="00BD0B2D" w:rsidP="000944E2"/>
              </w:tc>
            </w:tr>
          </w:tbl>
          <w:p w:rsidR="003F7F2C" w:rsidRDefault="003F7F2C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3F7F2C" w:rsidRDefault="003F7F2C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lang w:bidi="ar-DZ"/>
              </w:rPr>
            </w:pPr>
          </w:p>
          <w:p w:rsidR="00BD0B2D" w:rsidRPr="003D799A" w:rsidRDefault="00BD0B2D" w:rsidP="003F7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color w:val="00B050"/>
                <w:sz w:val="28"/>
                <w:szCs w:val="28"/>
                <w:rtl/>
                <w:lang w:bidi="ar-DZ"/>
              </w:rPr>
              <w:t>تطبيقات ص 155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BD0B2D" w:rsidRPr="00075D4B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0B2D" w:rsidRPr="009E3C00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Default="00BD0B2D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:rsidR="00BD0B2D" w:rsidRPr="00D15D75" w:rsidRDefault="00BD0B2D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3C00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>إعادة الاستثمار</w:t>
            </w:r>
          </w:p>
        </w:tc>
      </w:tr>
    </w:tbl>
    <w:p w:rsidR="000D0B25" w:rsidRDefault="000D0B25" w:rsidP="000D0B25">
      <w:pPr>
        <w:tabs>
          <w:tab w:val="left" w:pos="7860"/>
        </w:tabs>
        <w:spacing w:after="0"/>
      </w:pPr>
    </w:p>
    <w:p w:rsidR="00982DC0" w:rsidRDefault="00982DC0" w:rsidP="00982DC0">
      <w:pPr>
        <w:tabs>
          <w:tab w:val="left" w:pos="7860"/>
        </w:tabs>
        <w:spacing w:after="0"/>
      </w:pPr>
    </w:p>
    <w:p w:rsidR="00982DC0" w:rsidRDefault="00982DC0" w:rsidP="00982DC0">
      <w:pPr>
        <w:tabs>
          <w:tab w:val="left" w:pos="7860"/>
        </w:tabs>
        <w:spacing w:after="0"/>
      </w:pPr>
    </w:p>
    <w:p w:rsidR="00982DC0" w:rsidRDefault="00982DC0" w:rsidP="00982DC0">
      <w:pPr>
        <w:tabs>
          <w:tab w:val="left" w:pos="7860"/>
        </w:tabs>
        <w:spacing w:after="0"/>
      </w:pPr>
    </w:p>
    <w:p w:rsidR="00982DC0" w:rsidRDefault="00982DC0" w:rsidP="00982DC0">
      <w:pPr>
        <w:tabs>
          <w:tab w:val="left" w:pos="7860"/>
        </w:tabs>
        <w:spacing w:after="0"/>
        <w:rPr>
          <w:rtl/>
        </w:rPr>
      </w:pPr>
    </w:p>
    <w:p w:rsidR="00B07AE6" w:rsidRDefault="00B07AE6" w:rsidP="00982DC0">
      <w:pPr>
        <w:tabs>
          <w:tab w:val="left" w:pos="7860"/>
        </w:tabs>
        <w:spacing w:after="0"/>
        <w:rPr>
          <w:rtl/>
        </w:rPr>
      </w:pPr>
    </w:p>
    <w:p w:rsidR="00B07AE6" w:rsidRDefault="00B07AE6" w:rsidP="00982DC0">
      <w:pPr>
        <w:tabs>
          <w:tab w:val="left" w:pos="7860"/>
        </w:tabs>
        <w:spacing w:after="0"/>
        <w:rPr>
          <w:rtl/>
        </w:rPr>
      </w:pPr>
    </w:p>
    <w:p w:rsidR="00B07AE6" w:rsidRDefault="00B07AE6" w:rsidP="00982DC0">
      <w:pPr>
        <w:tabs>
          <w:tab w:val="left" w:pos="7860"/>
        </w:tabs>
        <w:spacing w:after="0"/>
      </w:pPr>
    </w:p>
    <w:p w:rsidR="00984419" w:rsidRDefault="00984419" w:rsidP="00982DC0">
      <w:pPr>
        <w:tabs>
          <w:tab w:val="left" w:pos="7860"/>
        </w:tabs>
        <w:spacing w:after="0"/>
      </w:pPr>
    </w:p>
    <w:p w:rsidR="00984419" w:rsidRDefault="00984419" w:rsidP="00982DC0">
      <w:pPr>
        <w:tabs>
          <w:tab w:val="left" w:pos="7860"/>
        </w:tabs>
        <w:spacing w:after="0"/>
        <w:rPr>
          <w:rtl/>
        </w:rPr>
      </w:pPr>
    </w:p>
    <w:p w:rsidR="00A47FD7" w:rsidRDefault="00A47FD7" w:rsidP="00982DC0">
      <w:pPr>
        <w:tabs>
          <w:tab w:val="left" w:pos="7860"/>
        </w:tabs>
        <w:spacing w:after="0"/>
        <w:rPr>
          <w:rtl/>
        </w:rPr>
      </w:pPr>
    </w:p>
    <w:p w:rsidR="00A47FD7" w:rsidRDefault="00A47FD7" w:rsidP="00982DC0">
      <w:pPr>
        <w:tabs>
          <w:tab w:val="left" w:pos="7860"/>
        </w:tabs>
        <w:spacing w:after="0"/>
        <w:rPr>
          <w:rtl/>
        </w:rPr>
      </w:pPr>
    </w:p>
    <w:p w:rsidR="00A47FD7" w:rsidRDefault="00A47FD7" w:rsidP="00982DC0">
      <w:pPr>
        <w:tabs>
          <w:tab w:val="left" w:pos="7860"/>
        </w:tabs>
        <w:spacing w:after="0"/>
      </w:pPr>
    </w:p>
    <w:p w:rsidR="00984419" w:rsidRDefault="00984419" w:rsidP="00982DC0">
      <w:pPr>
        <w:tabs>
          <w:tab w:val="left" w:pos="7860"/>
        </w:tabs>
        <w:spacing w:after="0"/>
      </w:pPr>
    </w:p>
    <w:p w:rsidR="00984419" w:rsidRDefault="00B07AE6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7AE6">
        <w:rPr>
          <w:rFonts w:hint="cs"/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إدماج جزئي </w:t>
      </w:r>
    </w:p>
    <w:p w:rsidR="00A37A70" w:rsidRDefault="00A37A70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7AE6" w:rsidRDefault="00B07AE6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7AE6" w:rsidRDefault="00B07AE6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7AE6" w:rsidRDefault="00B07AE6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7AE6" w:rsidRDefault="00B07AE6" w:rsidP="00B07AE6">
      <w:pPr>
        <w:tabs>
          <w:tab w:val="left" w:pos="7860"/>
        </w:tabs>
        <w:spacing w:after="0"/>
        <w:jc w:val="center"/>
        <w:rPr>
          <w:bCs/>
          <w:color w:val="4F81BD" w:themeColor="accent1"/>
          <w:sz w:val="144"/>
          <w:szCs w:val="1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A70" w:rsidRDefault="00A37A70" w:rsidP="00A37A70">
      <w:pPr>
        <w:tabs>
          <w:tab w:val="left" w:pos="7860"/>
        </w:tabs>
        <w:spacing w:after="0"/>
        <w:rPr>
          <w:rtl/>
        </w:rPr>
      </w:pPr>
    </w:p>
    <w:p w:rsidR="00A37A70" w:rsidRDefault="00A37A70" w:rsidP="00A37A70">
      <w:pPr>
        <w:tabs>
          <w:tab w:val="left" w:pos="7860"/>
        </w:tabs>
        <w:spacing w:after="0"/>
        <w:rPr>
          <w:rtl/>
        </w:rPr>
      </w:pPr>
    </w:p>
    <w:p w:rsidR="00A37A70" w:rsidRDefault="00A37A70" w:rsidP="00A37A70">
      <w:pPr>
        <w:tabs>
          <w:tab w:val="left" w:pos="7860"/>
        </w:tabs>
        <w:spacing w:after="0"/>
      </w:pPr>
    </w:p>
    <w:p w:rsidR="00A37A70" w:rsidRDefault="00A37A70" w:rsidP="00A37A70">
      <w:pPr>
        <w:tabs>
          <w:tab w:val="left" w:pos="786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A37A70" w:rsidRPr="0059530B" w:rsidTr="001A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37A70" w:rsidRPr="0059530B" w:rsidRDefault="00A37A70" w:rsidP="001A45FE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461891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37A70" w:rsidRPr="0059530B" w:rsidRDefault="00A37A70" w:rsidP="001A45F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461891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461891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461891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37A70" w:rsidRPr="0059530B" w:rsidRDefault="00A37A70" w:rsidP="001A45F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37A70" w:rsidRPr="0059530B" w:rsidRDefault="00A37A70" w:rsidP="00A37A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4</w:t>
            </w:r>
          </w:p>
        </w:tc>
      </w:tr>
      <w:tr w:rsidR="00A37A70" w:rsidRPr="0059530B" w:rsidTr="001A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A37A70" w:rsidRPr="0059530B" w:rsidRDefault="00A37A70" w:rsidP="001A45FE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37A70" w:rsidRPr="0059530B" w:rsidRDefault="00A37A70" w:rsidP="001A45FE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37A70" w:rsidRPr="0059530B" w:rsidTr="001A4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A37A70" w:rsidRPr="0059530B" w:rsidRDefault="00A37A70" w:rsidP="001A45FE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أشكال المستوية + السطوح المستوية </w:t>
            </w:r>
          </w:p>
        </w:tc>
      </w:tr>
      <w:tr w:rsidR="00A37A70" w:rsidRPr="0059530B" w:rsidTr="001A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A37A70" w:rsidRPr="0059530B" w:rsidRDefault="00A37A70" w:rsidP="00A37A70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4</w:t>
            </w:r>
            <w:bookmarkStart w:id="0" w:name="_GoBack"/>
            <w:bookmarkEnd w:id="0"/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2</w:t>
            </w:r>
          </w:p>
        </w:tc>
      </w:tr>
      <w:tr w:rsidR="00A37A70" w:rsidRPr="0059530B" w:rsidTr="001A4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A37A70" w:rsidRPr="006D6143" w:rsidRDefault="00A37A70" w:rsidP="001A45FE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الموارد 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  <w:r w:rsidRPr="006D6143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:rsidR="00A37A70" w:rsidRDefault="00A37A70" w:rsidP="001A45FE">
            <w:pPr>
              <w:pStyle w:val="ListParagraph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مثلثاث الخاصة </w:t>
            </w:r>
          </w:p>
          <w:p w:rsidR="00A37A70" w:rsidRDefault="00A37A70" w:rsidP="001A45FE">
            <w:pPr>
              <w:pStyle w:val="ListParagraph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رباعيات الخاصة .</w:t>
            </w:r>
          </w:p>
          <w:p w:rsidR="00A37A70" w:rsidRPr="00141524" w:rsidRDefault="00A37A70" w:rsidP="001A45FE">
            <w:pPr>
              <w:pStyle w:val="ListParagraph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سطوح المستوية</w:t>
            </w:r>
          </w:p>
        </w:tc>
      </w:tr>
    </w:tbl>
    <w:p w:rsidR="00A37A70" w:rsidRDefault="00A37A70" w:rsidP="00A37A70">
      <w:pPr>
        <w:tabs>
          <w:tab w:val="left" w:pos="7785"/>
        </w:tabs>
        <w:spacing w:after="0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017"/>
        <w:gridCol w:w="652"/>
        <w:gridCol w:w="8481"/>
        <w:gridCol w:w="880"/>
      </w:tblGrid>
      <w:tr w:rsidR="00A37A70" w:rsidTr="001A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A37A70" w:rsidRPr="008A3121" w:rsidRDefault="00A37A70" w:rsidP="001A45FE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7A70" w:rsidRPr="008A3121" w:rsidRDefault="00A37A70" w:rsidP="001A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A37A70" w:rsidRPr="008A3121" w:rsidRDefault="00A37A70" w:rsidP="001A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37A70" w:rsidRPr="008A3121" w:rsidRDefault="00A37A70" w:rsidP="001A45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A37A70" w:rsidTr="001A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rPr>
                <w:rFonts w:asciiTheme="majorBidi" w:hAnsiTheme="majorBidi" w:cstheme="majorBidi"/>
                <w:rtl/>
              </w:rPr>
            </w:pPr>
          </w:p>
          <w:p w:rsidR="00A37A70" w:rsidRDefault="00A37A70" w:rsidP="001A45F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A37A70" w:rsidRDefault="00A37A70" w:rsidP="001A45F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A37A70" w:rsidRDefault="00A37A70" w:rsidP="001A45F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A37A70" w:rsidRPr="00746219" w:rsidRDefault="00A37A70" w:rsidP="001A45FE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>
              <w:rPr>
                <w:rFonts w:ascii="Hacen Tunisia" w:hAnsi="Hacen Tunisia" w:cs="Hacen Tunisia" w:hint="cs"/>
                <w:rtl/>
              </w:rPr>
              <w:t>20 د</w:t>
            </w: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>
              <w:rPr>
                <w:rFonts w:ascii="Hacen Tunisia" w:hAnsi="Hacen Tunisia" w:cs="Hacen Tunisia" w:hint="cs"/>
                <w:rtl/>
              </w:rPr>
              <w:t>20 د</w:t>
            </w: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>
              <w:rPr>
                <w:rFonts w:ascii="Hacen Tunisia" w:hAnsi="Hacen Tunisia" w:cs="Hacen Tunisia" w:hint="cs"/>
                <w:rtl/>
              </w:rPr>
              <w:t>20 د</w:t>
            </w: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A37A70" w:rsidRPr="00075D4B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A37A70" w:rsidRPr="009E5856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  <w:rtl/>
              </w:rPr>
            </w:pPr>
          </w:p>
          <w:p w:rsidR="00A37A70" w:rsidRPr="009809BF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highlight w:val="yellow"/>
                <w:rtl/>
                <w:lang w:bidi="ar-DZ"/>
              </w:rPr>
            </w:pP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الوضعية ال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إ</w:t>
            </w: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دماجية 1 :</w:t>
            </w:r>
          </w:p>
          <w:p w:rsidR="00A37A70" w:rsidRPr="009E5856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  <w:rtl/>
                <w:lang w:bidi="ar-DZ"/>
              </w:rPr>
            </w:pPr>
            <w:r>
              <w:object w:dxaOrig="8265" w:dyaOrig="2175">
                <v:shape id="_x0000_i1026" type="#_x0000_t75" style="width:413.25pt;height:108.75pt" o:ole="">
                  <v:imagedata r:id="rId59" o:title=""/>
                </v:shape>
                <o:OLEObject Type="Embed" ProgID="PBrush" ShapeID="_x0000_i1026" DrawAspect="Content" ObjectID="_1727945852" r:id="rId60"/>
              </w:objec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37A70" w:rsidRPr="009809BF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highlight w:val="yellow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الوضعية</w:t>
            </w: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 xml:space="preserve"> الإدماجية 2 :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>
              <w:object w:dxaOrig="8220" w:dyaOrig="2610">
                <v:shape id="_x0000_i1027" type="#_x0000_t75" style="width:411pt;height:130.5pt" o:ole="">
                  <v:imagedata r:id="rId61" o:title=""/>
                </v:shape>
                <o:OLEObject Type="Embed" ProgID="PBrush" ShapeID="_x0000_i1027" DrawAspect="Content" ObjectID="_1727945853" r:id="rId62"/>
              </w:objec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>
              <w:object w:dxaOrig="3360" w:dyaOrig="570">
                <v:shape id="_x0000_i1028" type="#_x0000_t75" style="width:168pt;height:28.5pt" o:ole="">
                  <v:imagedata r:id="rId63" o:title=""/>
                </v:shape>
                <o:OLEObject Type="Embed" ProgID="PBrush" ShapeID="_x0000_i1028" DrawAspect="Content" ObjectID="_1727945854" r:id="rId64"/>
              </w:objec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37A70" w:rsidRPr="009809BF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highlight w:val="yellow"/>
                <w:rtl/>
                <w:lang w:bidi="ar-DZ"/>
              </w:rPr>
            </w:pP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الوضعية الإدماجية 3 :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object w:dxaOrig="5085" w:dyaOrig="1290">
                <v:shape id="_x0000_i1029" type="#_x0000_t75" style="width:254.25pt;height:64.5pt" o:ole="">
                  <v:imagedata r:id="rId65" o:title=""/>
                </v:shape>
                <o:OLEObject Type="Embed" ProgID="PBrush" ShapeID="_x0000_i1029" DrawAspect="Content" ObjectID="_1727945855" r:id="rId66"/>
              </w:objec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 xml:space="preserve">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4</w:t>
            </w: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: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D749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ضعية الإدماجية 1 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ص 46 رقم 31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 xml:space="preserve">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5</w:t>
            </w:r>
            <w:r w:rsidRPr="009809BF">
              <w:rPr>
                <w:rFonts w:ascii="Hacen Tunisia" w:hAnsi="Hacen Tunisia" w:cs="Hacen Tunisia" w:hint="cs"/>
                <w:b/>
                <w:bCs/>
                <w:color w:val="C00000"/>
                <w:highlight w:val="yellow"/>
                <w:rtl/>
                <w:lang w:bidi="ar-DZ"/>
              </w:rPr>
              <w:t>: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 w:rsidRPr="002D749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ضعية الإدماجية 2 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ص 46 رقم 32</w:t>
            </w: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37A70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37A70" w:rsidRPr="0092472D" w:rsidRDefault="00A37A70" w:rsidP="001A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7A70" w:rsidRPr="009C6F97" w:rsidRDefault="00A37A70" w:rsidP="001A4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A37A70" w:rsidRDefault="00A37A70" w:rsidP="00A37A70">
      <w:pPr>
        <w:tabs>
          <w:tab w:val="left" w:pos="7785"/>
        </w:tabs>
      </w:pPr>
    </w:p>
    <w:tbl>
      <w:tblPr>
        <w:tblStyle w:val="MediumShading1"/>
        <w:tblW w:w="1103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253"/>
        <w:gridCol w:w="1957"/>
        <w:gridCol w:w="1985"/>
      </w:tblGrid>
      <w:tr w:rsidR="00984419" w:rsidRPr="00591DA3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591DA3" w:rsidRDefault="00984419" w:rsidP="000944E2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</w:rPr>
              <w:t xml:space="preserve"> روجان شارف</w:t>
            </w:r>
          </w:p>
        </w:tc>
        <w:tc>
          <w:tcPr>
            <w:tcW w:w="4253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6709F0" w:rsidRDefault="00984419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عياش ابراهيم </w:t>
            </w:r>
            <w:r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–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 استدية-</w:t>
            </w:r>
            <w:r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ستغانم</w:t>
            </w:r>
          </w:p>
        </w:tc>
        <w:tc>
          <w:tcPr>
            <w:tcW w:w="1957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6709F0" w:rsidRDefault="00984419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 xml:space="preserve">المستوى </w:t>
            </w:r>
            <w:r w:rsidRPr="00BC77D8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1 متوسط</w:t>
            </w:r>
          </w:p>
        </w:tc>
        <w:tc>
          <w:tcPr>
            <w:tcW w:w="198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6709F0" w:rsidRDefault="00984419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6709F0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6709F0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color w:val="auto"/>
                <w:lang w:bidi="ar-DZ"/>
              </w:rPr>
              <w:t xml:space="preserve">  </w:t>
            </w:r>
            <w:r w:rsidR="00A37A70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3</w:t>
            </w:r>
          </w:p>
        </w:tc>
      </w:tr>
      <w:tr w:rsidR="00984419" w:rsidRPr="00591DA3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984419" w:rsidRPr="00591DA3" w:rsidRDefault="00984419" w:rsidP="000944E2">
            <w:pPr>
              <w:bidi/>
              <w:contextualSpacing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ar-DZ"/>
              </w:rPr>
            </w:pPr>
            <w:r w:rsidRPr="006709F0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6709F0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AF5AD6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 و السبورة، كراس البحث، ا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دوات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sz w:val="16"/>
                <w:szCs w:val="16"/>
                <w:rtl/>
                <w:lang w:bidi="ar-DZ"/>
              </w:rPr>
              <w:t>هـ</w:t>
            </w:r>
          </w:p>
        </w:tc>
        <w:tc>
          <w:tcPr>
            <w:tcW w:w="3942" w:type="dxa"/>
            <w:gridSpan w:val="2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984419" w:rsidRPr="00591DA3" w:rsidRDefault="00984419" w:rsidP="000944E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BC77D8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نشطة </w:t>
            </w:r>
            <w:r>
              <w:rPr>
                <w:rFonts w:ascii="Hacen Tunisia" w:hAnsi="Hacen Tunisia" w:cs="Hacen Tunisi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  <w:r w:rsidRPr="00591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984419" w:rsidRPr="00591DA3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984419" w:rsidRPr="00591DA3" w:rsidRDefault="00984419" w:rsidP="00A37A70">
            <w:pPr>
              <w:tabs>
                <w:tab w:val="left" w:pos="2143"/>
                <w:tab w:val="center" w:pos="540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="00A37A70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</w:rPr>
              <w:t>2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:</w:t>
            </w:r>
            <w:r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CC5FF2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اشكال مستوية + السطوح المستوية</w:t>
            </w:r>
          </w:p>
        </w:tc>
      </w:tr>
      <w:tr w:rsidR="00984419" w:rsidRPr="00591DA3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984419" w:rsidRPr="00591DA3" w:rsidRDefault="00984419" w:rsidP="000944E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</w:t>
            </w:r>
            <w:r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ي</w:t>
            </w:r>
            <w:r w:rsidR="00A37A7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13</w:t>
            </w: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 w:rsidRPr="00591DA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تعلم الإدماج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Pr="000D4D2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84419" w:rsidRPr="00591DA3" w:rsidTr="00094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984419" w:rsidRPr="006709F0" w:rsidRDefault="00984419" w:rsidP="000944E2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موارد</w:t>
            </w: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984419" w:rsidRPr="00F3228E" w:rsidRDefault="00984419" w:rsidP="00984419">
            <w:pPr>
              <w:pStyle w:val="ListParagraph"/>
              <w:numPr>
                <w:ilvl w:val="0"/>
                <w:numId w:val="38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ترميزات ( مستقيم ، نصف مستقيم ، قطعة مستقيم )</w:t>
            </w:r>
          </w:p>
          <w:p w:rsidR="00984419" w:rsidRDefault="00984419" w:rsidP="00984419">
            <w:pPr>
              <w:pStyle w:val="ListParagraph"/>
              <w:numPr>
                <w:ilvl w:val="0"/>
                <w:numId w:val="38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ستقامية نقط </w:t>
            </w:r>
            <w:r w:rsidRPr="00F3228E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984419" w:rsidRPr="00984419" w:rsidRDefault="00984419" w:rsidP="00984419">
            <w:pPr>
              <w:pStyle w:val="ListParagraph"/>
              <w:numPr>
                <w:ilvl w:val="0"/>
                <w:numId w:val="38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تعامد مستقمين </w:t>
            </w:r>
            <w:r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lang w:bidi="ar-DZ"/>
              </w:rPr>
              <w:t xml:space="preserve">-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توازي مستقيمات</w:t>
            </w:r>
          </w:p>
        </w:tc>
      </w:tr>
    </w:tbl>
    <w:p w:rsidR="00984419" w:rsidRPr="00591DA3" w:rsidRDefault="00984419" w:rsidP="00984419">
      <w:pPr>
        <w:bidi/>
        <w:spacing w:after="0" w:line="240" w:lineRule="auto"/>
        <w:rPr>
          <w:rtl/>
        </w:rPr>
      </w:pPr>
    </w:p>
    <w:tbl>
      <w:tblPr>
        <w:tblStyle w:val="LightList"/>
        <w:tblW w:w="1103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709"/>
        <w:gridCol w:w="7769"/>
        <w:gridCol w:w="1134"/>
      </w:tblGrid>
      <w:tr w:rsidR="00984419" w:rsidRPr="00591DA3" w:rsidTr="000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591DA3" w:rsidRDefault="00984419" w:rsidP="000944E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 w:hint="cs"/>
                <w:color w:val="C00000"/>
                <w:rtl/>
              </w:rPr>
              <w:t>ملاحظات</w:t>
            </w: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591DA3" w:rsidRDefault="00984419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591DA3" w:rsidRDefault="00984419" w:rsidP="000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984419" w:rsidRPr="00591DA3" w:rsidRDefault="00984419" w:rsidP="000944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984419" w:rsidTr="000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984419" w:rsidRPr="00591DA3" w:rsidRDefault="00984419" w:rsidP="000944E2">
            <w:pPr>
              <w:rPr>
                <w:rFonts w:asciiTheme="majorBidi" w:hAnsiTheme="majorBidi" w:cstheme="majorBidi"/>
                <w:rtl/>
              </w:rPr>
            </w:pPr>
          </w:p>
          <w:p w:rsidR="00984419" w:rsidRPr="00591DA3" w:rsidRDefault="00984419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84419" w:rsidRPr="000D4D28" w:rsidRDefault="00984419" w:rsidP="000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4D28">
              <w:rPr>
                <w:rFonts w:asciiTheme="majorBidi" w:hAnsiTheme="majorBidi" w:cstheme="majorBidi" w:hint="cs"/>
                <w:b/>
                <w:bCs/>
                <w:rtl/>
              </w:rPr>
              <w:t>1سا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984419" w:rsidRPr="00591DA3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984419" w:rsidRDefault="00984419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</w:t>
            </w:r>
          </w:p>
          <w:p w:rsidR="00984419" w:rsidRPr="0089710D" w:rsidRDefault="00984419" w:rsidP="00094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4"/>
                <w:szCs w:val="24"/>
                <w:lang w:bidi="ar-DZ"/>
              </w:rPr>
            </w:pPr>
          </w:p>
          <w:p w:rsidR="00984419" w:rsidRPr="0089710D" w:rsidRDefault="00984419" w:rsidP="00984419">
            <w:pPr>
              <w:pStyle w:val="ListParagraph"/>
              <w:numPr>
                <w:ilvl w:val="0"/>
                <w:numId w:val="38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، 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، 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C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ثلاث نقط ليست في استقامية.</w:t>
            </w:r>
          </w:p>
          <w:p w:rsidR="00984419" w:rsidRPr="0089710D" w:rsidRDefault="00984419" w:rsidP="00984419">
            <w:pPr>
              <w:pStyle w:val="ListParagraph"/>
              <w:numPr>
                <w:ilvl w:val="0"/>
                <w:numId w:val="39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>ارسم كلا من : المستقيم</w:t>
            </w:r>
            <w:r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AB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>)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قطعة </w:t>
            </w:r>
            <w:r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>مستقيم</w:t>
            </w:r>
            <w:r w:rsidRPr="0089710D">
              <w:rPr>
                <w:rFonts w:ascii="Cambria Math" w:eastAsiaTheme="minorEastAsia" w:hAnsi="Cambria Math" w:cs="Traditional Arabic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AC]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ونصف المستقيم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C)</m:t>
              </m:r>
            </m:oMath>
          </w:p>
          <w:p w:rsidR="00984419" w:rsidRPr="0089710D" w:rsidRDefault="00984419" w:rsidP="00984419">
            <w:pPr>
              <w:pStyle w:val="ListParagraph"/>
              <w:numPr>
                <w:ilvl w:val="0"/>
                <w:numId w:val="39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ين نقطة </w:t>
            </w:r>
            <w:r w:rsidRPr="0089710D"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  <w:t>F</w:t>
            </w: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F∈[BC)</m:t>
              </m:r>
            </m:oMath>
            <w:r w:rsidRPr="0089710D">
              <w:rPr>
                <w:rFonts w:ascii="Hacen Tunisia" w:eastAsiaTheme="minorEastAsia" w:hAnsi="Hacen Tunisia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9710D">
              <w:rPr>
                <w:rFonts w:ascii="Hacen Tunisia" w:eastAsiaTheme="minorEastA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F∉[BC]</m:t>
              </m:r>
            </m:oMath>
          </w:p>
          <w:p w:rsidR="00984419" w:rsidRPr="0089710D" w:rsidRDefault="00984419" w:rsidP="00984419">
            <w:pPr>
              <w:pStyle w:val="ListParagraph"/>
              <w:numPr>
                <w:ilvl w:val="0"/>
                <w:numId w:val="40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هل النقط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color w:val="C00000"/>
                  <w:sz w:val="28"/>
                  <w:szCs w:val="28"/>
                  <w:lang w:bidi="ar-DZ"/>
                </w:rPr>
                <m:t>F,C,B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في استقامية ؟ 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برّر جوابك </w:t>
            </w:r>
          </w:p>
          <w:p w:rsidR="00984419" w:rsidRPr="0089710D" w:rsidRDefault="00984419" w:rsidP="00984419">
            <w:pPr>
              <w:pStyle w:val="ListParagraph"/>
              <w:numPr>
                <w:ilvl w:val="0"/>
                <w:numId w:val="40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هل النقط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color w:val="C00000"/>
                  <w:sz w:val="28"/>
                  <w:szCs w:val="28"/>
                  <w:lang w:bidi="ar-DZ"/>
                </w:rPr>
                <m:t>F,C,A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في استقامية ؟ 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برّر جوابك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984419" w:rsidRPr="0075662A" w:rsidRDefault="00984419" w:rsidP="00984419">
            <w:pPr>
              <w:pStyle w:val="ListParagraph"/>
              <w:numPr>
                <w:ilvl w:val="0"/>
                <w:numId w:val="39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lang w:bidi="ar-DZ"/>
              </w:rPr>
            </w:pPr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رسم باستعمال الكوس مستقيما </w:t>
            </w:r>
            <m:oMath>
              <m:d>
                <m:d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مودي على </w:t>
            </w:r>
            <m:oMath>
              <m:d>
                <m:d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النقط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</m:t>
              </m:r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</w:p>
          <w:p w:rsidR="00984419" w:rsidRPr="0075662A" w:rsidRDefault="00984419" w:rsidP="00984419">
            <w:pPr>
              <w:bidi/>
              <w:spacing w:line="48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( رقم 10 ص 125 )</w:t>
            </w:r>
          </w:p>
          <w:p w:rsidR="00984419" w:rsidRPr="0089710D" w:rsidRDefault="00984419" w:rsidP="000944E2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  <w:p w:rsidR="00984419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984419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984419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984419" w:rsidRPr="00591DA3" w:rsidRDefault="00984419" w:rsidP="0009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984419" w:rsidRPr="00591DA3" w:rsidRDefault="00984419" w:rsidP="00094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984419" w:rsidRDefault="00984419" w:rsidP="00982DC0">
      <w:pPr>
        <w:tabs>
          <w:tab w:val="left" w:pos="7860"/>
        </w:tabs>
        <w:spacing w:after="0"/>
      </w:pPr>
    </w:p>
    <w:sectPr w:rsidR="00984419" w:rsidSect="004B70F9">
      <w:pgSz w:w="11906" w:h="16838"/>
      <w:pgMar w:top="284" w:right="1558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5C" w:rsidRDefault="00DD375C" w:rsidP="00206B1F">
      <w:pPr>
        <w:spacing w:after="0" w:line="240" w:lineRule="auto"/>
      </w:pPr>
      <w:r>
        <w:separator/>
      </w:r>
    </w:p>
  </w:endnote>
  <w:endnote w:type="continuationSeparator" w:id="0">
    <w:p w:rsidR="00DD375C" w:rsidRDefault="00DD375C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cen Tunis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Jor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reeH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5C" w:rsidRDefault="00DD375C" w:rsidP="00206B1F">
      <w:pPr>
        <w:spacing w:after="0" w:line="240" w:lineRule="auto"/>
      </w:pPr>
      <w:r>
        <w:separator/>
      </w:r>
    </w:p>
  </w:footnote>
  <w:footnote w:type="continuationSeparator" w:id="0">
    <w:p w:rsidR="00DD375C" w:rsidRDefault="00DD375C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3CE"/>
      </v:shape>
    </w:pict>
  </w:numPicBullet>
  <w:abstractNum w:abstractNumId="0">
    <w:nsid w:val="02C1557A"/>
    <w:multiLevelType w:val="hybridMultilevel"/>
    <w:tmpl w:val="25D01456"/>
    <w:lvl w:ilvl="0" w:tplc="7B96C6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38D"/>
    <w:multiLevelType w:val="hybridMultilevel"/>
    <w:tmpl w:val="8B0E43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FD0"/>
    <w:multiLevelType w:val="hybridMultilevel"/>
    <w:tmpl w:val="3AD2D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1A5"/>
    <w:multiLevelType w:val="hybridMultilevel"/>
    <w:tmpl w:val="C00648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96C"/>
    <w:multiLevelType w:val="hybridMultilevel"/>
    <w:tmpl w:val="509E4D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077B"/>
    <w:multiLevelType w:val="hybridMultilevel"/>
    <w:tmpl w:val="410CE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02E5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7122"/>
    <w:multiLevelType w:val="hybridMultilevel"/>
    <w:tmpl w:val="D35056FE"/>
    <w:lvl w:ilvl="0" w:tplc="32CAF5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4A2B"/>
    <w:multiLevelType w:val="hybridMultilevel"/>
    <w:tmpl w:val="661A8E5A"/>
    <w:lvl w:ilvl="0" w:tplc="9E06BFE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7565"/>
    <w:multiLevelType w:val="hybridMultilevel"/>
    <w:tmpl w:val="698CB010"/>
    <w:lvl w:ilvl="0" w:tplc="C11A996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E0176"/>
    <w:multiLevelType w:val="hybridMultilevel"/>
    <w:tmpl w:val="E2B609CE"/>
    <w:lvl w:ilvl="0" w:tplc="D5B644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B06A5"/>
    <w:multiLevelType w:val="hybridMultilevel"/>
    <w:tmpl w:val="410CE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0F06"/>
    <w:multiLevelType w:val="hybridMultilevel"/>
    <w:tmpl w:val="37866E96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46C24"/>
    <w:multiLevelType w:val="hybridMultilevel"/>
    <w:tmpl w:val="9372F6F2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48C4"/>
    <w:multiLevelType w:val="hybridMultilevel"/>
    <w:tmpl w:val="B442D1EC"/>
    <w:lvl w:ilvl="0" w:tplc="10AAC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E5B4F"/>
    <w:multiLevelType w:val="hybridMultilevel"/>
    <w:tmpl w:val="EBB07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D3757"/>
    <w:multiLevelType w:val="hybridMultilevel"/>
    <w:tmpl w:val="656EB23A"/>
    <w:lvl w:ilvl="0" w:tplc="99D86664">
      <w:start w:val="10"/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26C07"/>
    <w:multiLevelType w:val="hybridMultilevel"/>
    <w:tmpl w:val="73888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453C"/>
    <w:multiLevelType w:val="hybridMultilevel"/>
    <w:tmpl w:val="D6204AC8"/>
    <w:lvl w:ilvl="0" w:tplc="4DFE8BB4">
      <w:start w:val="1"/>
      <w:numFmt w:val="decimal"/>
      <w:lvlText w:val="%1-"/>
      <w:lvlJc w:val="left"/>
      <w:pPr>
        <w:ind w:left="1080" w:hanging="720"/>
      </w:pPr>
      <w:rPr>
        <w:rFonts w:ascii="Hacen Tunisia" w:hAnsi="Hacen Tunisia" w:cs="Hacen Tunisia" w:hint="default"/>
        <w:color w:val="7030A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64A55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5816"/>
    <w:multiLevelType w:val="hybridMultilevel"/>
    <w:tmpl w:val="3AD2D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78C"/>
    <w:multiLevelType w:val="hybridMultilevel"/>
    <w:tmpl w:val="00C61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F3609"/>
    <w:multiLevelType w:val="hybridMultilevel"/>
    <w:tmpl w:val="20C45B2E"/>
    <w:lvl w:ilvl="0" w:tplc="91A03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21C29"/>
    <w:multiLevelType w:val="hybridMultilevel"/>
    <w:tmpl w:val="C2FAA136"/>
    <w:lvl w:ilvl="0" w:tplc="584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61F57"/>
    <w:multiLevelType w:val="hybridMultilevel"/>
    <w:tmpl w:val="20604476"/>
    <w:lvl w:ilvl="0" w:tplc="611E1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227B0"/>
    <w:multiLevelType w:val="hybridMultilevel"/>
    <w:tmpl w:val="CEECAA0A"/>
    <w:lvl w:ilvl="0" w:tplc="0568AF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E3F47"/>
    <w:multiLevelType w:val="hybridMultilevel"/>
    <w:tmpl w:val="CDB8ABAE"/>
    <w:lvl w:ilvl="0" w:tplc="E3D4C032">
      <w:numFmt w:val="bullet"/>
      <w:lvlText w:val=""/>
      <w:lvlJc w:val="left"/>
      <w:pPr>
        <w:ind w:left="217" w:hanging="360"/>
      </w:pPr>
      <w:rPr>
        <w:rFonts w:ascii="Symbol" w:eastAsiaTheme="minorHAnsi" w:hAnsi="Symbol" w:cs="Hacen Tunisia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4">
    <w:nsid w:val="67073CBB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47F10"/>
    <w:multiLevelType w:val="hybridMultilevel"/>
    <w:tmpl w:val="015ED312"/>
    <w:lvl w:ilvl="0" w:tplc="E662C174"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E7595"/>
    <w:multiLevelType w:val="hybridMultilevel"/>
    <w:tmpl w:val="DC8EB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57B47"/>
    <w:multiLevelType w:val="hybridMultilevel"/>
    <w:tmpl w:val="F0E2A78E"/>
    <w:lvl w:ilvl="0" w:tplc="7B96C67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B0708"/>
    <w:multiLevelType w:val="hybridMultilevel"/>
    <w:tmpl w:val="C2FAA136"/>
    <w:lvl w:ilvl="0" w:tplc="584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F2B07"/>
    <w:multiLevelType w:val="hybridMultilevel"/>
    <w:tmpl w:val="E022F86E"/>
    <w:lvl w:ilvl="0" w:tplc="023ABFD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78F"/>
    <w:multiLevelType w:val="hybridMultilevel"/>
    <w:tmpl w:val="D0B09998"/>
    <w:lvl w:ilvl="0" w:tplc="C19E58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6"/>
  </w:num>
  <w:num w:numId="4">
    <w:abstractNumId w:val="16"/>
  </w:num>
  <w:num w:numId="5">
    <w:abstractNumId w:val="19"/>
  </w:num>
  <w:num w:numId="6">
    <w:abstractNumId w:val="34"/>
  </w:num>
  <w:num w:numId="7">
    <w:abstractNumId w:val="30"/>
  </w:num>
  <w:num w:numId="8">
    <w:abstractNumId w:val="27"/>
  </w:num>
  <w:num w:numId="9">
    <w:abstractNumId w:val="3"/>
  </w:num>
  <w:num w:numId="10">
    <w:abstractNumId w:val="40"/>
  </w:num>
  <w:num w:numId="11">
    <w:abstractNumId w:val="15"/>
  </w:num>
  <w:num w:numId="12">
    <w:abstractNumId w:val="36"/>
  </w:num>
  <w:num w:numId="13">
    <w:abstractNumId w:val="5"/>
  </w:num>
  <w:num w:numId="14">
    <w:abstractNumId w:val="35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4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8"/>
  </w:num>
  <w:num w:numId="22">
    <w:abstractNumId w:val="9"/>
  </w:num>
  <w:num w:numId="23">
    <w:abstractNumId w:val="17"/>
  </w:num>
  <w:num w:numId="24">
    <w:abstractNumId w:val="18"/>
  </w:num>
  <w:num w:numId="25">
    <w:abstractNumId w:val="1"/>
  </w:num>
  <w:num w:numId="26">
    <w:abstractNumId w:val="12"/>
  </w:num>
  <w:num w:numId="27">
    <w:abstractNumId w:val="2"/>
  </w:num>
  <w:num w:numId="28">
    <w:abstractNumId w:val="42"/>
  </w:num>
  <w:num w:numId="29">
    <w:abstractNumId w:val="24"/>
  </w:num>
  <w:num w:numId="30">
    <w:abstractNumId w:val="6"/>
  </w:num>
  <w:num w:numId="31">
    <w:abstractNumId w:val="23"/>
  </w:num>
  <w:num w:numId="32">
    <w:abstractNumId w:val="31"/>
  </w:num>
  <w:num w:numId="33">
    <w:abstractNumId w:val="20"/>
  </w:num>
  <w:num w:numId="34">
    <w:abstractNumId w:val="7"/>
  </w:num>
  <w:num w:numId="35">
    <w:abstractNumId w:val="43"/>
  </w:num>
  <w:num w:numId="36">
    <w:abstractNumId w:val="29"/>
  </w:num>
  <w:num w:numId="37">
    <w:abstractNumId w:val="45"/>
  </w:num>
  <w:num w:numId="38">
    <w:abstractNumId w:val="4"/>
  </w:num>
  <w:num w:numId="39">
    <w:abstractNumId w:val="10"/>
  </w:num>
  <w:num w:numId="40">
    <w:abstractNumId w:val="11"/>
  </w:num>
  <w:num w:numId="41">
    <w:abstractNumId w:val="41"/>
  </w:num>
  <w:num w:numId="42">
    <w:abstractNumId w:val="0"/>
  </w:num>
  <w:num w:numId="43">
    <w:abstractNumId w:val="22"/>
  </w:num>
  <w:num w:numId="44">
    <w:abstractNumId w:val="33"/>
  </w:num>
  <w:num w:numId="45">
    <w:abstractNumId w:val="13"/>
  </w:num>
  <w:num w:numId="46">
    <w:abstractNumId w:val="14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63"/>
    <w:rsid w:val="000240FD"/>
    <w:rsid w:val="00061E54"/>
    <w:rsid w:val="00075D4B"/>
    <w:rsid w:val="000944E2"/>
    <w:rsid w:val="00096301"/>
    <w:rsid w:val="000A2A10"/>
    <w:rsid w:val="000B0B13"/>
    <w:rsid w:val="000B3FE0"/>
    <w:rsid w:val="000B6D0F"/>
    <w:rsid w:val="000D0B25"/>
    <w:rsid w:val="000D23F6"/>
    <w:rsid w:val="000D44E2"/>
    <w:rsid w:val="000F4EC5"/>
    <w:rsid w:val="00107573"/>
    <w:rsid w:val="00120E34"/>
    <w:rsid w:val="00145DCC"/>
    <w:rsid w:val="00155212"/>
    <w:rsid w:val="001A469F"/>
    <w:rsid w:val="001B2CD2"/>
    <w:rsid w:val="001F4B8E"/>
    <w:rsid w:val="00206B1F"/>
    <w:rsid w:val="00243C11"/>
    <w:rsid w:val="00252487"/>
    <w:rsid w:val="00270F76"/>
    <w:rsid w:val="00284B80"/>
    <w:rsid w:val="002B1229"/>
    <w:rsid w:val="002C2B79"/>
    <w:rsid w:val="002C33DB"/>
    <w:rsid w:val="002F4390"/>
    <w:rsid w:val="00330777"/>
    <w:rsid w:val="00352C8C"/>
    <w:rsid w:val="0038397B"/>
    <w:rsid w:val="003D799A"/>
    <w:rsid w:val="003E472A"/>
    <w:rsid w:val="003F63E6"/>
    <w:rsid w:val="003F7F2C"/>
    <w:rsid w:val="0040785A"/>
    <w:rsid w:val="004460E0"/>
    <w:rsid w:val="00447A06"/>
    <w:rsid w:val="00485DF2"/>
    <w:rsid w:val="004B70F9"/>
    <w:rsid w:val="004D0F03"/>
    <w:rsid w:val="004F291A"/>
    <w:rsid w:val="00503ECD"/>
    <w:rsid w:val="00507DA1"/>
    <w:rsid w:val="00557B4D"/>
    <w:rsid w:val="00557F4C"/>
    <w:rsid w:val="00572A80"/>
    <w:rsid w:val="005906AF"/>
    <w:rsid w:val="00592BBD"/>
    <w:rsid w:val="005D16E8"/>
    <w:rsid w:val="005D1928"/>
    <w:rsid w:val="005D7030"/>
    <w:rsid w:val="005F0B7A"/>
    <w:rsid w:val="005F1A61"/>
    <w:rsid w:val="0060221F"/>
    <w:rsid w:val="0061302C"/>
    <w:rsid w:val="006147B5"/>
    <w:rsid w:val="00617011"/>
    <w:rsid w:val="006247AD"/>
    <w:rsid w:val="006259C9"/>
    <w:rsid w:val="0065029F"/>
    <w:rsid w:val="00651C7B"/>
    <w:rsid w:val="006744C5"/>
    <w:rsid w:val="0067595C"/>
    <w:rsid w:val="006C1F34"/>
    <w:rsid w:val="006C53CA"/>
    <w:rsid w:val="006C73F0"/>
    <w:rsid w:val="006D6143"/>
    <w:rsid w:val="006F3F78"/>
    <w:rsid w:val="00740ED1"/>
    <w:rsid w:val="00742BBF"/>
    <w:rsid w:val="00746219"/>
    <w:rsid w:val="00750C4A"/>
    <w:rsid w:val="007A44DF"/>
    <w:rsid w:val="007F0287"/>
    <w:rsid w:val="007F6709"/>
    <w:rsid w:val="00822AB5"/>
    <w:rsid w:val="00840B36"/>
    <w:rsid w:val="00864F4B"/>
    <w:rsid w:val="008651AC"/>
    <w:rsid w:val="008655F6"/>
    <w:rsid w:val="008A3121"/>
    <w:rsid w:val="008A5DE4"/>
    <w:rsid w:val="008C5081"/>
    <w:rsid w:val="008C760F"/>
    <w:rsid w:val="008D16CF"/>
    <w:rsid w:val="008E6263"/>
    <w:rsid w:val="00915AA2"/>
    <w:rsid w:val="009169AA"/>
    <w:rsid w:val="00973D89"/>
    <w:rsid w:val="00974FD4"/>
    <w:rsid w:val="00975E24"/>
    <w:rsid w:val="00977B71"/>
    <w:rsid w:val="00982DC0"/>
    <w:rsid w:val="00983EDB"/>
    <w:rsid w:val="00984419"/>
    <w:rsid w:val="009929A1"/>
    <w:rsid w:val="009A6C57"/>
    <w:rsid w:val="009C59FD"/>
    <w:rsid w:val="009C6F97"/>
    <w:rsid w:val="009D1AE7"/>
    <w:rsid w:val="009E3C00"/>
    <w:rsid w:val="009F44EE"/>
    <w:rsid w:val="009F71EC"/>
    <w:rsid w:val="00A11782"/>
    <w:rsid w:val="00A35A5A"/>
    <w:rsid w:val="00A37A70"/>
    <w:rsid w:val="00A47FD7"/>
    <w:rsid w:val="00A763DD"/>
    <w:rsid w:val="00A83075"/>
    <w:rsid w:val="00A85AA0"/>
    <w:rsid w:val="00AA5260"/>
    <w:rsid w:val="00AF5D63"/>
    <w:rsid w:val="00B03902"/>
    <w:rsid w:val="00B045E3"/>
    <w:rsid w:val="00B07AE6"/>
    <w:rsid w:val="00B35FE1"/>
    <w:rsid w:val="00B5612A"/>
    <w:rsid w:val="00BC33C9"/>
    <w:rsid w:val="00BD0B2D"/>
    <w:rsid w:val="00BD4080"/>
    <w:rsid w:val="00BD48FF"/>
    <w:rsid w:val="00BE1DC5"/>
    <w:rsid w:val="00BF5F3E"/>
    <w:rsid w:val="00C447A2"/>
    <w:rsid w:val="00C4663F"/>
    <w:rsid w:val="00C639E4"/>
    <w:rsid w:val="00C82539"/>
    <w:rsid w:val="00C870AD"/>
    <w:rsid w:val="00CA410F"/>
    <w:rsid w:val="00CB18D1"/>
    <w:rsid w:val="00CC375C"/>
    <w:rsid w:val="00CC5FF2"/>
    <w:rsid w:val="00CD3347"/>
    <w:rsid w:val="00CF0FDB"/>
    <w:rsid w:val="00D02F67"/>
    <w:rsid w:val="00D07672"/>
    <w:rsid w:val="00D11E17"/>
    <w:rsid w:val="00D15D75"/>
    <w:rsid w:val="00D30109"/>
    <w:rsid w:val="00D32228"/>
    <w:rsid w:val="00D3623F"/>
    <w:rsid w:val="00D52336"/>
    <w:rsid w:val="00DB5BD7"/>
    <w:rsid w:val="00DB68E4"/>
    <w:rsid w:val="00DD375C"/>
    <w:rsid w:val="00DE6806"/>
    <w:rsid w:val="00E07E5E"/>
    <w:rsid w:val="00E12B08"/>
    <w:rsid w:val="00E577B8"/>
    <w:rsid w:val="00E7140A"/>
    <w:rsid w:val="00E73D92"/>
    <w:rsid w:val="00EA45B9"/>
    <w:rsid w:val="00EB14CA"/>
    <w:rsid w:val="00EC22E5"/>
    <w:rsid w:val="00EE5045"/>
    <w:rsid w:val="00EF7227"/>
    <w:rsid w:val="00F05E51"/>
    <w:rsid w:val="00F1269F"/>
    <w:rsid w:val="00F35495"/>
    <w:rsid w:val="00F357E4"/>
    <w:rsid w:val="00F62F04"/>
    <w:rsid w:val="00F64D07"/>
    <w:rsid w:val="00F679AF"/>
    <w:rsid w:val="00F7730C"/>
    <w:rsid w:val="00F82065"/>
    <w:rsid w:val="00F82BB1"/>
    <w:rsid w:val="00FC6C3C"/>
    <w:rsid w:val="00FF01C8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0D0F1-B9CC-4571-BAA6-27A0DD0E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7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3.wdp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oleObject" Target="embeddings/oleObject2.bin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1.bin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oleObject" Target="embeddings/oleObject4.bin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microsoft.com/office/2007/relationships/hdphoto" Target="media/hdphoto1.wdp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74D3-4EC1-44A4-A0A0-DC2F205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charef</cp:lastModifiedBy>
  <cp:revision>71</cp:revision>
  <cp:lastPrinted>2018-09-22T00:39:00Z</cp:lastPrinted>
  <dcterms:created xsi:type="dcterms:W3CDTF">2022-10-22T13:19:00Z</dcterms:created>
  <dcterms:modified xsi:type="dcterms:W3CDTF">2022-10-22T20:11:00Z</dcterms:modified>
</cp:coreProperties>
</file>